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F1" w:rsidRDefault="007356BB" w:rsidP="00F207E4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03EF1" w:rsidRDefault="007356BB" w:rsidP="00F207E4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>к</w:t>
      </w:r>
      <w:r w:rsidR="00DC5EF1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постановлению</w:t>
      </w:r>
      <w:r w:rsidR="00327555">
        <w:rPr>
          <w:rFonts w:ascii="Times New Roman" w:hAnsi="Times New Roman" w:cs="Times New Roman"/>
          <w:sz w:val="24"/>
          <w:szCs w:val="24"/>
        </w:rPr>
        <w:t xml:space="preserve"> </w:t>
      </w:r>
      <w:r w:rsidR="0066290D">
        <w:rPr>
          <w:rFonts w:ascii="Times New Roman" w:hAnsi="Times New Roman" w:cs="Times New Roman"/>
          <w:sz w:val="24"/>
          <w:szCs w:val="24"/>
        </w:rPr>
        <w:t>а</w:t>
      </w:r>
      <w:r w:rsidR="00603EF1">
        <w:rPr>
          <w:rFonts w:ascii="Times New Roman" w:hAnsi="Times New Roman" w:cs="Times New Roman"/>
          <w:sz w:val="24"/>
          <w:szCs w:val="24"/>
        </w:rPr>
        <w:t>д</w:t>
      </w:r>
      <w:r w:rsidR="006C6524">
        <w:rPr>
          <w:rFonts w:ascii="Times New Roman" w:hAnsi="Times New Roman" w:cs="Times New Roman"/>
          <w:sz w:val="24"/>
          <w:szCs w:val="24"/>
        </w:rPr>
        <w:t>ми</w:t>
      </w:r>
      <w:r w:rsidRPr="00732460">
        <w:rPr>
          <w:rFonts w:ascii="Times New Roman" w:hAnsi="Times New Roman" w:cs="Times New Roman"/>
          <w:sz w:val="24"/>
          <w:szCs w:val="24"/>
        </w:rPr>
        <w:t>нистрации</w:t>
      </w:r>
      <w:r w:rsidR="00F32E20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Балахнинского</w:t>
      </w:r>
      <w:r w:rsidR="00603EF1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муниципального</w:t>
      </w:r>
      <w:r w:rsidR="00F32E20">
        <w:rPr>
          <w:rFonts w:ascii="Times New Roman" w:hAnsi="Times New Roman" w:cs="Times New Roman"/>
          <w:sz w:val="24"/>
          <w:szCs w:val="24"/>
        </w:rPr>
        <w:t xml:space="preserve"> </w:t>
      </w:r>
      <w:r w:rsidR="00E105B8">
        <w:rPr>
          <w:rFonts w:ascii="Times New Roman" w:hAnsi="Times New Roman" w:cs="Times New Roman"/>
          <w:sz w:val="24"/>
          <w:szCs w:val="24"/>
        </w:rPr>
        <w:t>округа Нижегородской</w:t>
      </w:r>
      <w:r w:rsidR="006C6524">
        <w:rPr>
          <w:rFonts w:ascii="Times New Roman" w:hAnsi="Times New Roman" w:cs="Times New Roman"/>
          <w:sz w:val="24"/>
          <w:szCs w:val="24"/>
        </w:rPr>
        <w:t xml:space="preserve"> </w:t>
      </w:r>
      <w:r w:rsidR="00E105B8">
        <w:rPr>
          <w:rFonts w:ascii="Times New Roman" w:hAnsi="Times New Roman" w:cs="Times New Roman"/>
          <w:sz w:val="24"/>
          <w:szCs w:val="24"/>
        </w:rPr>
        <w:t>области</w:t>
      </w:r>
    </w:p>
    <w:p w:rsidR="00815666" w:rsidRPr="00732460" w:rsidRDefault="007356BB" w:rsidP="00F32E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от </w:t>
      </w:r>
      <w:r w:rsidR="00362F08" w:rsidRPr="00362F08">
        <w:rPr>
          <w:rFonts w:ascii="Times New Roman" w:hAnsi="Times New Roman" w:cs="Times New Roman"/>
          <w:sz w:val="24"/>
          <w:szCs w:val="24"/>
          <w:u w:val="single"/>
        </w:rPr>
        <w:t>29.04.2026</w:t>
      </w:r>
      <w:r w:rsidRPr="00732460">
        <w:rPr>
          <w:rFonts w:ascii="Times New Roman" w:hAnsi="Times New Roman" w:cs="Times New Roman"/>
          <w:sz w:val="24"/>
          <w:szCs w:val="24"/>
        </w:rPr>
        <w:t xml:space="preserve"> № </w:t>
      </w:r>
      <w:r w:rsidR="00362F08" w:rsidRPr="00362F08">
        <w:rPr>
          <w:rFonts w:ascii="Times New Roman" w:hAnsi="Times New Roman" w:cs="Times New Roman"/>
          <w:sz w:val="24"/>
          <w:szCs w:val="24"/>
          <w:u w:val="single"/>
        </w:rPr>
        <w:t>1069</w:t>
      </w:r>
    </w:p>
    <w:p w:rsidR="007356BB" w:rsidRPr="00732460" w:rsidRDefault="004A075A" w:rsidP="004A075A">
      <w:pPr>
        <w:pStyle w:val="ConsPlusTitle"/>
        <w:tabs>
          <w:tab w:val="left" w:pos="611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6A2395" w:rsidRDefault="006A2395" w:rsidP="006A4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1656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D11656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706AD" w:rsidRPr="00732460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УЛЬТИРОВАНИЕ И РАССМОТРЕНИЕ ОРГАНАМИ МЕСТНОГО САМОУПРАВЛЕНИЯ ОБРАЩЕНИЙ ПОТРЕБИТЕЛЕЙ»</w:t>
      </w:r>
    </w:p>
    <w:p w:rsidR="00C706AD" w:rsidRPr="00732460" w:rsidRDefault="00C706AD" w:rsidP="006A4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11656">
        <w:rPr>
          <w:rFonts w:ascii="Times New Roman" w:hAnsi="Times New Roman" w:cs="Times New Roman"/>
          <w:sz w:val="24"/>
          <w:szCs w:val="24"/>
        </w:rPr>
        <w:t>–</w:t>
      </w:r>
      <w:r w:rsidRPr="00732460">
        <w:rPr>
          <w:rFonts w:ascii="Times New Roman" w:hAnsi="Times New Roman" w:cs="Times New Roman"/>
          <w:sz w:val="24"/>
          <w:szCs w:val="24"/>
        </w:rPr>
        <w:t xml:space="preserve"> </w:t>
      </w:r>
      <w:r w:rsidR="00D116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732460">
        <w:rPr>
          <w:rFonts w:ascii="Times New Roman" w:hAnsi="Times New Roman" w:cs="Times New Roman"/>
          <w:sz w:val="24"/>
          <w:szCs w:val="24"/>
        </w:rPr>
        <w:t>)</w:t>
      </w:r>
    </w:p>
    <w:p w:rsidR="00C706AD" w:rsidRPr="00732460" w:rsidRDefault="00C706AD" w:rsidP="006A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AD" w:rsidRDefault="00C706AD" w:rsidP="00D1165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>1. О</w:t>
      </w:r>
      <w:r w:rsidR="00D11656" w:rsidRPr="00732460">
        <w:rPr>
          <w:rFonts w:ascii="Times New Roman" w:hAnsi="Times New Roman" w:cs="Times New Roman"/>
          <w:sz w:val="24"/>
          <w:szCs w:val="24"/>
        </w:rPr>
        <w:t>бщие</w:t>
      </w:r>
      <w:r w:rsidRPr="00732460">
        <w:rPr>
          <w:rFonts w:ascii="Times New Roman" w:hAnsi="Times New Roman" w:cs="Times New Roman"/>
          <w:sz w:val="24"/>
          <w:szCs w:val="24"/>
        </w:rPr>
        <w:t xml:space="preserve"> </w:t>
      </w:r>
      <w:r w:rsidR="00D11656" w:rsidRPr="00732460">
        <w:rPr>
          <w:rFonts w:ascii="Times New Roman" w:hAnsi="Times New Roman" w:cs="Times New Roman"/>
          <w:sz w:val="24"/>
          <w:szCs w:val="24"/>
        </w:rPr>
        <w:t>положения</w:t>
      </w:r>
    </w:p>
    <w:p w:rsidR="00D11656" w:rsidRDefault="00D11656" w:rsidP="009A2610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  <w:r w:rsidR="00A75224">
        <w:rPr>
          <w:rFonts w:ascii="Times New Roman" w:hAnsi="Times New Roman" w:cs="Times New Roman"/>
          <w:sz w:val="24"/>
          <w:szCs w:val="24"/>
        </w:rPr>
        <w:t>.</w:t>
      </w:r>
    </w:p>
    <w:p w:rsidR="00D11656" w:rsidRPr="00687BB9" w:rsidRDefault="00AA7E91" w:rsidP="00687B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Административный регламент </w:t>
      </w:r>
      <w:r w:rsidRPr="00AA7E91">
        <w:t xml:space="preserve">предоставления муниципальной услуги </w:t>
      </w:r>
      <w:r>
        <w:t>«К</w:t>
      </w:r>
      <w:r w:rsidRPr="00AA7E91">
        <w:t xml:space="preserve">онсультирование </w:t>
      </w:r>
      <w:r w:rsidR="00687BB9">
        <w:br/>
      </w:r>
      <w:r w:rsidRPr="00AA7E91">
        <w:t>и рассмотрение органами местного самоуправления обращений потребителей» (дал</w:t>
      </w:r>
      <w:bookmarkStart w:id="1" w:name="_GoBack"/>
      <w:bookmarkEnd w:id="1"/>
      <w:r w:rsidRPr="00AA7E91">
        <w:t xml:space="preserve">ее – муниципальная услуга) </w:t>
      </w:r>
      <w:r w:rsidR="00687BB9">
        <w:rPr>
          <w:rFonts w:eastAsiaTheme="minorHAnsi"/>
          <w:lang w:eastAsia="en-US"/>
        </w:rPr>
        <w:t xml:space="preserve">устанавливает стандарт и порядок предоставления муниципальной услуги на территории </w:t>
      </w:r>
      <w:proofErr w:type="spellStart"/>
      <w:r w:rsidR="00687BB9">
        <w:rPr>
          <w:rFonts w:eastAsiaTheme="minorHAnsi"/>
          <w:lang w:eastAsia="en-US"/>
        </w:rPr>
        <w:t>Балахнинского</w:t>
      </w:r>
      <w:proofErr w:type="spellEnd"/>
      <w:r w:rsidR="00687BB9">
        <w:rPr>
          <w:rFonts w:eastAsiaTheme="minorHAnsi"/>
          <w:lang w:eastAsia="en-US"/>
        </w:rPr>
        <w:t xml:space="preserve"> муниципального округа Нижегородской области</w:t>
      </w:r>
      <w:r w:rsidR="00D67F9E">
        <w:t>.</w:t>
      </w:r>
    </w:p>
    <w:p w:rsidR="00C706AD" w:rsidRDefault="00D67F9E" w:rsidP="009A261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F9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 заявителей</w:t>
      </w:r>
      <w:r w:rsidR="00A752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F9E" w:rsidRDefault="00D67F9E" w:rsidP="009A2610">
      <w:pPr>
        <w:autoSpaceDE w:val="0"/>
        <w:autoSpaceDN w:val="0"/>
        <w:adjustRightInd w:val="0"/>
        <w:ind w:firstLine="709"/>
        <w:jc w:val="both"/>
      </w:pPr>
      <w:r w:rsidRPr="003D7501">
        <w:t xml:space="preserve">Получателем муниципальной услуги является </w:t>
      </w:r>
      <w:r>
        <w:t>физическое лицо</w:t>
      </w:r>
      <w:r w:rsidRPr="003D7501">
        <w:t>, имеющ</w:t>
      </w:r>
      <w:r>
        <w:t>ее</w:t>
      </w:r>
      <w:r w:rsidRPr="003D7501">
        <w:t xml:space="preserve"> намерение заказать или приобрести либо заказывающ</w:t>
      </w:r>
      <w:r>
        <w:t>ее</w:t>
      </w:r>
      <w:r w:rsidRPr="003D7501">
        <w:t>, приобретающ</w:t>
      </w:r>
      <w:r>
        <w:t xml:space="preserve">ее </w:t>
      </w:r>
      <w:r w:rsidRPr="003D7501">
        <w:t>или использующ</w:t>
      </w:r>
      <w:r>
        <w:t>ее</w:t>
      </w:r>
      <w:r w:rsidRPr="003D7501">
        <w:t xml:space="preserve">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9A2610">
        <w:t xml:space="preserve"> (далее – заявитель)</w:t>
      </w:r>
      <w:r w:rsidRPr="003D7501">
        <w:t>.</w:t>
      </w:r>
    </w:p>
    <w:p w:rsidR="00EC5243" w:rsidRDefault="00EC5243" w:rsidP="009A2610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EC5243">
        <w:rPr>
          <w:b/>
        </w:rPr>
        <w:t xml:space="preserve">1.3. </w:t>
      </w:r>
      <w:r w:rsidRPr="00D10CE3">
        <w:rPr>
          <w:b/>
        </w:rPr>
        <w:t>Т</w:t>
      </w:r>
      <w:r w:rsidRPr="00D10CE3">
        <w:rPr>
          <w:b/>
          <w:bCs/>
        </w:rPr>
        <w:t xml:space="preserve">ребование предоставления заявителю муниципальной услуги в соответствии </w:t>
      </w:r>
      <w:r>
        <w:rPr>
          <w:b/>
          <w:bCs/>
        </w:rPr>
        <w:br/>
      </w:r>
      <w:r w:rsidRPr="00D10CE3">
        <w:rPr>
          <w:b/>
          <w:bCs/>
        </w:rPr>
        <w:t xml:space="preserve">с категориями (признаками) заявителей, сведения о которых размещаются в реестре услуг </w:t>
      </w:r>
      <w:r>
        <w:rPr>
          <w:b/>
          <w:bCs/>
        </w:rPr>
        <w:br/>
      </w:r>
      <w:r w:rsidRPr="00D10CE3">
        <w:rPr>
          <w:b/>
          <w:bCs/>
        </w:rPr>
        <w:t>и в федеральной государс</w:t>
      </w:r>
      <w:r>
        <w:rPr>
          <w:b/>
          <w:bCs/>
        </w:rPr>
        <w:t>твенной информационной системе «</w:t>
      </w:r>
      <w:r w:rsidRPr="00D10CE3">
        <w:rPr>
          <w:b/>
          <w:bCs/>
        </w:rPr>
        <w:t>Единый портал государственных и муниципальных услуг (функций)</w:t>
      </w:r>
      <w:r>
        <w:rPr>
          <w:b/>
          <w:bCs/>
        </w:rPr>
        <w:t>»</w:t>
      </w:r>
      <w:r w:rsidRPr="00D10CE3">
        <w:rPr>
          <w:b/>
          <w:bCs/>
        </w:rPr>
        <w:t xml:space="preserve"> (далее соответственно - категории (признаки) заявителей, </w:t>
      </w:r>
      <w:r w:rsidR="00A7327F">
        <w:rPr>
          <w:b/>
          <w:bCs/>
        </w:rPr>
        <w:t>ЕПГУ</w:t>
      </w:r>
      <w:r w:rsidRPr="00D10CE3">
        <w:rPr>
          <w:b/>
          <w:bCs/>
        </w:rPr>
        <w:t>)</w:t>
      </w:r>
      <w:r>
        <w:rPr>
          <w:b/>
          <w:bCs/>
        </w:rPr>
        <w:t>.</w:t>
      </w:r>
    </w:p>
    <w:p w:rsidR="00687BB9" w:rsidRPr="00687BB9" w:rsidRDefault="00687BB9" w:rsidP="00687BB9">
      <w:pPr>
        <w:autoSpaceDE w:val="0"/>
        <w:autoSpaceDN w:val="0"/>
        <w:adjustRightInd w:val="0"/>
        <w:ind w:firstLine="709"/>
        <w:jc w:val="both"/>
      </w:pPr>
      <w:r w:rsidRPr="00687BB9">
        <w:t xml:space="preserve">Категории (признаки) заявителей представлены в приложении </w:t>
      </w:r>
      <w:r>
        <w:t xml:space="preserve">2 </w:t>
      </w:r>
      <w:r w:rsidR="005C3C70">
        <w:t>к настоящему А</w:t>
      </w:r>
      <w:r w:rsidRPr="00687BB9">
        <w:t>дминистративному регламенту.</w:t>
      </w:r>
    </w:p>
    <w:p w:rsidR="00EC5243" w:rsidRDefault="00213760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 w:rsidRPr="00213760">
        <w:rPr>
          <w:b/>
          <w:bCs/>
        </w:rPr>
        <w:t>2.</w:t>
      </w:r>
      <w:r>
        <w:rPr>
          <w:b/>
          <w:bCs/>
        </w:rPr>
        <w:t xml:space="preserve"> Стандарт предоставления муниципальной услуги</w:t>
      </w:r>
    </w:p>
    <w:p w:rsidR="00213760" w:rsidRDefault="00213760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2.1. Наименование муниципальной услуги</w:t>
      </w:r>
      <w:r w:rsidR="00A75224">
        <w:rPr>
          <w:b/>
          <w:bCs/>
        </w:rPr>
        <w:t>.</w:t>
      </w:r>
    </w:p>
    <w:p w:rsidR="00213760" w:rsidRDefault="006C6F58" w:rsidP="006C6F5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C6F58">
        <w:t>Консультирование и рассмотрение органами местного самоуправления обращений потребителей</w:t>
      </w:r>
      <w:r>
        <w:t>.</w:t>
      </w:r>
    </w:p>
    <w:p w:rsidR="006C6F58" w:rsidRDefault="006C6F58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6C6F58">
        <w:rPr>
          <w:b/>
        </w:rPr>
        <w:t>2.2. Наименование</w:t>
      </w:r>
      <w:r w:rsidRPr="00D10CE3">
        <w:rPr>
          <w:b/>
        </w:rPr>
        <w:t xml:space="preserve"> органа, предоставляющего муниципальную услугу</w:t>
      </w:r>
      <w:r w:rsidR="00A75224">
        <w:rPr>
          <w:b/>
        </w:rPr>
        <w:t>.</w:t>
      </w:r>
    </w:p>
    <w:p w:rsidR="006C6F58" w:rsidRPr="00D10CE3" w:rsidRDefault="006C6F58" w:rsidP="006C6F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E3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0CE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D10CE3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D10CE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="002F6C7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72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F6C75">
        <w:rPr>
          <w:rFonts w:ascii="Times New Roman" w:hAnsi="Times New Roman" w:cs="Times New Roman"/>
          <w:sz w:val="24"/>
          <w:szCs w:val="24"/>
        </w:rPr>
        <w:t>)</w:t>
      </w:r>
      <w:r w:rsidRPr="00D10CE3">
        <w:rPr>
          <w:rFonts w:ascii="Times New Roman" w:hAnsi="Times New Roman" w:cs="Times New Roman"/>
          <w:sz w:val="24"/>
          <w:szCs w:val="24"/>
        </w:rPr>
        <w:t>.</w:t>
      </w:r>
    </w:p>
    <w:p w:rsidR="006C6F58" w:rsidRDefault="0000472A" w:rsidP="0000472A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00472A">
        <w:rPr>
          <w:b/>
          <w:bCs/>
        </w:rPr>
        <w:t xml:space="preserve">2.3. </w:t>
      </w:r>
      <w:r>
        <w:rPr>
          <w:b/>
          <w:bCs/>
        </w:rPr>
        <w:t>Результат предоставления муниципальной услуги</w:t>
      </w:r>
      <w:r w:rsidR="00A75224">
        <w:rPr>
          <w:b/>
          <w:bCs/>
        </w:rPr>
        <w:t>.</w:t>
      </w:r>
    </w:p>
    <w:p w:rsidR="004071A6" w:rsidRDefault="00493634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1. </w:t>
      </w:r>
      <w:r w:rsidR="004071A6">
        <w:rPr>
          <w:rFonts w:eastAsiaTheme="minorHAnsi"/>
          <w:lang w:eastAsia="en-US"/>
        </w:rPr>
        <w:t>Результатами предоставления муниципальной услуги является:</w:t>
      </w:r>
    </w:p>
    <w:p w:rsidR="004071A6" w:rsidRDefault="004071A6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4071A6">
        <w:rPr>
          <w:rFonts w:eastAsiaTheme="minorHAnsi"/>
          <w:lang w:eastAsia="en-US"/>
        </w:rPr>
        <w:t>П</w:t>
      </w:r>
      <w:r w:rsidR="00F20ABA" w:rsidRPr="004071A6">
        <w:rPr>
          <w:rFonts w:eastAsiaTheme="minorHAnsi"/>
          <w:lang w:eastAsia="en-US"/>
        </w:rPr>
        <w:t>исьменн</w:t>
      </w:r>
      <w:r w:rsidRPr="004071A6">
        <w:rPr>
          <w:rFonts w:eastAsiaTheme="minorHAnsi"/>
          <w:lang w:eastAsia="en-US"/>
        </w:rPr>
        <w:t>ая консультация</w:t>
      </w:r>
      <w:r w:rsidR="00F20ABA" w:rsidRPr="004071A6">
        <w:rPr>
          <w:rFonts w:eastAsiaTheme="minorHAnsi"/>
          <w:lang w:eastAsia="en-US"/>
        </w:rPr>
        <w:t xml:space="preserve"> по вопросам защиты прав потребителей</w:t>
      </w:r>
      <w:r w:rsidRPr="004071A6">
        <w:rPr>
          <w:rFonts w:eastAsiaTheme="minorHAnsi"/>
          <w:lang w:eastAsia="en-US"/>
        </w:rPr>
        <w:t>.</w:t>
      </w:r>
    </w:p>
    <w:p w:rsidR="004071A6" w:rsidRPr="004071A6" w:rsidRDefault="004071A6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4071A6">
        <w:rPr>
          <w:rFonts w:eastAsiaTheme="minorHAnsi"/>
          <w:lang w:eastAsia="en-US"/>
        </w:rPr>
        <w:t>Уведомление об отказе в предоставлении письменной консультации по вопросам защиты прав потребителей</w:t>
      </w:r>
      <w:r>
        <w:rPr>
          <w:rFonts w:eastAsiaTheme="minorHAnsi"/>
          <w:lang w:eastAsia="en-US"/>
        </w:rPr>
        <w:t>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="002C40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F20ABA">
        <w:rPr>
          <w:rFonts w:eastAsiaTheme="minorHAnsi"/>
          <w:lang w:eastAsia="en-US"/>
        </w:rPr>
        <w:t>онсультаци</w:t>
      </w:r>
      <w:r>
        <w:rPr>
          <w:rFonts w:eastAsiaTheme="minorHAnsi"/>
          <w:lang w:eastAsia="en-US"/>
        </w:rPr>
        <w:t>я</w:t>
      </w:r>
      <w:r w:rsidR="00F20ABA">
        <w:rPr>
          <w:rFonts w:eastAsiaTheme="minorHAnsi"/>
          <w:lang w:eastAsia="en-US"/>
        </w:rPr>
        <w:t xml:space="preserve"> по вопросам защиты прав потребителей</w:t>
      </w:r>
      <w:r w:rsidR="00945C5C" w:rsidRPr="00945C5C">
        <w:rPr>
          <w:rFonts w:eastAsiaTheme="minorHAnsi"/>
          <w:lang w:eastAsia="en-US"/>
        </w:rPr>
        <w:t xml:space="preserve"> </w:t>
      </w:r>
      <w:r w:rsidR="00945C5C">
        <w:rPr>
          <w:rFonts w:eastAsiaTheme="minorHAnsi"/>
          <w:lang w:eastAsia="en-US"/>
        </w:rPr>
        <w:t>в устной форме</w:t>
      </w:r>
      <w:r>
        <w:rPr>
          <w:rFonts w:eastAsiaTheme="minorHAnsi"/>
          <w:lang w:eastAsia="en-US"/>
        </w:rPr>
        <w:t>.</w:t>
      </w:r>
    </w:p>
    <w:p w:rsidR="004071A6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Уведомление об </w:t>
      </w:r>
      <w:r w:rsidR="00F20ABA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>е</w:t>
      </w:r>
      <w:r w:rsidR="00F20ABA">
        <w:rPr>
          <w:rFonts w:eastAsiaTheme="minorHAnsi"/>
          <w:lang w:eastAsia="en-US"/>
        </w:rPr>
        <w:t xml:space="preserve"> в предоставлении консультации по вопросам защиты прав потребителей</w:t>
      </w:r>
      <w:r w:rsidR="00945C5C" w:rsidRPr="00945C5C">
        <w:rPr>
          <w:rFonts w:eastAsiaTheme="minorHAnsi"/>
          <w:lang w:eastAsia="en-US"/>
        </w:rPr>
        <w:t xml:space="preserve"> </w:t>
      </w:r>
      <w:r w:rsidR="00945C5C">
        <w:rPr>
          <w:rFonts w:eastAsiaTheme="minorHAnsi"/>
          <w:lang w:eastAsia="en-US"/>
        </w:rPr>
        <w:t>в устной форме</w:t>
      </w:r>
      <w:r>
        <w:rPr>
          <w:rFonts w:eastAsiaTheme="minorHAnsi"/>
          <w:lang w:eastAsia="en-US"/>
        </w:rPr>
        <w:t>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</w:t>
      </w:r>
      <w:r w:rsidR="00F20A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F20ABA">
        <w:rPr>
          <w:rFonts w:eastAsiaTheme="minorHAnsi"/>
          <w:lang w:eastAsia="en-US"/>
        </w:rPr>
        <w:t>исьменн</w:t>
      </w:r>
      <w:r>
        <w:rPr>
          <w:rFonts w:eastAsiaTheme="minorHAnsi"/>
          <w:lang w:eastAsia="en-US"/>
        </w:rPr>
        <w:t>ая</w:t>
      </w:r>
      <w:r w:rsidR="00F20ABA">
        <w:rPr>
          <w:rFonts w:eastAsiaTheme="minorHAnsi"/>
          <w:lang w:eastAsia="en-US"/>
        </w:rPr>
        <w:t xml:space="preserve"> консультаци</w:t>
      </w:r>
      <w:r>
        <w:rPr>
          <w:rFonts w:eastAsiaTheme="minorHAnsi"/>
          <w:lang w:eastAsia="en-US"/>
        </w:rPr>
        <w:t>я</w:t>
      </w:r>
      <w:r w:rsidR="00F20ABA">
        <w:rPr>
          <w:rFonts w:eastAsiaTheme="minorHAnsi"/>
          <w:lang w:eastAsia="en-US"/>
        </w:rPr>
        <w:t xml:space="preserve"> по вопросам защиты прав потребителей </w:t>
      </w:r>
      <w:r>
        <w:rPr>
          <w:rFonts w:eastAsiaTheme="minorHAnsi"/>
          <w:lang w:eastAsia="en-US"/>
        </w:rPr>
        <w:t>с исправлениями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Уведомление об </w:t>
      </w:r>
      <w:r w:rsidR="00F20ABA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>е</w:t>
      </w:r>
      <w:r w:rsidR="00F20ABA">
        <w:rPr>
          <w:rFonts w:eastAsiaTheme="minorHAnsi"/>
          <w:lang w:eastAsia="en-US"/>
        </w:rPr>
        <w:t xml:space="preserve"> в исправлении опечаток и (или) ошибок</w:t>
      </w:r>
      <w:r>
        <w:rPr>
          <w:rFonts w:eastAsiaTheme="minorHAnsi"/>
          <w:lang w:eastAsia="en-US"/>
        </w:rPr>
        <w:t xml:space="preserve"> в документах, выданных по результатам предоставления муниципальной услуги</w:t>
      </w:r>
      <w:r w:rsidR="00F20ABA">
        <w:rPr>
          <w:rFonts w:eastAsiaTheme="minorHAnsi"/>
          <w:lang w:eastAsia="en-US"/>
        </w:rPr>
        <w:t>.</w:t>
      </w:r>
    </w:p>
    <w:p w:rsidR="00F20ABA" w:rsidRDefault="00F20ABA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</w:t>
      </w:r>
      <w:r w:rsidR="009A077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2F6C75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Формирование реестровой записи не предусмотрено.</w:t>
      </w:r>
    </w:p>
    <w:p w:rsidR="00F20ABA" w:rsidRDefault="00F20ABA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</w:t>
      </w:r>
      <w:r w:rsidR="009A077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Результат предоставления </w:t>
      </w:r>
      <w:r w:rsidR="002F6C75">
        <w:rPr>
          <w:rFonts w:eastAsiaTheme="minorHAnsi"/>
          <w:lang w:eastAsia="en-US"/>
        </w:rPr>
        <w:t>муниципальной услуги</w:t>
      </w:r>
      <w:r>
        <w:rPr>
          <w:rFonts w:eastAsiaTheme="minorHAnsi"/>
          <w:lang w:eastAsia="en-US"/>
        </w:rPr>
        <w:t xml:space="preserve"> выда</w:t>
      </w:r>
      <w:r w:rsidR="002F6C75">
        <w:rPr>
          <w:rFonts w:eastAsiaTheme="minorHAnsi"/>
          <w:lang w:eastAsia="en-US"/>
        </w:rPr>
        <w:t>ется заявителю</w:t>
      </w:r>
      <w:r>
        <w:rPr>
          <w:rFonts w:eastAsiaTheme="minorHAnsi"/>
          <w:lang w:eastAsia="en-US"/>
        </w:rPr>
        <w:t xml:space="preserve"> в форме документа на бумажном носителе при его личном обращении </w:t>
      </w:r>
      <w:r w:rsidR="002F6C75">
        <w:rPr>
          <w:rFonts w:eastAsiaTheme="minorHAnsi"/>
          <w:lang w:eastAsia="en-US"/>
        </w:rPr>
        <w:t xml:space="preserve">в </w:t>
      </w:r>
      <w:r w:rsidR="000F7298">
        <w:rPr>
          <w:rFonts w:eastAsiaTheme="minorHAnsi"/>
          <w:lang w:eastAsia="en-US"/>
        </w:rPr>
        <w:t>Уполномоченный орган</w:t>
      </w:r>
      <w:r>
        <w:rPr>
          <w:rFonts w:eastAsiaTheme="minorHAnsi"/>
          <w:lang w:eastAsia="en-US"/>
        </w:rPr>
        <w:t xml:space="preserve">, </w:t>
      </w:r>
      <w:r w:rsidR="009A077F">
        <w:rPr>
          <w:rFonts w:eastAsiaTheme="minorHAnsi"/>
          <w:lang w:eastAsia="en-US"/>
        </w:rPr>
        <w:t xml:space="preserve">направляется по почте, </w:t>
      </w:r>
      <w:r>
        <w:rPr>
          <w:rFonts w:eastAsiaTheme="minorHAnsi"/>
          <w:lang w:eastAsia="en-US"/>
        </w:rPr>
        <w:t>а также в форме электронного докуме</w:t>
      </w:r>
      <w:r w:rsidR="00131404">
        <w:rPr>
          <w:rFonts w:eastAsiaTheme="minorHAnsi"/>
          <w:lang w:eastAsia="en-US"/>
        </w:rPr>
        <w:t>нта по адресу электронной почты</w:t>
      </w:r>
      <w:r>
        <w:rPr>
          <w:rFonts w:eastAsiaTheme="minorHAnsi"/>
          <w:lang w:eastAsia="en-US"/>
        </w:rPr>
        <w:t>.</w:t>
      </w:r>
    </w:p>
    <w:p w:rsidR="0000472A" w:rsidRDefault="007A67C1" w:rsidP="007A67C1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7A67C1">
        <w:rPr>
          <w:b/>
          <w:bCs/>
        </w:rPr>
        <w:t xml:space="preserve">2.4. </w:t>
      </w:r>
      <w:r>
        <w:rPr>
          <w:b/>
          <w:bCs/>
        </w:rPr>
        <w:t>Срок предоставления муниципальной услуги</w:t>
      </w:r>
      <w:r w:rsidR="00A75224">
        <w:rPr>
          <w:b/>
          <w:bCs/>
        </w:rPr>
        <w:t>.</w:t>
      </w:r>
    </w:p>
    <w:p w:rsidR="004F5C62" w:rsidRDefault="004F5C62" w:rsidP="004F5C62">
      <w:pPr>
        <w:autoSpaceDE w:val="0"/>
        <w:autoSpaceDN w:val="0"/>
        <w:adjustRightInd w:val="0"/>
        <w:ind w:firstLine="709"/>
        <w:jc w:val="both"/>
      </w:pPr>
      <w:r w:rsidRPr="003D7501">
        <w:t>2.4.1.</w:t>
      </w:r>
      <w:r>
        <w:t> При</w:t>
      </w:r>
      <w:r w:rsidRPr="003D7501">
        <w:t xml:space="preserve"> письменн</w:t>
      </w:r>
      <w:r>
        <w:t>ом</w:t>
      </w:r>
      <w:r w:rsidRPr="003D7501">
        <w:t xml:space="preserve"> </w:t>
      </w:r>
      <w:r>
        <w:t>обращении</w:t>
      </w:r>
      <w:r w:rsidRPr="003D7501">
        <w:t xml:space="preserve"> </w:t>
      </w:r>
      <w:r>
        <w:t>заявителя максимальный срок предоставления муниципальной услуги составляет</w:t>
      </w:r>
      <w:r w:rsidRPr="003D7501">
        <w:t xml:space="preserve"> 30 календарных дней </w:t>
      </w:r>
      <w:proofErr w:type="gramStart"/>
      <w:r w:rsidRPr="003D7501">
        <w:t>с даты</w:t>
      </w:r>
      <w:proofErr w:type="gramEnd"/>
      <w:r w:rsidRPr="003D7501">
        <w:t xml:space="preserve"> </w:t>
      </w:r>
      <w:r w:rsidR="00131404">
        <w:t xml:space="preserve">его </w:t>
      </w:r>
      <w:r w:rsidRPr="003D7501">
        <w:t>регистрации</w:t>
      </w:r>
      <w:r w:rsidR="000F7298">
        <w:t xml:space="preserve"> в Уполномоченном органе</w:t>
      </w:r>
      <w:r w:rsidRPr="003D7501">
        <w:t>.</w:t>
      </w:r>
    </w:p>
    <w:p w:rsidR="004F5C62" w:rsidRPr="003D7501" w:rsidRDefault="00186AB4" w:rsidP="004F5C62">
      <w:pPr>
        <w:autoSpaceDE w:val="0"/>
        <w:autoSpaceDN w:val="0"/>
        <w:adjustRightInd w:val="0"/>
        <w:ind w:firstLine="709"/>
        <w:jc w:val="both"/>
      </w:pPr>
      <w:r>
        <w:t>2.4.2. При у</w:t>
      </w:r>
      <w:r w:rsidR="004F5C62" w:rsidRPr="003D7501">
        <w:t>стно</w:t>
      </w:r>
      <w:r>
        <w:t>м</w:t>
      </w:r>
      <w:r w:rsidR="004F5C62" w:rsidRPr="003D7501">
        <w:t xml:space="preserve"> консультировани</w:t>
      </w:r>
      <w:r>
        <w:t>и</w:t>
      </w:r>
      <w:r w:rsidR="004F5C62" w:rsidRPr="003D7501">
        <w:t xml:space="preserve"> заявител</w:t>
      </w:r>
      <w:r>
        <w:t>я</w:t>
      </w:r>
      <w:r w:rsidR="004F5C62" w:rsidRPr="003D7501">
        <w:t xml:space="preserve"> </w:t>
      </w:r>
      <w:r>
        <w:t xml:space="preserve">(во время личного приема </w:t>
      </w:r>
      <w:r w:rsidRPr="003D7501">
        <w:t>либо по телефону</w:t>
      </w:r>
      <w:r>
        <w:t>) максимальный срок предоставления муниципальной услуги</w:t>
      </w:r>
      <w:r w:rsidR="004F5C62" w:rsidRPr="003D7501">
        <w:t xml:space="preserve"> составляет </w:t>
      </w:r>
      <w:r>
        <w:t>60</w:t>
      </w:r>
      <w:r w:rsidR="004F5C62" w:rsidRPr="003D7501">
        <w:t xml:space="preserve"> минут.</w:t>
      </w:r>
    </w:p>
    <w:p w:rsidR="004F5C62" w:rsidRPr="003D7501" w:rsidRDefault="004F5C62" w:rsidP="004F5C62">
      <w:pPr>
        <w:autoSpaceDE w:val="0"/>
        <w:autoSpaceDN w:val="0"/>
        <w:adjustRightInd w:val="0"/>
        <w:ind w:firstLine="709"/>
        <w:jc w:val="both"/>
      </w:pPr>
      <w:r w:rsidRPr="003D7501">
        <w:t>2.4.3.</w:t>
      </w:r>
      <w:r w:rsidR="00186AB4">
        <w:t> При и</w:t>
      </w:r>
      <w:r w:rsidRPr="003D7501">
        <w:t>справлени</w:t>
      </w:r>
      <w:r w:rsidR="00186AB4">
        <w:t>и</w:t>
      </w:r>
      <w:r w:rsidRPr="003D7501">
        <w:t xml:space="preserve"> опечаток или ошибок </w:t>
      </w:r>
      <w:r w:rsidR="00186AB4">
        <w:rPr>
          <w:rFonts w:eastAsiaTheme="minorHAnsi"/>
          <w:lang w:eastAsia="en-US"/>
        </w:rPr>
        <w:t xml:space="preserve">в документах, выданных в результате предоставления муниципальной услуги, максимальный срок предоставления муниципальной </w:t>
      </w:r>
      <w:r w:rsidR="000F7298">
        <w:rPr>
          <w:rFonts w:eastAsiaTheme="minorHAnsi"/>
          <w:lang w:eastAsia="en-US"/>
        </w:rPr>
        <w:t xml:space="preserve">услуги </w:t>
      </w:r>
      <w:r w:rsidR="00186AB4">
        <w:rPr>
          <w:rFonts w:eastAsiaTheme="minorHAnsi"/>
          <w:lang w:eastAsia="en-US"/>
        </w:rPr>
        <w:t>составляет</w:t>
      </w:r>
      <w:r w:rsidRPr="003D7501">
        <w:t xml:space="preserve"> 5 рабочих дней </w:t>
      </w:r>
      <w:proofErr w:type="gramStart"/>
      <w:r w:rsidRPr="003D7501">
        <w:t>с даты регистрации</w:t>
      </w:r>
      <w:proofErr w:type="gramEnd"/>
      <w:r w:rsidRPr="003D7501">
        <w:t xml:space="preserve"> заявления об исправлении опечаток или ошибок в </w:t>
      </w:r>
      <w:r w:rsidR="000F7298">
        <w:t>Уполномоченном органе</w:t>
      </w:r>
      <w:r w:rsidRPr="003D7501">
        <w:t>.</w:t>
      </w:r>
    </w:p>
    <w:p w:rsidR="007A67C1" w:rsidRDefault="00A75224" w:rsidP="00A75224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A75224">
        <w:rPr>
          <w:b/>
          <w:bCs/>
        </w:rPr>
        <w:t>2.5.</w:t>
      </w:r>
      <w:r w:rsidR="000F7298">
        <w:rPr>
          <w:b/>
          <w:bCs/>
        </w:rPr>
        <w:t> </w:t>
      </w:r>
      <w:r w:rsidRPr="00D10CE3">
        <w:rPr>
          <w:b/>
        </w:rPr>
        <w:t>Размер платы, взимаемой с заявителя при предоставлении муниципальной услуги, и способы ее взимания</w:t>
      </w:r>
      <w:r>
        <w:rPr>
          <w:b/>
        </w:rPr>
        <w:t>.</w:t>
      </w:r>
    </w:p>
    <w:p w:rsidR="00A75224" w:rsidRPr="000F7298" w:rsidRDefault="000F7298" w:rsidP="000F72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75224" w:rsidRPr="00D10CE3">
        <w:t>.</w:t>
      </w:r>
    </w:p>
    <w:p w:rsidR="00EC5243" w:rsidRDefault="00B27CED" w:rsidP="00B27CED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lang w:eastAsia="ar-SA"/>
        </w:rPr>
      </w:pPr>
      <w:r w:rsidRPr="00B27CED">
        <w:rPr>
          <w:b/>
        </w:rPr>
        <w:t>2.6.</w:t>
      </w:r>
      <w:r>
        <w:rPr>
          <w:b/>
        </w:rPr>
        <w:t> </w:t>
      </w:r>
      <w:r w:rsidRPr="00B27CED">
        <w:rPr>
          <w:b/>
          <w:lang w:eastAsia="ar-SA"/>
        </w:rPr>
        <w:t xml:space="preserve">Максимальный срок ожидания в очереди при подаче заявителем запроса </w:t>
      </w:r>
      <w:r w:rsidR="0030646E">
        <w:rPr>
          <w:b/>
          <w:lang w:eastAsia="ar-SA"/>
        </w:rPr>
        <w:br/>
      </w:r>
      <w:r w:rsidRPr="00B27CED">
        <w:rPr>
          <w:b/>
          <w:lang w:eastAsia="ar-SA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b/>
          <w:lang w:eastAsia="ar-SA"/>
        </w:rPr>
        <w:t>.</w:t>
      </w:r>
    </w:p>
    <w:p w:rsidR="000F7298" w:rsidRPr="000F7298" w:rsidRDefault="000F7298" w:rsidP="000F7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7298">
        <w:rPr>
          <w:rFonts w:eastAsiaTheme="minorHAnsi"/>
          <w:bCs/>
          <w:lang w:eastAsia="en-US"/>
        </w:rPr>
        <w:t>Максимальный срок ожидания в очереди при подаче заявления для предоставления муниципальной услуги</w:t>
      </w:r>
      <w:r>
        <w:rPr>
          <w:rFonts w:eastAsiaTheme="minorHAnsi"/>
          <w:bCs/>
          <w:lang w:eastAsia="en-US"/>
        </w:rPr>
        <w:t xml:space="preserve"> и</w:t>
      </w:r>
      <w:r w:rsidRPr="000F7298">
        <w:rPr>
          <w:rFonts w:eastAsiaTheme="minorHAnsi"/>
          <w:bCs/>
          <w:lang w:eastAsia="en-US"/>
        </w:rPr>
        <w:t xml:space="preserve"> при получении результата </w:t>
      </w:r>
      <w:r>
        <w:rPr>
          <w:rFonts w:eastAsiaTheme="minorHAnsi"/>
          <w:bCs/>
          <w:lang w:eastAsia="en-US"/>
        </w:rPr>
        <w:t xml:space="preserve">предоставления </w:t>
      </w:r>
      <w:r w:rsidRPr="000F7298">
        <w:rPr>
          <w:rFonts w:eastAsiaTheme="minorHAnsi"/>
          <w:bCs/>
          <w:lang w:eastAsia="en-US"/>
        </w:rPr>
        <w:t xml:space="preserve">муниципальной услуги </w:t>
      </w:r>
      <w:r>
        <w:rPr>
          <w:rFonts w:eastAsiaTheme="minorHAnsi"/>
          <w:bCs/>
          <w:lang w:eastAsia="en-US"/>
        </w:rPr>
        <w:br/>
        <w:t>п</w:t>
      </w:r>
      <w:r w:rsidRPr="000F7298">
        <w:rPr>
          <w:rFonts w:eastAsiaTheme="minorHAnsi"/>
          <w:bCs/>
          <w:lang w:eastAsia="en-US"/>
        </w:rPr>
        <w:t>ри непосредственном обращении в Уполномоченный орга</w:t>
      </w:r>
      <w:r w:rsidR="00131404">
        <w:rPr>
          <w:rFonts w:eastAsiaTheme="minorHAnsi"/>
          <w:bCs/>
          <w:lang w:eastAsia="en-US"/>
        </w:rPr>
        <w:t>н</w:t>
      </w:r>
      <w:r>
        <w:rPr>
          <w:rFonts w:eastAsiaTheme="minorHAnsi"/>
          <w:bCs/>
          <w:lang w:eastAsia="en-US"/>
        </w:rPr>
        <w:t xml:space="preserve"> </w:t>
      </w:r>
      <w:r w:rsidRPr="000F7298">
        <w:rPr>
          <w:rFonts w:eastAsiaTheme="minorHAnsi"/>
          <w:bCs/>
          <w:lang w:eastAsia="en-US"/>
        </w:rPr>
        <w:t>составляет 15 минут.</w:t>
      </w:r>
    </w:p>
    <w:p w:rsidR="00D22AF4" w:rsidRPr="00D10CE3" w:rsidRDefault="00D22AF4" w:rsidP="00D22AF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lang w:eastAsia="ar-SA"/>
        </w:rPr>
      </w:pPr>
      <w:r w:rsidRPr="00D22AF4">
        <w:rPr>
          <w:b/>
        </w:rPr>
        <w:t xml:space="preserve">2.7. </w:t>
      </w:r>
      <w:r w:rsidRPr="00D10CE3">
        <w:rPr>
          <w:b/>
          <w:lang w:eastAsia="ar-SA"/>
        </w:rPr>
        <w:t xml:space="preserve">Срок регистрации запроса заявителя о предоставлении муниципальной услуги. 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7.1. Регистрация заявления о предоставлении муниципальной услуги и приложенных документов, поступивших в Уполномоченный орган, осуществляется в день </w:t>
      </w:r>
      <w:r w:rsidR="00732287">
        <w:rPr>
          <w:rFonts w:eastAsiaTheme="minorHAnsi"/>
          <w:lang w:eastAsia="en-US"/>
        </w:rPr>
        <w:t>их</w:t>
      </w:r>
      <w:r>
        <w:rPr>
          <w:rFonts w:eastAsiaTheme="minorHAnsi"/>
          <w:lang w:eastAsia="en-US"/>
        </w:rPr>
        <w:t xml:space="preserve"> поступления.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2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 в Уполномоченном органе осуществляется в порядке, установленном для регистрации документов в Уполномоченном органе.</w:t>
      </w:r>
    </w:p>
    <w:p w:rsidR="00D22AF4" w:rsidRPr="00D22AF4" w:rsidRDefault="00D22AF4" w:rsidP="00D22AF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F4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3A47" w:rsidRDefault="00373A47" w:rsidP="00373A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ования к помещениям, в которых предоставляется муниципальная услуга, размещены на официальном </w:t>
      </w:r>
      <w:r w:rsidR="00A7327F">
        <w:rPr>
          <w:rFonts w:eastAsiaTheme="minorHAnsi"/>
          <w:lang w:eastAsia="en-US"/>
        </w:rPr>
        <w:t>интернет-</w:t>
      </w:r>
      <w:r>
        <w:rPr>
          <w:rFonts w:eastAsiaTheme="minorHAnsi"/>
          <w:lang w:eastAsia="en-US"/>
        </w:rPr>
        <w:t xml:space="preserve">сайте </w:t>
      </w:r>
      <w:proofErr w:type="spellStart"/>
      <w:r>
        <w:rPr>
          <w:rFonts w:eastAsiaTheme="minorHAnsi"/>
          <w:lang w:eastAsia="en-US"/>
        </w:rPr>
        <w:t>Балахнинского</w:t>
      </w:r>
      <w:proofErr w:type="spellEnd"/>
      <w:r>
        <w:rPr>
          <w:rFonts w:eastAsiaTheme="minorHAnsi"/>
          <w:lang w:eastAsia="en-US"/>
        </w:rPr>
        <w:t xml:space="preserve"> муниципального округа Нижегородской области</w:t>
      </w:r>
      <w:r w:rsidR="00A7327F">
        <w:rPr>
          <w:rFonts w:eastAsiaTheme="minorHAnsi"/>
          <w:lang w:eastAsia="en-US"/>
        </w:rPr>
        <w:t xml:space="preserve"> (далее – официальный сайт), а также на ЕПГУ.</w:t>
      </w:r>
    </w:p>
    <w:p w:rsidR="00D22AF4" w:rsidRDefault="00D9693A" w:rsidP="00D9693A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D9693A">
        <w:rPr>
          <w:b/>
        </w:rPr>
        <w:t xml:space="preserve">2.9. </w:t>
      </w:r>
      <w:r w:rsidRPr="00D10CE3">
        <w:rPr>
          <w:b/>
        </w:rPr>
        <w:t>Показатели доступности и качества муниципальной услуги</w:t>
      </w:r>
      <w:r>
        <w:rPr>
          <w:b/>
        </w:rPr>
        <w:t>.</w:t>
      </w:r>
    </w:p>
    <w:p w:rsidR="00431054" w:rsidRDefault="00431054" w:rsidP="004310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показателей качества и доступности муниципальной услуги размещен </w:t>
      </w:r>
      <w:r>
        <w:rPr>
          <w:rFonts w:eastAsiaTheme="minorHAnsi"/>
          <w:lang w:eastAsia="en-US"/>
        </w:rPr>
        <w:br/>
        <w:t>на официальном сайте, а также на ЕПГУ.</w:t>
      </w:r>
    </w:p>
    <w:p w:rsidR="009F36AD" w:rsidRDefault="009F36AD" w:rsidP="009F36AD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9F36AD">
        <w:rPr>
          <w:b/>
        </w:rPr>
        <w:t>2.10.</w:t>
      </w:r>
      <w:r w:rsidR="00904844">
        <w:rPr>
          <w:b/>
        </w:rPr>
        <w:t> </w:t>
      </w:r>
      <w:r w:rsidRPr="00D10CE3">
        <w:rPr>
          <w:b/>
          <w:lang w:eastAsia="ar-SA"/>
        </w:rPr>
        <w:t xml:space="preserve">Иные требования к предоставлению муниципальной услуги, </w:t>
      </w:r>
      <w:r w:rsidRPr="00D10CE3">
        <w:rPr>
          <w:b/>
        </w:rPr>
        <w:t>в том числе учитывающие особенности предоставления муниципальн</w:t>
      </w:r>
      <w:r>
        <w:rPr>
          <w:b/>
        </w:rPr>
        <w:t>ой</w:t>
      </w:r>
      <w:r w:rsidRPr="00D10CE3">
        <w:rPr>
          <w:b/>
        </w:rPr>
        <w:t xml:space="preserve"> услуг</w:t>
      </w:r>
      <w:r>
        <w:rPr>
          <w:b/>
        </w:rPr>
        <w:t>и</w:t>
      </w:r>
      <w:r w:rsidRPr="00D10CE3">
        <w:rPr>
          <w:b/>
        </w:rPr>
        <w:t xml:space="preserve"> в </w:t>
      </w:r>
      <w:r w:rsidR="00575309" w:rsidRPr="00575309">
        <w:rPr>
          <w:rFonts w:eastAsiaTheme="minorHAnsi"/>
          <w:b/>
          <w:lang w:eastAsia="en-US"/>
        </w:rPr>
        <w:t xml:space="preserve">Государственном бюджетном учреждении Нижегородской области «Уполномоченный многофункциональный центр предоставления государственных и муниципальных услуг на территории </w:t>
      </w:r>
      <w:r w:rsidR="00575309" w:rsidRPr="00575309">
        <w:rPr>
          <w:rFonts w:eastAsiaTheme="minorHAnsi"/>
          <w:b/>
          <w:lang w:eastAsia="en-US"/>
        </w:rPr>
        <w:lastRenderedPageBreak/>
        <w:t>Нижегородской области» (далее – ГБУ НО «УМФЦ»</w:t>
      </w:r>
      <w:r w:rsidR="00575309">
        <w:rPr>
          <w:rFonts w:eastAsiaTheme="minorHAnsi"/>
          <w:b/>
          <w:lang w:eastAsia="en-US"/>
        </w:rPr>
        <w:t>)</w:t>
      </w:r>
      <w:r w:rsidRPr="00575309">
        <w:rPr>
          <w:b/>
        </w:rPr>
        <w:t xml:space="preserve"> и особенности предоставления муниципальной</w:t>
      </w:r>
      <w:r w:rsidRPr="00D10CE3">
        <w:rPr>
          <w:b/>
        </w:rPr>
        <w:t xml:space="preserve"> услуг</w:t>
      </w:r>
      <w:r>
        <w:rPr>
          <w:b/>
        </w:rPr>
        <w:t>и</w:t>
      </w:r>
      <w:r w:rsidRPr="00D10CE3">
        <w:rPr>
          <w:b/>
        </w:rPr>
        <w:t xml:space="preserve"> в электронной форме</w:t>
      </w:r>
      <w:r>
        <w:rPr>
          <w:b/>
        </w:rPr>
        <w:t>.</w:t>
      </w:r>
    </w:p>
    <w:p w:rsidR="00431054" w:rsidRDefault="00431054" w:rsidP="004310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10.1.</w:t>
      </w:r>
      <w:r w:rsidR="007E2F46">
        <w:t> </w:t>
      </w:r>
      <w:r>
        <w:rPr>
          <w:rFonts w:eastAsiaTheme="minorHAnsi"/>
          <w:lang w:eastAsia="en-US"/>
        </w:rPr>
        <w:t xml:space="preserve">Перечень услуг, которые являются необходимыми и обязательными </w:t>
      </w:r>
      <w:r w:rsidR="00B339C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для предоставления муниципальной услуги, законодательством Российской Федерации </w:t>
      </w:r>
      <w:r w:rsidR="00B339C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редусмотрен.</w:t>
      </w:r>
    </w:p>
    <w:p w:rsidR="001C5250" w:rsidRDefault="00431054" w:rsidP="001C5250">
      <w:pPr>
        <w:autoSpaceDE w:val="0"/>
        <w:autoSpaceDN w:val="0"/>
        <w:adjustRightInd w:val="0"/>
        <w:ind w:firstLine="709"/>
        <w:jc w:val="both"/>
      </w:pPr>
      <w:r>
        <w:t>2.10.2.</w:t>
      </w:r>
      <w:r w:rsidR="00A41B3F">
        <w:t> </w:t>
      </w:r>
      <w:r w:rsidR="008665FB">
        <w:t xml:space="preserve">Муниципальная услуга не предоставляется в </w:t>
      </w:r>
      <w:r w:rsidR="00575309" w:rsidRPr="00575309">
        <w:rPr>
          <w:rFonts w:eastAsiaTheme="minorHAnsi"/>
          <w:lang w:eastAsia="en-US"/>
        </w:rPr>
        <w:t>ГБУ НО «УМФЦ»</w:t>
      </w:r>
      <w:r w:rsidR="007E2F46">
        <w:rPr>
          <w:rFonts w:eastAsiaTheme="minorHAnsi"/>
          <w:lang w:eastAsia="en-US"/>
        </w:rPr>
        <w:t xml:space="preserve"> </w:t>
      </w:r>
      <w:r w:rsidR="00904844">
        <w:t xml:space="preserve">и </w:t>
      </w:r>
      <w:r w:rsidR="001C5250">
        <w:t>через информационные системы</w:t>
      </w:r>
      <w:r w:rsidR="00904844">
        <w:t>.</w:t>
      </w:r>
    </w:p>
    <w:p w:rsidR="001C5250" w:rsidRDefault="001C5250" w:rsidP="001C5250">
      <w:pPr>
        <w:autoSpaceDE w:val="0"/>
        <w:autoSpaceDN w:val="0"/>
        <w:adjustRightInd w:val="0"/>
        <w:ind w:firstLine="709"/>
        <w:jc w:val="both"/>
      </w:pPr>
      <w: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</w:t>
      </w:r>
      <w:r>
        <w:rPr>
          <w:rFonts w:eastAsiaTheme="minorHAnsi"/>
          <w:lang w:eastAsia="en-US"/>
        </w:rPr>
        <w:t xml:space="preserve">запрашиваемые результаты предоставления </w:t>
      </w:r>
      <w:r>
        <w:t xml:space="preserve">муниципальной услуги </w:t>
      </w:r>
      <w:r>
        <w:rPr>
          <w:rFonts w:eastAsiaTheme="minorHAnsi"/>
          <w:lang w:eastAsia="en-US"/>
        </w:rPr>
        <w:t>в отношении несовершеннолетнего лично.</w:t>
      </w:r>
    </w:p>
    <w:p w:rsidR="001C5250" w:rsidRDefault="001C5250" w:rsidP="009F36AD">
      <w:pPr>
        <w:autoSpaceDE w:val="0"/>
        <w:autoSpaceDN w:val="0"/>
        <w:adjustRightInd w:val="0"/>
        <w:ind w:firstLine="709"/>
        <w:jc w:val="both"/>
      </w:pPr>
      <w:r>
        <w:t xml:space="preserve">2.10.4. </w:t>
      </w:r>
      <w:r>
        <w:rPr>
          <w:rFonts w:eastAsiaTheme="minorHAnsi"/>
          <w:lang w:eastAsia="en-US"/>
        </w:rPr>
        <w:t xml:space="preserve">Порядок предоставления результатов </w:t>
      </w:r>
      <w:r w:rsidR="00A41B3F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A41B3F">
        <w:rPr>
          <w:rFonts w:eastAsiaTheme="minorHAnsi"/>
          <w:lang w:eastAsia="en-US"/>
        </w:rPr>
        <w:t>, не предусмотрен, поскольку муниципальная услуга не предоставляется несовершеннолетним лицам.</w:t>
      </w:r>
    </w:p>
    <w:p w:rsidR="00904844" w:rsidRDefault="00904844" w:rsidP="0090484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904844">
        <w:rPr>
          <w:b/>
        </w:rPr>
        <w:t>2.11.</w:t>
      </w:r>
      <w:r>
        <w:rPr>
          <w:b/>
        </w:rPr>
        <w:t> </w:t>
      </w:r>
      <w:r w:rsidRPr="00D10CE3">
        <w:rPr>
          <w:b/>
        </w:rPr>
        <w:t>Исчерпывающий перечень документов, необходимых для предоставления муниципальной услуги</w:t>
      </w:r>
      <w:r>
        <w:rPr>
          <w:b/>
        </w:rPr>
        <w:t>.</w:t>
      </w:r>
    </w:p>
    <w:p w:rsidR="00CD78B4" w:rsidRDefault="00CD78B4" w:rsidP="00CD7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1.1. </w:t>
      </w:r>
      <w:r w:rsidRPr="00CD78B4">
        <w:rPr>
          <w:rFonts w:eastAsiaTheme="minorHAnsi"/>
          <w:lang w:eastAsia="en-US"/>
        </w:rPr>
        <w:t xml:space="preserve">Исчерпывающий перечень </w:t>
      </w:r>
      <w:r>
        <w:rPr>
          <w:rFonts w:eastAsiaTheme="minorHAnsi"/>
          <w:lang w:eastAsia="en-US"/>
        </w:rPr>
        <w:t xml:space="preserve">документов, необходимых в соответствии </w:t>
      </w:r>
      <w:r>
        <w:rPr>
          <w:rFonts w:eastAsiaTheme="minorHAnsi"/>
          <w:lang w:eastAsia="en-US"/>
        </w:rPr>
        <w:br/>
        <w:t>с законодательными и иными нормативными правовыми актами для предоставления муниципальной услуги</w:t>
      </w:r>
      <w:r w:rsidR="00B339C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ивед</w:t>
      </w:r>
      <w:r w:rsidR="005C3C70">
        <w:rPr>
          <w:rFonts w:eastAsiaTheme="minorHAnsi"/>
          <w:lang w:eastAsia="en-US"/>
        </w:rPr>
        <w:t>ен в приложении 3 к настоящему А</w:t>
      </w:r>
      <w:r>
        <w:rPr>
          <w:rFonts w:eastAsiaTheme="minorHAnsi"/>
          <w:lang w:eastAsia="en-US"/>
        </w:rPr>
        <w:t>дминистративному регламенту.</w:t>
      </w:r>
    </w:p>
    <w:p w:rsidR="00CD78B4" w:rsidRDefault="00CD78B4" w:rsidP="00CD7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1.2. </w:t>
      </w:r>
      <w:r w:rsidR="00B778AD">
        <w:rPr>
          <w:rFonts w:eastAsiaTheme="minorHAnsi"/>
          <w:lang w:eastAsia="en-US"/>
        </w:rPr>
        <w:t>Формы</w:t>
      </w:r>
      <w:r>
        <w:rPr>
          <w:rFonts w:eastAsiaTheme="minorHAnsi"/>
          <w:lang w:eastAsia="en-US"/>
        </w:rPr>
        <w:t xml:space="preserve"> </w:t>
      </w:r>
      <w:r w:rsidRPr="00CD78B4">
        <w:rPr>
          <w:rFonts w:eastAsiaTheme="minorHAnsi"/>
          <w:lang w:eastAsia="en-US"/>
        </w:rPr>
        <w:t>заявлени</w:t>
      </w:r>
      <w:r w:rsidR="00B778AD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о предоставлении муниципальной услуги</w:t>
      </w:r>
      <w:r w:rsidR="00B778AD">
        <w:rPr>
          <w:rFonts w:eastAsiaTheme="minorHAnsi"/>
          <w:lang w:eastAsia="en-US"/>
        </w:rPr>
        <w:t xml:space="preserve"> приведены</w:t>
      </w:r>
      <w:r>
        <w:rPr>
          <w:rFonts w:eastAsiaTheme="minorHAnsi"/>
          <w:lang w:eastAsia="en-US"/>
        </w:rPr>
        <w:t xml:space="preserve"> </w:t>
      </w:r>
      <w:r w:rsidR="00B778AD">
        <w:rPr>
          <w:rFonts w:eastAsiaTheme="minorHAnsi"/>
          <w:lang w:eastAsia="en-US"/>
        </w:rPr>
        <w:br/>
      </w:r>
      <w:r w:rsidR="005C3C70">
        <w:rPr>
          <w:rFonts w:eastAsiaTheme="minorHAnsi"/>
          <w:lang w:eastAsia="en-US"/>
        </w:rPr>
        <w:t>в приложении 4 к настоящему А</w:t>
      </w:r>
      <w:r>
        <w:rPr>
          <w:rFonts w:eastAsiaTheme="minorHAnsi"/>
          <w:lang w:eastAsia="en-US"/>
        </w:rPr>
        <w:t>дминистративному регламенту.</w:t>
      </w:r>
    </w:p>
    <w:p w:rsidR="00904844" w:rsidRPr="00D73FF5" w:rsidRDefault="00D73FF5" w:rsidP="00D73FF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D73FF5">
        <w:rPr>
          <w:b/>
        </w:rPr>
        <w:t>2.12.</w:t>
      </w:r>
      <w:r w:rsidR="00E022AE">
        <w:rPr>
          <w:b/>
        </w:rPr>
        <w:t> </w:t>
      </w:r>
      <w:r w:rsidR="00E022AE" w:rsidRPr="00D10CE3">
        <w:rPr>
          <w:b/>
        </w:rPr>
        <w:t xml:space="preserve">Исчерпывающий перечень оснований для отказа в приеме </w:t>
      </w:r>
      <w:r w:rsidR="00E022AE">
        <w:rPr>
          <w:b/>
        </w:rPr>
        <w:t xml:space="preserve">запроса </w:t>
      </w:r>
      <w:r w:rsidR="00E022AE">
        <w:rPr>
          <w:b/>
        </w:rPr>
        <w:br/>
        <w:t>о предоставлении</w:t>
      </w:r>
      <w:r w:rsidR="00E022AE" w:rsidRPr="00D10CE3">
        <w:rPr>
          <w:b/>
        </w:rPr>
        <w:t xml:space="preserve"> муниципальной услуги и</w:t>
      </w:r>
      <w:r w:rsidR="00E022AE">
        <w:rPr>
          <w:b/>
        </w:rPr>
        <w:t xml:space="preserve"> документов, необходимых для предоставления муниципальной услуги, и исчерпывающий перечень оснований</w:t>
      </w:r>
      <w:r w:rsidR="00E022AE" w:rsidRPr="00D10CE3">
        <w:rPr>
          <w:b/>
        </w:rPr>
        <w:t xml:space="preserve"> для </w:t>
      </w:r>
      <w:r w:rsidR="00E022AE">
        <w:rPr>
          <w:b/>
        </w:rPr>
        <w:t xml:space="preserve">приостановления предоставления муниципальной услуги или для </w:t>
      </w:r>
      <w:r w:rsidR="00E022AE" w:rsidRPr="00D10CE3">
        <w:rPr>
          <w:b/>
        </w:rPr>
        <w:t>отказа в предоставлении муниципальной услуги</w:t>
      </w:r>
      <w:r w:rsidR="00E022AE">
        <w:rPr>
          <w:b/>
        </w:rPr>
        <w:t>.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1. 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FE0DBD" w:rsidRDefault="00457A8B" w:rsidP="00FE0D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FE0DBD">
        <w:rPr>
          <w:rFonts w:eastAsiaTheme="minorHAnsi"/>
          <w:lang w:eastAsia="en-US"/>
        </w:rPr>
        <w:t> </w:t>
      </w:r>
      <w:proofErr w:type="spellStart"/>
      <w:r w:rsidR="00FE0DBD">
        <w:rPr>
          <w:rFonts w:eastAsiaTheme="minorHAnsi"/>
          <w:lang w:eastAsia="en-US"/>
        </w:rPr>
        <w:t>непредоставление</w:t>
      </w:r>
      <w:proofErr w:type="spellEnd"/>
      <w:r w:rsidR="00FE0DBD">
        <w:rPr>
          <w:rFonts w:eastAsiaTheme="minorHAnsi"/>
          <w:lang w:eastAsia="en-US"/>
        </w:rPr>
        <w:t xml:space="preserve"> документов, указанных в </w:t>
      </w:r>
      <w:r w:rsidR="00FE0DBD" w:rsidRPr="00FE0DBD">
        <w:rPr>
          <w:rFonts w:eastAsiaTheme="minorHAnsi"/>
          <w:lang w:eastAsia="en-US"/>
        </w:rPr>
        <w:t xml:space="preserve">приложении 3 к настоящему </w:t>
      </w:r>
      <w:r w:rsidR="00FE0DBD">
        <w:rPr>
          <w:rFonts w:eastAsiaTheme="minorHAnsi"/>
          <w:lang w:eastAsia="en-US"/>
        </w:rPr>
        <w:t>Административному регламенту;</w:t>
      </w:r>
    </w:p>
    <w:p w:rsidR="00FE0DBD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E0DBD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 xml:space="preserve">в документах </w:t>
      </w:r>
      <w:r w:rsidR="00FE0DBD">
        <w:rPr>
          <w:rFonts w:eastAsiaTheme="minorHAnsi"/>
          <w:lang w:eastAsia="en-US"/>
        </w:rPr>
        <w:t xml:space="preserve">подчисток, исправлений текста, повреждений, </w:t>
      </w:r>
      <w:proofErr w:type="spellStart"/>
      <w:r>
        <w:rPr>
          <w:rFonts w:eastAsiaTheme="minorHAnsi"/>
          <w:lang w:eastAsia="en-US"/>
        </w:rPr>
        <w:t>незаполнен</w:t>
      </w:r>
      <w:r w:rsidR="00FE0DBD">
        <w:rPr>
          <w:rFonts w:eastAsiaTheme="minorHAnsi"/>
          <w:lang w:eastAsia="en-US"/>
        </w:rPr>
        <w:t>ие</w:t>
      </w:r>
      <w:proofErr w:type="spellEnd"/>
      <w:r>
        <w:rPr>
          <w:rFonts w:eastAsiaTheme="minorHAnsi"/>
          <w:lang w:eastAsia="en-US"/>
        </w:rPr>
        <w:t xml:space="preserve"> все</w:t>
      </w:r>
      <w:r w:rsidR="00FE0DBD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необходимы</w:t>
      </w:r>
      <w:r w:rsidR="00FE0DBD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="00FE0DBD">
        <w:rPr>
          <w:rFonts w:eastAsiaTheme="minorHAnsi"/>
          <w:lang w:eastAsia="en-US"/>
        </w:rPr>
        <w:t>полей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A8B">
        <w:rPr>
          <w:rFonts w:eastAsiaTheme="minorHAnsi"/>
          <w:lang w:eastAsia="en-US"/>
        </w:rPr>
        <w:t xml:space="preserve">) </w:t>
      </w:r>
      <w:proofErr w:type="spellStart"/>
      <w:r w:rsidR="00457A8B">
        <w:rPr>
          <w:rFonts w:eastAsiaTheme="minorHAnsi"/>
          <w:lang w:eastAsia="en-US"/>
        </w:rPr>
        <w:t>неустановление</w:t>
      </w:r>
      <w:proofErr w:type="spellEnd"/>
      <w:r w:rsidR="00457A8B">
        <w:rPr>
          <w:rFonts w:eastAsiaTheme="minorHAnsi"/>
          <w:lang w:eastAsia="en-US"/>
        </w:rPr>
        <w:t xml:space="preserve"> личности лица, обратившегося за оказанием </w:t>
      </w:r>
      <w:r w:rsidR="00FE0DBD">
        <w:rPr>
          <w:rFonts w:eastAsiaTheme="minorHAnsi"/>
          <w:lang w:eastAsia="en-US"/>
        </w:rPr>
        <w:t xml:space="preserve">муниципальной </w:t>
      </w:r>
      <w:r w:rsidR="00457A8B">
        <w:rPr>
          <w:rFonts w:eastAsiaTheme="minorHAnsi"/>
          <w:lang w:eastAsia="en-US"/>
        </w:rPr>
        <w:t>услуги (</w:t>
      </w:r>
      <w:proofErr w:type="spellStart"/>
      <w:r w:rsidR="00457A8B">
        <w:rPr>
          <w:rFonts w:eastAsiaTheme="minorHAnsi"/>
          <w:lang w:eastAsia="en-US"/>
        </w:rPr>
        <w:t>непредъявление</w:t>
      </w:r>
      <w:proofErr w:type="spellEnd"/>
      <w:r w:rsidR="00457A8B">
        <w:rPr>
          <w:rFonts w:eastAsiaTheme="minorHAnsi"/>
          <w:lang w:eastAsia="en-US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57A8B">
        <w:rPr>
          <w:rFonts w:eastAsiaTheme="minorHAnsi"/>
          <w:lang w:eastAsia="en-US"/>
        </w:rPr>
        <w:t>) обращение за получением муниципальной услуги неуполномоченного лица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57A8B">
        <w:rPr>
          <w:rFonts w:eastAsiaTheme="minorHAnsi"/>
          <w:lang w:eastAsia="en-US"/>
        </w:rPr>
        <w:t xml:space="preserve">) </w:t>
      </w:r>
      <w:r w:rsidR="00457A8B" w:rsidRPr="00441DAB">
        <w:rPr>
          <w:rFonts w:eastAsiaTheme="minorHAnsi"/>
          <w:lang w:eastAsia="en-US"/>
        </w:rPr>
        <w:t xml:space="preserve">заявление о предоставлении </w:t>
      </w:r>
      <w:r w:rsidR="00457A8B">
        <w:rPr>
          <w:rFonts w:eastAsiaTheme="minorHAnsi"/>
          <w:lang w:eastAsia="en-US"/>
        </w:rPr>
        <w:t xml:space="preserve">услуги не соответствует требованиям приложения </w:t>
      </w:r>
      <w:r w:rsidR="00441DAB">
        <w:rPr>
          <w:rFonts w:eastAsiaTheme="minorHAnsi"/>
          <w:lang w:eastAsia="en-US"/>
        </w:rPr>
        <w:t xml:space="preserve">4 </w:t>
      </w:r>
      <w:r>
        <w:rPr>
          <w:rFonts w:eastAsiaTheme="minorHAnsi"/>
          <w:lang w:eastAsia="en-US"/>
        </w:rPr>
        <w:br/>
      </w:r>
      <w:r w:rsidR="00441DAB">
        <w:rPr>
          <w:rFonts w:eastAsiaTheme="minorHAnsi"/>
          <w:lang w:eastAsia="en-US"/>
        </w:rPr>
        <w:t>к настоящему А</w:t>
      </w:r>
      <w:r w:rsidR="0083798B">
        <w:rPr>
          <w:rFonts w:eastAsiaTheme="minorHAnsi"/>
          <w:lang w:eastAsia="en-US"/>
        </w:rPr>
        <w:t>дминистративному регламенту;</w:t>
      </w:r>
    </w:p>
    <w:p w:rsidR="008379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3798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 </w:t>
      </w:r>
      <w:r w:rsidR="0083798B">
        <w:rPr>
          <w:rFonts w:eastAsiaTheme="minorHAnsi"/>
          <w:lang w:eastAsia="en-US"/>
        </w:rPr>
        <w:t>наличие противоречивых сведений в заявлении и документах</w:t>
      </w:r>
      <w:r>
        <w:rPr>
          <w:rFonts w:eastAsiaTheme="minorHAnsi"/>
          <w:lang w:eastAsia="en-US"/>
        </w:rPr>
        <w:t xml:space="preserve">, необходимых 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  <w:r w:rsidR="0083798B">
        <w:rPr>
          <w:rFonts w:eastAsiaTheme="minorHAnsi"/>
          <w:lang w:eastAsia="en-US"/>
        </w:rPr>
        <w:t>.</w:t>
      </w:r>
    </w:p>
    <w:p w:rsidR="00457A8B" w:rsidRDefault="008379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2</w:t>
      </w:r>
      <w:r w:rsidR="00457A8B">
        <w:rPr>
          <w:rFonts w:eastAsiaTheme="minorHAnsi"/>
          <w:lang w:eastAsia="en-US"/>
        </w:rPr>
        <w:t>. Перечень оснований для приостановления предоставления муниципальной услуги отсутствует.</w:t>
      </w:r>
    </w:p>
    <w:p w:rsidR="00457A8B" w:rsidRDefault="008379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3</w:t>
      </w:r>
      <w:r w:rsidR="00457A8B">
        <w:rPr>
          <w:rFonts w:eastAsiaTheme="minorHAnsi"/>
          <w:lang w:eastAsia="en-US"/>
        </w:rPr>
        <w:t>. Перечень оснований для отказа в предоставлении муниципальной услуги: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83798B">
        <w:rPr>
          <w:rFonts w:eastAsiaTheme="minorHAnsi"/>
          <w:lang w:eastAsia="en-US"/>
        </w:rPr>
        <w:t> </w:t>
      </w:r>
      <w:r w:rsidR="00635D06">
        <w:rPr>
          <w:rFonts w:eastAsiaTheme="minorHAnsi"/>
          <w:lang w:eastAsia="en-US"/>
        </w:rPr>
        <w:t xml:space="preserve">несоответствие </w:t>
      </w:r>
      <w:r>
        <w:rPr>
          <w:rFonts w:eastAsiaTheme="minorHAnsi"/>
          <w:lang w:eastAsia="en-US"/>
        </w:rPr>
        <w:t>представленны</w:t>
      </w:r>
      <w:r w:rsidR="00635D06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документ</w:t>
      </w:r>
      <w:r w:rsidR="00635D0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требованиям настоящег</w:t>
      </w:r>
      <w:r w:rsidR="0083798B">
        <w:rPr>
          <w:rFonts w:eastAsiaTheme="minorHAnsi"/>
          <w:lang w:eastAsia="en-US"/>
        </w:rPr>
        <w:t>о Административного регламента</w:t>
      </w:r>
      <w:r>
        <w:rPr>
          <w:rFonts w:eastAsiaTheme="minorHAnsi"/>
          <w:lang w:eastAsia="en-US"/>
        </w:rPr>
        <w:t>;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</w:t>
      </w:r>
      <w:r w:rsidR="00635D06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пред</w:t>
      </w:r>
      <w:r w:rsidR="00635D06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тавлен</w:t>
      </w:r>
      <w:r w:rsidR="00635D06">
        <w:rPr>
          <w:rFonts w:eastAsiaTheme="minorHAnsi"/>
          <w:lang w:eastAsia="en-US"/>
        </w:rPr>
        <w:t>ие</w:t>
      </w:r>
      <w:r>
        <w:rPr>
          <w:rFonts w:eastAsiaTheme="minorHAnsi"/>
          <w:lang w:eastAsia="en-US"/>
        </w:rPr>
        <w:t xml:space="preserve"> неполн</w:t>
      </w:r>
      <w:r w:rsidR="00635D06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</w:t>
      </w:r>
      <w:r w:rsidR="00635D06">
        <w:rPr>
          <w:rFonts w:eastAsiaTheme="minorHAnsi"/>
          <w:lang w:eastAsia="en-US"/>
        </w:rPr>
        <w:t>перечня</w:t>
      </w:r>
      <w:r w:rsidRPr="0083798B">
        <w:rPr>
          <w:rFonts w:eastAsiaTheme="minorHAnsi"/>
          <w:lang w:eastAsia="en-US"/>
        </w:rPr>
        <w:t xml:space="preserve"> д</w:t>
      </w:r>
      <w:r>
        <w:rPr>
          <w:rFonts w:eastAsiaTheme="minorHAnsi"/>
          <w:lang w:eastAsia="en-US"/>
        </w:rPr>
        <w:t xml:space="preserve">окументов, указанных в приложении </w:t>
      </w:r>
      <w:r w:rsidR="0083798B">
        <w:rPr>
          <w:rFonts w:eastAsiaTheme="minorHAnsi"/>
          <w:lang w:eastAsia="en-US"/>
        </w:rPr>
        <w:t xml:space="preserve">3 </w:t>
      </w:r>
      <w:r w:rsidR="00635D06">
        <w:rPr>
          <w:rFonts w:eastAsiaTheme="minorHAnsi"/>
          <w:lang w:eastAsia="en-US"/>
        </w:rPr>
        <w:br/>
      </w:r>
      <w:r w:rsidR="0083798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 настояще</w:t>
      </w:r>
      <w:r w:rsidR="0083798B">
        <w:rPr>
          <w:rFonts w:eastAsiaTheme="minorHAnsi"/>
          <w:lang w:eastAsia="en-US"/>
        </w:rPr>
        <w:t>му</w:t>
      </w:r>
      <w:r>
        <w:rPr>
          <w:rFonts w:eastAsiaTheme="minorHAnsi"/>
          <w:lang w:eastAsia="en-US"/>
        </w:rPr>
        <w:t xml:space="preserve"> Административно</w:t>
      </w:r>
      <w:r w:rsidR="0083798B">
        <w:rPr>
          <w:rFonts w:eastAsiaTheme="minorHAnsi"/>
          <w:lang w:eastAsia="en-US"/>
        </w:rPr>
        <w:t>му</w:t>
      </w:r>
      <w:r>
        <w:rPr>
          <w:rFonts w:eastAsiaTheme="minorHAnsi"/>
          <w:lang w:eastAsia="en-US"/>
        </w:rPr>
        <w:t xml:space="preserve"> регламент</w:t>
      </w:r>
      <w:r w:rsidR="0083798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;</w:t>
      </w:r>
    </w:p>
    <w:p w:rsidR="00457A8B" w:rsidRDefault="00635D06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9E33E5">
        <w:rPr>
          <w:rFonts w:eastAsiaTheme="minorHAnsi"/>
          <w:lang w:eastAsia="en-US"/>
        </w:rPr>
        <w:t>указание в заявлени</w:t>
      </w:r>
      <w:r w:rsidR="00841B37">
        <w:rPr>
          <w:rFonts w:eastAsiaTheme="minorHAnsi"/>
          <w:lang w:eastAsia="en-US"/>
        </w:rPr>
        <w:t>и</w:t>
      </w:r>
      <w:r w:rsidR="009E33E5">
        <w:rPr>
          <w:rFonts w:eastAsiaTheme="minorHAnsi"/>
          <w:lang w:eastAsia="en-US"/>
        </w:rPr>
        <w:t xml:space="preserve"> на предоставление письменной консультации вопросов,</w:t>
      </w:r>
      <w:r>
        <w:rPr>
          <w:rFonts w:eastAsiaTheme="minorHAnsi"/>
          <w:lang w:eastAsia="en-US"/>
        </w:rPr>
        <w:t xml:space="preserve"> которые </w:t>
      </w:r>
      <w:r w:rsidR="00841B3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одпадают под действие Закона Российской Федерации от 07.02.1992 № 2300-1 «О защите прав потребителей».</w:t>
      </w:r>
    </w:p>
    <w:p w:rsidR="00457A8B" w:rsidRDefault="00635D06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4</w:t>
      </w:r>
      <w:r w:rsidR="00457A8B">
        <w:rPr>
          <w:rFonts w:eastAsiaTheme="minorHAnsi"/>
          <w:lang w:eastAsia="en-US"/>
        </w:rPr>
        <w:t>.</w:t>
      </w:r>
      <w:r w:rsidR="00A41B3F">
        <w:rPr>
          <w:rFonts w:eastAsiaTheme="minorHAnsi"/>
          <w:lang w:eastAsia="en-US"/>
        </w:rPr>
        <w:t> </w:t>
      </w:r>
      <w:r w:rsidR="00457A8B" w:rsidRPr="00635D06">
        <w:rPr>
          <w:rFonts w:eastAsiaTheme="minorHAnsi"/>
          <w:lang w:eastAsia="en-US"/>
        </w:rPr>
        <w:t>Перечень</w:t>
      </w:r>
      <w:r w:rsidR="00A41B3F">
        <w:rPr>
          <w:rFonts w:eastAsiaTheme="minorHAnsi"/>
          <w:lang w:eastAsia="en-US"/>
        </w:rPr>
        <w:t xml:space="preserve">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457A8B" w:rsidRPr="00635D06">
        <w:rPr>
          <w:rFonts w:eastAsiaTheme="minorHAnsi"/>
          <w:lang w:eastAsia="en-US"/>
        </w:rPr>
        <w:t xml:space="preserve">, </w:t>
      </w:r>
      <w:r w:rsidR="00A41B3F">
        <w:rPr>
          <w:rFonts w:eastAsiaTheme="minorHAnsi"/>
          <w:lang w:eastAsia="en-US"/>
        </w:rPr>
        <w:br/>
        <w:t>а также перечень оснований для отказа в предоставлении муниципальной услуги, указанные</w:t>
      </w:r>
      <w:r w:rsidR="00457A8B" w:rsidRPr="00635D06">
        <w:rPr>
          <w:rFonts w:eastAsiaTheme="minorHAnsi"/>
          <w:lang w:eastAsia="en-US"/>
        </w:rPr>
        <w:t xml:space="preserve"> </w:t>
      </w:r>
      <w:r w:rsidR="00A41B3F">
        <w:rPr>
          <w:rFonts w:eastAsiaTheme="minorHAnsi"/>
          <w:lang w:eastAsia="en-US"/>
        </w:rPr>
        <w:br/>
      </w:r>
      <w:r w:rsidR="00457A8B">
        <w:rPr>
          <w:rFonts w:eastAsiaTheme="minorHAnsi"/>
          <w:lang w:eastAsia="en-US"/>
        </w:rPr>
        <w:t>в настоящем подразделе, с учетом категорий (признаков) заявителя приведен</w:t>
      </w:r>
      <w:r w:rsidR="00A41B3F">
        <w:rPr>
          <w:rFonts w:eastAsiaTheme="minorHAnsi"/>
          <w:lang w:eastAsia="en-US"/>
        </w:rPr>
        <w:t>ы</w:t>
      </w:r>
      <w:r w:rsidR="00457A8B">
        <w:rPr>
          <w:rFonts w:eastAsiaTheme="minorHAnsi"/>
          <w:lang w:eastAsia="en-US"/>
        </w:rPr>
        <w:t xml:space="preserve"> в приложении </w:t>
      </w:r>
      <w:r>
        <w:rPr>
          <w:rFonts w:eastAsiaTheme="minorHAnsi"/>
          <w:lang w:eastAsia="en-US"/>
        </w:rPr>
        <w:t>5</w:t>
      </w:r>
      <w:r w:rsidR="00457A8B">
        <w:rPr>
          <w:rFonts w:eastAsiaTheme="minorHAnsi"/>
          <w:lang w:eastAsia="en-US"/>
        </w:rPr>
        <w:t xml:space="preserve"> </w:t>
      </w:r>
      <w:r w:rsidR="00A41B3F">
        <w:rPr>
          <w:rFonts w:eastAsiaTheme="minorHAnsi"/>
          <w:lang w:eastAsia="en-US"/>
        </w:rPr>
        <w:br/>
      </w:r>
      <w:r w:rsidR="00457A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 xml:space="preserve">настоящему </w:t>
      </w:r>
      <w:r w:rsidR="005C3C70">
        <w:rPr>
          <w:rFonts w:eastAsiaTheme="minorHAnsi"/>
          <w:lang w:eastAsia="en-US"/>
        </w:rPr>
        <w:t>А</w:t>
      </w:r>
      <w:r w:rsidR="00457A8B">
        <w:rPr>
          <w:rFonts w:eastAsiaTheme="minorHAnsi"/>
          <w:lang w:eastAsia="en-US"/>
        </w:rPr>
        <w:t>дминистративному регламенту.</w:t>
      </w:r>
    </w:p>
    <w:p w:rsidR="00D9693A" w:rsidRDefault="00312E6B" w:rsidP="00312E6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lang w:eastAsia="en-US"/>
        </w:rPr>
      </w:pPr>
      <w:r w:rsidRPr="00312E6B">
        <w:rPr>
          <w:b/>
        </w:rPr>
        <w:t xml:space="preserve">3. </w:t>
      </w:r>
      <w:r w:rsidRPr="00312E6B">
        <w:rPr>
          <w:rFonts w:eastAsiaTheme="minorHAnsi"/>
          <w:b/>
          <w:lang w:eastAsia="en-US"/>
        </w:rPr>
        <w:t>Состав, последовательность и сроки выполнения административных процедур</w:t>
      </w:r>
    </w:p>
    <w:p w:rsidR="00312E6B" w:rsidRDefault="00312E6B" w:rsidP="00312E6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DF1DC4">
        <w:rPr>
          <w:rFonts w:eastAsiaTheme="minorHAnsi"/>
          <w:b/>
          <w:lang w:eastAsia="en-US"/>
        </w:rPr>
        <w:t>3.1. Перечень осуществляемых при предоставлении муниципальной услуги административных процедур</w:t>
      </w:r>
      <w:r w:rsidR="00DF1DC4">
        <w:rPr>
          <w:rFonts w:eastAsiaTheme="minorHAnsi"/>
          <w:b/>
          <w:lang w:eastAsia="en-US"/>
        </w:rPr>
        <w:t>.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1.1. </w:t>
      </w:r>
      <w:r w:rsidRPr="00C611B3">
        <w:rPr>
          <w:rFonts w:eastAsiaTheme="minorHAnsi"/>
          <w:bCs/>
          <w:lang w:eastAsia="en-US"/>
        </w:rPr>
        <w:t>При предоставлении муниципальной услуги осуществляются следующие административные процедуры: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1) профилирование заявителя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2)</w:t>
      </w:r>
      <w:r>
        <w:rPr>
          <w:rFonts w:eastAsiaTheme="minorHAnsi"/>
          <w:bCs/>
          <w:lang w:eastAsia="en-US"/>
        </w:rPr>
        <w:t> </w:t>
      </w:r>
      <w:r w:rsidRPr="00C611B3">
        <w:rPr>
          <w:rFonts w:eastAsiaTheme="minorHAnsi"/>
          <w:bCs/>
          <w:lang w:eastAsia="en-US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3) межведомственное информационное взаимодействие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4)</w:t>
      </w:r>
      <w:r>
        <w:rPr>
          <w:rFonts w:eastAsiaTheme="minorHAnsi"/>
          <w:bCs/>
          <w:lang w:eastAsia="en-US"/>
        </w:rPr>
        <w:t> </w:t>
      </w:r>
      <w:r w:rsidRPr="00C611B3">
        <w:rPr>
          <w:rFonts w:eastAsiaTheme="minorHAnsi"/>
          <w:bCs/>
          <w:lang w:eastAsia="en-US"/>
        </w:rPr>
        <w:t>принятие решения о предоставлении (об отказе в предоставлении) муниципальной услуги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5) предоставление результата муниципальной услуги.</w:t>
      </w:r>
    </w:p>
    <w:p w:rsid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1.2. </w:t>
      </w:r>
      <w:proofErr w:type="gramStart"/>
      <w:r>
        <w:rPr>
          <w:rFonts w:eastAsiaTheme="minorHAnsi"/>
          <w:bCs/>
          <w:lang w:eastAsia="en-US"/>
        </w:rPr>
        <w:t>Административные процедуры «</w:t>
      </w:r>
      <w:r w:rsidRPr="00C611B3">
        <w:rPr>
          <w:rFonts w:eastAsiaTheme="minorHAnsi"/>
          <w:bCs/>
          <w:lang w:eastAsia="en-US"/>
        </w:rPr>
        <w:t>Приостановление предоставления муниципальной услуги</w:t>
      </w:r>
      <w:r>
        <w:rPr>
          <w:rFonts w:eastAsiaTheme="minorHAnsi"/>
          <w:bCs/>
          <w:lang w:eastAsia="en-US"/>
        </w:rPr>
        <w:t>», «</w:t>
      </w:r>
      <w:r w:rsidRPr="00C611B3">
        <w:rPr>
          <w:rFonts w:eastAsiaTheme="minorHAnsi"/>
          <w:bCs/>
          <w:lang w:eastAsia="en-US"/>
        </w:rPr>
        <w:t>Получение дополнительных сведений от заявителя</w:t>
      </w:r>
      <w:r>
        <w:rPr>
          <w:rFonts w:eastAsiaTheme="minorHAnsi"/>
          <w:bCs/>
          <w:lang w:eastAsia="en-US"/>
        </w:rPr>
        <w:t>», «</w:t>
      </w:r>
      <w:r w:rsidRPr="00C611B3">
        <w:rPr>
          <w:rFonts w:eastAsiaTheme="minorHAnsi"/>
          <w:bCs/>
          <w:lang w:eastAsia="en-US"/>
        </w:rPr>
        <w:t>Оценка сведений о заявителе и</w:t>
      </w:r>
      <w:r w:rsidR="000931EF">
        <w:rPr>
          <w:rFonts w:eastAsiaTheme="minorHAnsi"/>
          <w:bCs/>
          <w:lang w:eastAsia="en-US"/>
        </w:rPr>
        <w:br/>
      </w:r>
      <w:r w:rsidRPr="00C611B3">
        <w:rPr>
          <w:rFonts w:eastAsiaTheme="minorHAnsi"/>
          <w:bCs/>
          <w:lang w:eastAsia="en-US"/>
        </w:rPr>
        <w:t xml:space="preserve"> (или) объектах, принадлежащих заявителю, и (или) иных объектах, а также знаний (навыков) заявителя на предмет их соответствия требованиям законо</w:t>
      </w:r>
      <w:r>
        <w:rPr>
          <w:rFonts w:eastAsiaTheme="minorHAnsi"/>
          <w:bCs/>
          <w:lang w:eastAsia="en-US"/>
        </w:rPr>
        <w:t>дательства Российской Федерации», «</w:t>
      </w:r>
      <w:r w:rsidRPr="00C611B3">
        <w:rPr>
          <w:rFonts w:eastAsiaTheme="minorHAnsi"/>
          <w:bCs/>
          <w:lang w:eastAsia="en-US"/>
        </w:rPr>
        <w:t>Распределение в отношении заявителя ограниченного ресурса (в том числе земельн</w:t>
      </w:r>
      <w:r>
        <w:rPr>
          <w:rFonts w:eastAsiaTheme="minorHAnsi"/>
          <w:bCs/>
          <w:lang w:eastAsia="en-US"/>
        </w:rPr>
        <w:t>ых участков, радиочастот, квот)»</w:t>
      </w:r>
      <w:r w:rsidRPr="00C611B3">
        <w:rPr>
          <w:rFonts w:eastAsiaTheme="minorHAnsi"/>
          <w:bCs/>
          <w:lang w:eastAsia="en-US"/>
        </w:rPr>
        <w:t xml:space="preserve"> не приведены, поскольку они не предусмотрены действующим законодательством.</w:t>
      </w:r>
      <w:proofErr w:type="gramEnd"/>
    </w:p>
    <w:p w:rsidR="00C611B3" w:rsidRPr="00C611B3" w:rsidRDefault="00C611B3" w:rsidP="00C611B3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C611B3">
        <w:rPr>
          <w:rFonts w:eastAsiaTheme="minorHAnsi"/>
          <w:b/>
          <w:bCs/>
          <w:lang w:eastAsia="en-US"/>
        </w:rPr>
        <w:t>3.2. Профилирование заявителя.</w:t>
      </w:r>
    </w:p>
    <w:p w:rsidR="00736D0B" w:rsidRPr="00366558" w:rsidRDefault="00366558" w:rsidP="00736D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66558">
        <w:rPr>
          <w:rFonts w:eastAsiaTheme="minorHAnsi"/>
          <w:bCs/>
          <w:lang w:eastAsia="en-US"/>
        </w:rPr>
        <w:t xml:space="preserve">Административная процедура профилирования заявителя </w:t>
      </w:r>
      <w:r w:rsidR="00736D0B">
        <w:rPr>
          <w:rFonts w:eastAsiaTheme="minorHAnsi"/>
          <w:bCs/>
          <w:lang w:eastAsia="en-US"/>
        </w:rPr>
        <w:t>осуществляется</w:t>
      </w:r>
      <w:r w:rsidR="00736D0B">
        <w:rPr>
          <w:rFonts w:eastAsiaTheme="minorHAnsi"/>
          <w:bCs/>
          <w:lang w:eastAsia="en-US"/>
        </w:rPr>
        <w:br/>
      </w:r>
      <w:r w:rsidR="00736D0B" w:rsidRPr="00366558">
        <w:rPr>
          <w:rFonts w:eastAsiaTheme="minorHAnsi"/>
          <w:bCs/>
          <w:lang w:eastAsia="en-US"/>
        </w:rPr>
        <w:t xml:space="preserve">в Уполномоченном органе </w:t>
      </w:r>
      <w:r w:rsidR="00736D0B">
        <w:rPr>
          <w:rFonts w:eastAsiaTheme="minorHAnsi"/>
          <w:bCs/>
          <w:lang w:eastAsia="en-US"/>
        </w:rPr>
        <w:t xml:space="preserve">и </w:t>
      </w:r>
      <w:r w:rsidRPr="00366558">
        <w:rPr>
          <w:rFonts w:eastAsiaTheme="minorHAnsi"/>
          <w:bCs/>
          <w:lang w:eastAsia="en-US"/>
        </w:rPr>
        <w:t>заключается в анкетировании заявителя в целях определения категории (признаков) заявителя</w:t>
      </w:r>
      <w:r w:rsidRPr="00736D0B">
        <w:rPr>
          <w:rFonts w:eastAsiaTheme="minorHAnsi"/>
          <w:bCs/>
          <w:lang w:eastAsia="en-US"/>
        </w:rPr>
        <w:t xml:space="preserve">. Идентификаторы категорий (признаков) заявителя приведены </w:t>
      </w:r>
      <w:r w:rsidR="00736D0B">
        <w:rPr>
          <w:rFonts w:eastAsiaTheme="minorHAnsi"/>
          <w:bCs/>
          <w:lang w:eastAsia="en-US"/>
        </w:rPr>
        <w:br/>
      </w:r>
      <w:r w:rsidRPr="00736D0B">
        <w:rPr>
          <w:rFonts w:eastAsiaTheme="minorHAnsi"/>
          <w:bCs/>
          <w:lang w:eastAsia="en-US"/>
        </w:rPr>
        <w:t xml:space="preserve">в приложении 2 к настоящему </w:t>
      </w:r>
      <w:r w:rsidR="00736D0B">
        <w:rPr>
          <w:rFonts w:eastAsiaTheme="minorHAnsi"/>
          <w:bCs/>
          <w:lang w:eastAsia="en-US"/>
        </w:rPr>
        <w:t>А</w:t>
      </w:r>
      <w:r w:rsidRPr="00366558">
        <w:rPr>
          <w:rFonts w:eastAsiaTheme="minorHAnsi"/>
          <w:bCs/>
          <w:lang w:eastAsia="en-US"/>
        </w:rPr>
        <w:t>дминистративному регламенту.</w:t>
      </w:r>
      <w:r w:rsidR="00736D0B">
        <w:rPr>
          <w:rFonts w:eastAsiaTheme="minorHAnsi"/>
          <w:bCs/>
          <w:lang w:eastAsia="en-US"/>
        </w:rPr>
        <w:t xml:space="preserve"> </w:t>
      </w:r>
    </w:p>
    <w:p w:rsidR="00DF1DC4" w:rsidRDefault="00813F53" w:rsidP="00813F53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813F53">
        <w:rPr>
          <w:b/>
        </w:rPr>
        <w:t xml:space="preserve">3.3. </w:t>
      </w:r>
      <w:r w:rsidRPr="00813F53">
        <w:rPr>
          <w:rFonts w:eastAsiaTheme="minorHAnsi"/>
          <w:b/>
          <w:bCs/>
          <w:lang w:eastAsia="en-US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 w:rsidR="00D53A45">
        <w:rPr>
          <w:rFonts w:eastAsiaTheme="minorHAnsi"/>
          <w:b/>
          <w:bCs/>
          <w:lang w:eastAsia="en-US"/>
        </w:rPr>
        <w:t>.</w:t>
      </w:r>
    </w:p>
    <w:p w:rsidR="00D53A45" w:rsidRPr="00D53A45" w:rsidRDefault="00D53A45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3.1. </w:t>
      </w:r>
      <w:r w:rsidRPr="00D53A45">
        <w:rPr>
          <w:rFonts w:eastAsiaTheme="minorHAnsi"/>
          <w:bCs/>
          <w:lang w:eastAsia="en-US"/>
        </w:rPr>
        <w:t xml:space="preserve">Состав заявления о предоставлении муниципальной услуги и перечень документов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и (или) информации, необходимых для предоставления муниципальной услуги</w:t>
      </w:r>
      <w:r w:rsidR="00732287">
        <w:rPr>
          <w:rFonts w:eastAsiaTheme="minorHAnsi"/>
          <w:bCs/>
          <w:lang w:eastAsia="en-US"/>
        </w:rPr>
        <w:t>,</w:t>
      </w:r>
      <w:r w:rsidRPr="00D53A45">
        <w:rPr>
          <w:rFonts w:eastAsiaTheme="minorHAnsi"/>
          <w:bCs/>
          <w:lang w:eastAsia="en-US"/>
        </w:rPr>
        <w:t xml:space="preserve"> в соответствии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с категорией (признаками) заявителя, а также способы подачи указанн</w:t>
      </w:r>
      <w:r w:rsidR="000931EF">
        <w:rPr>
          <w:rFonts w:eastAsiaTheme="minorHAnsi"/>
          <w:bCs/>
          <w:lang w:eastAsia="en-US"/>
        </w:rPr>
        <w:t xml:space="preserve">ого </w:t>
      </w:r>
      <w:r w:rsidRPr="00D53A45">
        <w:rPr>
          <w:rFonts w:eastAsiaTheme="minorHAnsi"/>
          <w:bCs/>
          <w:lang w:eastAsia="en-US"/>
        </w:rPr>
        <w:t xml:space="preserve">заявления, документов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и (или) информации приведены в приложении 3 к настоящему Административному регламенту.</w:t>
      </w:r>
    </w:p>
    <w:p w:rsidR="00D53A45" w:rsidRPr="00D53A45" w:rsidRDefault="00D53A45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2</w:t>
      </w:r>
      <w:r w:rsidRPr="00D53A45">
        <w:rPr>
          <w:rFonts w:eastAsiaTheme="minorHAnsi"/>
          <w:bCs/>
          <w:lang w:eastAsia="en-US"/>
        </w:rPr>
        <w:t>. Способ</w:t>
      </w:r>
      <w:r w:rsidR="008B026B">
        <w:rPr>
          <w:rFonts w:eastAsiaTheme="minorHAnsi"/>
          <w:bCs/>
          <w:lang w:eastAsia="en-US"/>
        </w:rPr>
        <w:t>ом</w:t>
      </w:r>
      <w:r w:rsidRPr="00D53A45">
        <w:rPr>
          <w:rFonts w:eastAsiaTheme="minorHAnsi"/>
          <w:bCs/>
          <w:lang w:eastAsia="en-US"/>
        </w:rPr>
        <w:t xml:space="preserve"> установления личности заявителя (представителя заявителя) при приеме заявления о предоставлении </w:t>
      </w:r>
      <w:r w:rsidR="008B026B">
        <w:rPr>
          <w:rFonts w:eastAsiaTheme="minorHAnsi"/>
          <w:bCs/>
          <w:lang w:eastAsia="en-US"/>
        </w:rPr>
        <w:t xml:space="preserve">муниципальной </w:t>
      </w:r>
      <w:r w:rsidRPr="00D53A45">
        <w:rPr>
          <w:rFonts w:eastAsiaTheme="minorHAnsi"/>
          <w:bCs/>
          <w:lang w:eastAsia="en-US"/>
        </w:rPr>
        <w:t xml:space="preserve">слуги и документов, необходимых для предоставления </w:t>
      </w:r>
      <w:r w:rsidR="008B026B">
        <w:rPr>
          <w:rFonts w:eastAsiaTheme="minorHAnsi"/>
          <w:bCs/>
          <w:lang w:eastAsia="en-US"/>
        </w:rPr>
        <w:t>муниципальной услуги, является предоставление заявителем (представителем заявителя) в Уполномоченный орган документа, удостоверяющего личность.</w:t>
      </w:r>
    </w:p>
    <w:p w:rsidR="00D53A45" w:rsidRPr="00D53A45" w:rsidRDefault="008B026B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</w:t>
      </w:r>
      <w:r w:rsidR="000931EF">
        <w:rPr>
          <w:rFonts w:eastAsiaTheme="minorHAnsi"/>
          <w:bCs/>
          <w:lang w:eastAsia="en-US"/>
        </w:rPr>
        <w:t>3</w:t>
      </w:r>
      <w:r w:rsidR="00D53A45" w:rsidRPr="00D53A45">
        <w:rPr>
          <w:rFonts w:eastAsiaTheme="minorHAnsi"/>
          <w:bCs/>
          <w:lang w:eastAsia="en-US"/>
        </w:rPr>
        <w:t xml:space="preserve">. Основания для отказа в приеме заявления о предоставлении муниципальной услуги </w:t>
      </w:r>
      <w:r>
        <w:rPr>
          <w:rFonts w:eastAsiaTheme="minorHAnsi"/>
          <w:bCs/>
          <w:lang w:eastAsia="en-US"/>
        </w:rPr>
        <w:br/>
      </w:r>
      <w:r w:rsidR="00D53A45" w:rsidRPr="00D53A45">
        <w:rPr>
          <w:rFonts w:eastAsiaTheme="minorHAnsi"/>
          <w:bCs/>
          <w:lang w:eastAsia="en-US"/>
        </w:rPr>
        <w:t xml:space="preserve">и документов, необходимых для предоставления муниципальной услуги, приведены в приложении </w:t>
      </w:r>
      <w:r>
        <w:rPr>
          <w:rFonts w:eastAsiaTheme="minorHAnsi"/>
          <w:bCs/>
          <w:lang w:eastAsia="en-US"/>
        </w:rPr>
        <w:t>5</w:t>
      </w:r>
      <w:r w:rsidR="005C3C70">
        <w:rPr>
          <w:rFonts w:eastAsiaTheme="minorHAnsi"/>
          <w:bCs/>
          <w:lang w:eastAsia="en-US"/>
        </w:rPr>
        <w:t xml:space="preserve"> к настоящему А</w:t>
      </w:r>
      <w:r w:rsidR="00D53A45" w:rsidRPr="00D53A45">
        <w:rPr>
          <w:rFonts w:eastAsiaTheme="minorHAnsi"/>
          <w:bCs/>
          <w:lang w:eastAsia="en-US"/>
        </w:rPr>
        <w:t>дминистративному регламенту.</w:t>
      </w:r>
    </w:p>
    <w:p w:rsidR="00D53A45" w:rsidRPr="00D53A45" w:rsidRDefault="008B026B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</w:t>
      </w:r>
      <w:r w:rsidR="000931EF">
        <w:rPr>
          <w:rFonts w:eastAsiaTheme="minorHAnsi"/>
          <w:bCs/>
          <w:lang w:eastAsia="en-US"/>
        </w:rPr>
        <w:t>4</w:t>
      </w:r>
      <w:r w:rsidR="00D53A45" w:rsidRPr="00D53A45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 </w:t>
      </w:r>
      <w:r w:rsidR="00D53A45" w:rsidRPr="00D53A45">
        <w:rPr>
          <w:rFonts w:eastAsiaTheme="minorHAnsi"/>
          <w:bCs/>
          <w:lang w:eastAsia="en-US"/>
        </w:rPr>
        <w:t xml:space="preserve">Муниципальная услуга не предусматривает возможности приема заявления </w:t>
      </w:r>
      <w:r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о предоставлении муниципальной услуги</w:t>
      </w:r>
      <w:r>
        <w:rPr>
          <w:rFonts w:eastAsiaTheme="minorHAnsi"/>
          <w:bCs/>
          <w:lang w:eastAsia="en-US"/>
        </w:rPr>
        <w:t xml:space="preserve"> </w:t>
      </w:r>
      <w:r w:rsidR="00D53A45" w:rsidRPr="00D53A45">
        <w:rPr>
          <w:rFonts w:eastAsiaTheme="minorHAnsi"/>
          <w:bCs/>
          <w:lang w:eastAsia="en-US"/>
        </w:rPr>
        <w:t xml:space="preserve">и документов и (или) информации, необходимых для </w:t>
      </w:r>
      <w:r w:rsidR="00D53A45" w:rsidRPr="00D53A45">
        <w:rPr>
          <w:rFonts w:eastAsiaTheme="minorHAnsi"/>
          <w:bCs/>
          <w:lang w:eastAsia="en-US"/>
        </w:rPr>
        <w:lastRenderedPageBreak/>
        <w:t>предоставления муниципальной услуги, по выбору заявителя независимо от его места жительства</w:t>
      </w:r>
      <w:r w:rsidR="009C41EA">
        <w:rPr>
          <w:rFonts w:eastAsiaTheme="minorHAnsi"/>
          <w:bCs/>
          <w:lang w:eastAsia="en-US"/>
        </w:rPr>
        <w:t xml:space="preserve"> или места пребывания</w:t>
      </w:r>
      <w:r w:rsidR="00D53A45" w:rsidRPr="00D53A45">
        <w:rPr>
          <w:rFonts w:eastAsiaTheme="minorHAnsi"/>
          <w:bCs/>
          <w:lang w:eastAsia="en-US"/>
        </w:rPr>
        <w:t>.</w:t>
      </w:r>
    </w:p>
    <w:p w:rsidR="00D53A45" w:rsidRDefault="000931EF" w:rsidP="00D53A45">
      <w:pPr>
        <w:autoSpaceDE w:val="0"/>
        <w:autoSpaceDN w:val="0"/>
        <w:adjustRightInd w:val="0"/>
        <w:ind w:firstLine="709"/>
        <w:jc w:val="both"/>
      </w:pPr>
      <w:r>
        <w:t>3.3.5</w:t>
      </w:r>
      <w:r w:rsidR="002058A8">
        <w:t xml:space="preserve">. </w:t>
      </w:r>
      <w:r w:rsidR="00732287">
        <w:rPr>
          <w:rFonts w:eastAsiaTheme="minorHAnsi"/>
          <w:lang w:eastAsia="en-US"/>
        </w:rPr>
        <w:t>Регистрация заявления о предоставлении муниципальной услуги и приложенных документов</w:t>
      </w:r>
      <w:r w:rsidR="00732287" w:rsidRPr="00732287">
        <w:rPr>
          <w:rFonts w:eastAsiaTheme="minorHAnsi"/>
          <w:bCs/>
          <w:lang w:eastAsia="en-US"/>
        </w:rPr>
        <w:t xml:space="preserve"> </w:t>
      </w:r>
      <w:r w:rsidR="00732287" w:rsidRPr="00D53A45">
        <w:rPr>
          <w:rFonts w:eastAsiaTheme="minorHAnsi"/>
          <w:bCs/>
          <w:lang w:eastAsia="en-US"/>
        </w:rPr>
        <w:t>и (или) информации, необходимых для предоставления муниципальной услуги</w:t>
      </w:r>
      <w:r w:rsidR="00732287">
        <w:rPr>
          <w:rFonts w:eastAsiaTheme="minorHAnsi"/>
          <w:lang w:eastAsia="en-US"/>
        </w:rPr>
        <w:t>, осуществляется Уполномоченным органом в день их поступления</w:t>
      </w:r>
      <w:r w:rsidR="00732287">
        <w:t>.</w:t>
      </w:r>
    </w:p>
    <w:p w:rsidR="00DE2144" w:rsidRDefault="00DE2144" w:rsidP="00DE214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DE2144">
        <w:rPr>
          <w:b/>
        </w:rPr>
        <w:t xml:space="preserve">3.4. </w:t>
      </w:r>
      <w:r w:rsidRPr="00DE2144">
        <w:rPr>
          <w:rFonts w:eastAsiaTheme="minorHAnsi"/>
          <w:b/>
          <w:lang w:eastAsia="en-US"/>
        </w:rPr>
        <w:t>Межведомственное информационное взаимодействие</w:t>
      </w:r>
      <w:r>
        <w:rPr>
          <w:rFonts w:eastAsiaTheme="minorHAnsi"/>
          <w:b/>
          <w:lang w:eastAsia="en-US"/>
        </w:rPr>
        <w:t>.</w:t>
      </w:r>
    </w:p>
    <w:p w:rsidR="00CF118B" w:rsidRDefault="00CF118B" w:rsidP="00CF118B">
      <w:pPr>
        <w:autoSpaceDE w:val="0"/>
        <w:autoSpaceDN w:val="0"/>
        <w:adjustRightInd w:val="0"/>
        <w:ind w:firstLine="709"/>
        <w:jc w:val="both"/>
      </w:pPr>
      <w:r>
        <w:t>Для предоставления муниципальной услуги направление</w:t>
      </w:r>
      <w:r w:rsidR="00444C17">
        <w:t xml:space="preserve"> межведомственных информационных запросов не требуется.</w:t>
      </w:r>
    </w:p>
    <w:p w:rsidR="00444C17" w:rsidRDefault="00444C17" w:rsidP="00444C1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444C17">
        <w:rPr>
          <w:b/>
        </w:rPr>
        <w:t>3.5.</w:t>
      </w:r>
      <w:r>
        <w:rPr>
          <w:b/>
        </w:rPr>
        <w:t> </w:t>
      </w:r>
      <w:r w:rsidRPr="00444C17">
        <w:rPr>
          <w:rFonts w:eastAsiaTheme="minorHAnsi"/>
          <w:b/>
          <w:bCs/>
          <w:lang w:eastAsia="en-US"/>
        </w:rPr>
        <w:t>Принятие решения о предоставлении (об отказе в предоставлении) муниципальной услуги</w:t>
      </w:r>
      <w:r>
        <w:rPr>
          <w:rFonts w:eastAsiaTheme="minorHAnsi"/>
          <w:b/>
          <w:bCs/>
          <w:lang w:eastAsia="en-US"/>
        </w:rPr>
        <w:t>.</w:t>
      </w:r>
    </w:p>
    <w:p w:rsidR="005875FB" w:rsidRDefault="00D201A0" w:rsidP="005875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201A0">
        <w:t>3.5.1.</w:t>
      </w:r>
      <w:r>
        <w:t> </w:t>
      </w:r>
      <w:r w:rsidRPr="00D53A45">
        <w:rPr>
          <w:rFonts w:eastAsiaTheme="minorHAnsi"/>
          <w:bCs/>
          <w:lang w:eastAsia="en-US"/>
        </w:rPr>
        <w:t xml:space="preserve">Основания для отказа </w:t>
      </w:r>
      <w:r>
        <w:rPr>
          <w:rFonts w:eastAsiaTheme="minorHAnsi"/>
          <w:bCs/>
          <w:lang w:eastAsia="en-US"/>
        </w:rPr>
        <w:t>в</w:t>
      </w:r>
      <w:r w:rsidRPr="00D53A45">
        <w:rPr>
          <w:rFonts w:eastAsiaTheme="minorHAnsi"/>
          <w:bCs/>
          <w:lang w:eastAsia="en-US"/>
        </w:rPr>
        <w:t xml:space="preserve"> предоставлении муниципальной услуги приведены </w:t>
      </w:r>
      <w:r w:rsidR="005875FB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 xml:space="preserve">в приложении </w:t>
      </w:r>
      <w:r>
        <w:rPr>
          <w:rFonts w:eastAsiaTheme="minorHAnsi"/>
          <w:bCs/>
          <w:lang w:eastAsia="en-US"/>
        </w:rPr>
        <w:t>5</w:t>
      </w:r>
      <w:r w:rsidRPr="00D53A45">
        <w:rPr>
          <w:rFonts w:eastAsiaTheme="minorHAnsi"/>
          <w:bCs/>
          <w:lang w:eastAsia="en-US"/>
        </w:rPr>
        <w:t xml:space="preserve"> к настоящему </w:t>
      </w:r>
      <w:r w:rsidR="005875FB">
        <w:rPr>
          <w:rFonts w:eastAsiaTheme="minorHAnsi"/>
          <w:bCs/>
          <w:lang w:eastAsia="en-US"/>
        </w:rPr>
        <w:t>А</w:t>
      </w:r>
      <w:r w:rsidRPr="00D53A45">
        <w:rPr>
          <w:rFonts w:eastAsiaTheme="minorHAnsi"/>
          <w:bCs/>
          <w:lang w:eastAsia="en-US"/>
        </w:rPr>
        <w:t>дминистративному регламенту</w:t>
      </w:r>
      <w:r w:rsidR="005875FB">
        <w:rPr>
          <w:rFonts w:eastAsiaTheme="minorHAnsi"/>
          <w:bCs/>
          <w:lang w:eastAsia="en-US"/>
        </w:rPr>
        <w:t>.</w:t>
      </w:r>
    </w:p>
    <w:p w:rsidR="005875FB" w:rsidRDefault="005875FB" w:rsidP="00587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5.2. </w:t>
      </w:r>
      <w:r>
        <w:rPr>
          <w:rFonts w:eastAsiaTheme="minorHAnsi"/>
          <w:lang w:eastAsia="en-US"/>
        </w:rPr>
        <w:t xml:space="preserve">В случае отказа в предоставлении муниципальной услуги заявитель информируется </w:t>
      </w:r>
      <w:r>
        <w:rPr>
          <w:rFonts w:eastAsiaTheme="minorHAnsi"/>
          <w:lang w:eastAsia="en-US"/>
        </w:rPr>
        <w:br/>
        <w:t>о причинах такого отказа с указанием основания отказа.</w:t>
      </w:r>
    </w:p>
    <w:p w:rsidR="0014012F" w:rsidRDefault="0014012F" w:rsidP="005875F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3.5.3. Уполномоченный орган принимает решение о предоставлении (об отказе </w:t>
      </w:r>
      <w:r>
        <w:rPr>
          <w:rFonts w:eastAsiaTheme="minorHAnsi"/>
          <w:lang w:eastAsia="en-US"/>
        </w:rPr>
        <w:br/>
        <w:t xml:space="preserve">в предоставлении) муниципальной услуги </w:t>
      </w:r>
      <w:r>
        <w:t xml:space="preserve">в течение </w:t>
      </w:r>
      <w:r w:rsidRPr="003D7501">
        <w:t xml:space="preserve">30 календарных дней </w:t>
      </w:r>
      <w:proofErr w:type="gramStart"/>
      <w:r w:rsidRPr="003D7501">
        <w:t>с даты регистрации</w:t>
      </w:r>
      <w:proofErr w:type="gramEnd"/>
      <w:r>
        <w:t xml:space="preserve"> заявления о предоставлении муниципальной услуги в Уполномоченном органе.</w:t>
      </w:r>
    </w:p>
    <w:p w:rsidR="0014012F" w:rsidRPr="0014012F" w:rsidRDefault="0014012F" w:rsidP="0014012F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14012F">
        <w:rPr>
          <w:b/>
        </w:rPr>
        <w:t xml:space="preserve">3.6. </w:t>
      </w:r>
      <w:r w:rsidRPr="0014012F">
        <w:rPr>
          <w:rFonts w:eastAsiaTheme="minorHAnsi"/>
          <w:b/>
          <w:bCs/>
          <w:lang w:eastAsia="en-US"/>
        </w:rPr>
        <w:t>Предоставление результата муниципальной услуги.</w:t>
      </w:r>
    </w:p>
    <w:p w:rsidR="00A35881" w:rsidRDefault="00A35881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1. При направлении заявителем заявления о предоставлении письменной консультации по вопросам защиты прав потребителей результат муниципальной услуги в форме письма Уполномоченного органа направляется </w:t>
      </w:r>
      <w:r>
        <w:t xml:space="preserve">в течение </w:t>
      </w:r>
      <w:r w:rsidR="00B536F9">
        <w:t>1 рабочего дня</w:t>
      </w:r>
      <w:r w:rsidRPr="003D7501">
        <w:t xml:space="preserve"> </w:t>
      </w:r>
      <w:proofErr w:type="gramStart"/>
      <w:r w:rsidRPr="003D7501">
        <w:t>с даты</w:t>
      </w:r>
      <w:proofErr w:type="gramEnd"/>
      <w:r w:rsidRPr="003D7501">
        <w:t xml:space="preserve"> </w:t>
      </w:r>
      <w:r w:rsidR="00B536F9">
        <w:t xml:space="preserve">его </w:t>
      </w:r>
      <w:r w:rsidRPr="003D7501">
        <w:t>регистрации</w:t>
      </w:r>
      <w:r>
        <w:t xml:space="preserve"> в Уполномоченном органе</w:t>
      </w:r>
      <w:r w:rsidR="00B536F9">
        <w:rPr>
          <w:rFonts w:eastAsiaTheme="minorHAnsi"/>
          <w:lang w:eastAsia="en-US"/>
        </w:rPr>
        <w:t>.</w:t>
      </w:r>
    </w:p>
    <w:p w:rsidR="00B536F9" w:rsidRDefault="00A35881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2. При предоставлении заявителю консультации </w:t>
      </w:r>
      <w:r w:rsidR="00B536F9">
        <w:rPr>
          <w:rFonts w:eastAsiaTheme="minorHAnsi"/>
          <w:lang w:eastAsia="en-US"/>
        </w:rPr>
        <w:t xml:space="preserve">по защите прав потребителей </w:t>
      </w:r>
      <w:r>
        <w:rPr>
          <w:rFonts w:eastAsiaTheme="minorHAnsi"/>
          <w:lang w:eastAsia="en-US"/>
        </w:rPr>
        <w:t>в устной форме результат муниципальной услуги сообщается заявителю в</w:t>
      </w:r>
      <w:r w:rsidR="00B536F9">
        <w:rPr>
          <w:rFonts w:eastAsiaTheme="minorHAnsi"/>
          <w:lang w:eastAsia="en-US"/>
        </w:rPr>
        <w:t xml:space="preserve"> устной форме в</w:t>
      </w:r>
      <w:r>
        <w:rPr>
          <w:rFonts w:eastAsiaTheme="minorHAnsi"/>
          <w:lang w:eastAsia="en-US"/>
        </w:rPr>
        <w:t xml:space="preserve"> течение 15 минут </w:t>
      </w:r>
      <w:r w:rsidR="00B536F9">
        <w:rPr>
          <w:rFonts w:eastAsiaTheme="minorHAnsi"/>
          <w:lang w:eastAsia="en-US"/>
        </w:rPr>
        <w:t>после изложения заявителем сути обращения.</w:t>
      </w:r>
    </w:p>
    <w:p w:rsidR="00A35881" w:rsidRDefault="00B536F9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3. При направлении заявителем заявления об </w:t>
      </w:r>
      <w:r>
        <w:t xml:space="preserve">исправлении опечаток и (или) ошибок </w:t>
      </w:r>
      <w:r>
        <w:rPr>
          <w:rFonts w:eastAsiaTheme="minorHAnsi"/>
          <w:lang w:eastAsia="en-US"/>
        </w:rPr>
        <w:t xml:space="preserve">результат муниципальной услуги в форме письма Уполномоченного органа направляется </w:t>
      </w:r>
      <w:r>
        <w:rPr>
          <w:rFonts w:eastAsiaTheme="minorHAnsi"/>
          <w:lang w:eastAsia="en-US"/>
        </w:rPr>
        <w:br/>
      </w:r>
      <w:r>
        <w:t>в течение 1 рабочего</w:t>
      </w:r>
      <w:r w:rsidRPr="003D7501">
        <w:t xml:space="preserve"> дн</w:t>
      </w:r>
      <w:r>
        <w:t>я</w:t>
      </w:r>
      <w:r w:rsidRPr="003D7501">
        <w:t xml:space="preserve"> </w:t>
      </w:r>
      <w:proofErr w:type="gramStart"/>
      <w:r w:rsidRPr="003D7501">
        <w:t>с даты</w:t>
      </w:r>
      <w:proofErr w:type="gramEnd"/>
      <w:r w:rsidRPr="003D7501">
        <w:t xml:space="preserve"> </w:t>
      </w:r>
      <w:r>
        <w:t xml:space="preserve">его </w:t>
      </w:r>
      <w:r w:rsidRPr="003D7501">
        <w:t>регистрации</w:t>
      </w:r>
      <w:r>
        <w:t xml:space="preserve"> в Уполномоченном органе</w:t>
      </w:r>
      <w:r>
        <w:rPr>
          <w:rFonts w:eastAsiaTheme="minorHAnsi"/>
          <w:lang w:eastAsia="en-US"/>
        </w:rPr>
        <w:t>.</w:t>
      </w:r>
    </w:p>
    <w:p w:rsidR="00A35881" w:rsidRDefault="00B536F9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4</w:t>
      </w:r>
      <w:r w:rsidR="00A35881">
        <w:rPr>
          <w:rFonts w:eastAsiaTheme="minorHAnsi"/>
          <w:lang w:eastAsia="en-US"/>
        </w:rPr>
        <w:t>. Результат муниципальной услуги не может быть предоставлен по выбору заявителя независимо от его места жительства или места пребывания.</w:t>
      </w:r>
    </w:p>
    <w:p w:rsidR="00C42529" w:rsidRDefault="00CA1724" w:rsidP="00CA172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lang w:eastAsia="en-US"/>
        </w:rPr>
      </w:pPr>
      <w:r w:rsidRPr="00CA1724">
        <w:rPr>
          <w:rFonts w:eastAsiaTheme="minorHAnsi"/>
          <w:b/>
          <w:lang w:eastAsia="en-US"/>
        </w:rPr>
        <w:t xml:space="preserve">4. Способы информирования заявителя об изменении статуса рассмотрения запроса </w:t>
      </w:r>
      <w:r>
        <w:rPr>
          <w:rFonts w:eastAsiaTheme="minorHAnsi"/>
          <w:b/>
          <w:lang w:eastAsia="en-US"/>
        </w:rPr>
        <w:br/>
      </w:r>
      <w:r w:rsidRPr="00CA1724">
        <w:rPr>
          <w:rFonts w:eastAsiaTheme="minorHAnsi"/>
          <w:b/>
          <w:lang w:eastAsia="en-US"/>
        </w:rPr>
        <w:t>о предоставлении муниципальной услуги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Для заявителя доступны следующие способы информирования об изменении статуса рассмотрения запроса о предоставлении муниципальной услуги: 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а) при личном обращении в Уполномоченный орган; 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б) посредством телефонной связи Уполномоченного органа; </w:t>
      </w:r>
    </w:p>
    <w:p w:rsidR="00CA1724" w:rsidRPr="00CA1724" w:rsidRDefault="00CA1724" w:rsidP="00CA17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в) посредством электронной почты Уполномоченного органа.</w:t>
      </w:r>
    </w:p>
    <w:p w:rsidR="005875FB" w:rsidRPr="00D201A0" w:rsidRDefault="005875FB" w:rsidP="00D201A0">
      <w:pPr>
        <w:autoSpaceDE w:val="0"/>
        <w:autoSpaceDN w:val="0"/>
        <w:adjustRightInd w:val="0"/>
        <w:ind w:firstLine="709"/>
        <w:jc w:val="both"/>
      </w:pPr>
    </w:p>
    <w:p w:rsidR="00D67F9E" w:rsidRDefault="000C18CB" w:rsidP="000C18CB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5676">
        <w:rPr>
          <w:rFonts w:ascii="Times New Roman" w:hAnsi="Times New Roman" w:cs="Times New Roman"/>
          <w:sz w:val="24"/>
          <w:szCs w:val="24"/>
        </w:rPr>
        <w:t>риложение 1</w:t>
      </w:r>
    </w:p>
    <w:p w:rsidR="000C18CB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18CB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BB9" w:rsidRDefault="00687BB9" w:rsidP="00687B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</w:t>
      </w:r>
    </w:p>
    <w:p w:rsidR="00687BB9" w:rsidRDefault="00687BB9" w:rsidP="00687B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словных обозначений и сокращений</w:t>
      </w:r>
    </w:p>
    <w:p w:rsidR="00687BB9" w:rsidRDefault="00687BB9" w:rsidP="00687BB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7386"/>
      </w:tblGrid>
      <w:tr w:rsidR="00687BB9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 регламен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 w:rsidP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 регламент предоставления муниципальной услуги «</w:t>
            </w:r>
            <w:r>
              <w:t>К</w:t>
            </w:r>
            <w:r w:rsidRPr="00AA7E91">
              <w:t>онсультирование</w:t>
            </w:r>
            <w:r>
              <w:t xml:space="preserve"> </w:t>
            </w:r>
            <w:r w:rsidRPr="00AA7E91">
              <w:t>и рассмотрение органами местного самоуправления обращений потребителей</w:t>
            </w:r>
            <w:r>
              <w:t>»</w:t>
            </w:r>
          </w:p>
        </w:tc>
      </w:tr>
      <w:tr w:rsidR="00687BB9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лномоченный орган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 Нижегородской области</w:t>
            </w:r>
          </w:p>
        </w:tc>
      </w:tr>
      <w:tr w:rsidR="00373A47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 w:rsidP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циальный сайт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 w:rsidP="005B3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циальный </w:t>
            </w:r>
            <w:r w:rsidR="00A7327F">
              <w:rPr>
                <w:rFonts w:eastAsiaTheme="minorHAnsi"/>
                <w:lang w:eastAsia="en-US"/>
              </w:rPr>
              <w:t>интернет-</w:t>
            </w:r>
            <w:r>
              <w:rPr>
                <w:rFonts w:eastAsiaTheme="minorHAnsi"/>
                <w:lang w:eastAsia="en-US"/>
              </w:rPr>
              <w:t xml:space="preserve">сайт </w:t>
            </w:r>
            <w:proofErr w:type="spellStart"/>
            <w:r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 Нижегородской области </w:t>
            </w:r>
            <w:r w:rsidRPr="00373A47">
              <w:rPr>
                <w:rFonts w:eastAsiaTheme="minorHAnsi"/>
                <w:lang w:eastAsia="en-US"/>
              </w:rPr>
              <w:t>https://balakhna.nobl.ru/</w:t>
            </w:r>
          </w:p>
        </w:tc>
      </w:tr>
      <w:tr w:rsidR="00373A47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й портал государственных и муниципальных услуг</w:t>
            </w:r>
          </w:p>
        </w:tc>
      </w:tr>
      <w:tr w:rsidR="00431054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4" w:rsidRDefault="00431054" w:rsidP="005B3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БУ НО «УМФЦ»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4" w:rsidRDefault="00431054" w:rsidP="00431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      </w:r>
          </w:p>
        </w:tc>
      </w:tr>
    </w:tbl>
    <w:p w:rsidR="00687BB9" w:rsidRDefault="00687BB9" w:rsidP="00687BB9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7BB9" w:rsidRDefault="00687BB9" w:rsidP="00687BB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4F41" w:rsidRDefault="00664F41" w:rsidP="000C18CB">
      <w:pPr>
        <w:autoSpaceDE w:val="0"/>
        <w:autoSpaceDN w:val="0"/>
        <w:adjustRightInd w:val="0"/>
        <w:jc w:val="center"/>
        <w:rPr>
          <w:b/>
          <w:bCs/>
        </w:rPr>
      </w:pPr>
    </w:p>
    <w:p w:rsidR="000C18CB" w:rsidRPr="00B26886" w:rsidRDefault="00664F41" w:rsidP="000C18C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дентификаторы категорий (признаков) заявителей</w:t>
      </w:r>
    </w:p>
    <w:p w:rsidR="000C18CB" w:rsidRDefault="000C18CB" w:rsidP="000C18C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084"/>
        <w:gridCol w:w="2084"/>
        <w:gridCol w:w="2636"/>
      </w:tblGrid>
      <w:tr w:rsidR="00664F41" w:rsidRPr="00664F41" w:rsidTr="00B556DC">
        <w:tc>
          <w:tcPr>
            <w:tcW w:w="817" w:type="dxa"/>
            <w:vMerge w:val="restart"/>
            <w:vAlign w:val="center"/>
          </w:tcPr>
          <w:p w:rsidR="00664F41" w:rsidRPr="00664F41" w:rsidRDefault="00664F41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64F41">
              <w:rPr>
                <w:bCs/>
              </w:rPr>
              <w:t xml:space="preserve">№ </w:t>
            </w:r>
            <w:proofErr w:type="gramStart"/>
            <w:r w:rsidRPr="00664F41">
              <w:rPr>
                <w:bCs/>
              </w:rPr>
              <w:t>п</w:t>
            </w:r>
            <w:proofErr w:type="gramEnd"/>
            <w:r w:rsidRPr="00664F41">
              <w:rPr>
                <w:bCs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664F41" w:rsidRPr="00664F41" w:rsidRDefault="00664F41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атегория (признаки) заявителя</w:t>
            </w:r>
          </w:p>
        </w:tc>
        <w:tc>
          <w:tcPr>
            <w:tcW w:w="2084" w:type="dxa"/>
            <w:vAlign w:val="center"/>
          </w:tcPr>
          <w:p w:rsidR="00664F41" w:rsidRPr="00664F41" w:rsidRDefault="00B556DC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исьменная консультация по вопросам защиты прав потребителей</w:t>
            </w:r>
          </w:p>
        </w:tc>
        <w:tc>
          <w:tcPr>
            <w:tcW w:w="2084" w:type="dxa"/>
            <w:vAlign w:val="center"/>
          </w:tcPr>
          <w:p w:rsidR="00664F41" w:rsidRPr="00664F41" w:rsidRDefault="00B556DC" w:rsidP="00725AB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нсультация по вопросам защиты прав потребителей</w:t>
            </w:r>
            <w:r w:rsidR="00725AB4">
              <w:rPr>
                <w:bCs/>
              </w:rPr>
              <w:t xml:space="preserve"> </w:t>
            </w:r>
            <w:r w:rsidR="00725AB4">
              <w:rPr>
                <w:bCs/>
              </w:rPr>
              <w:br/>
              <w:t>в устной форме</w:t>
            </w:r>
          </w:p>
        </w:tc>
        <w:tc>
          <w:tcPr>
            <w:tcW w:w="2636" w:type="dxa"/>
            <w:vAlign w:val="center"/>
          </w:tcPr>
          <w:p w:rsidR="00664F41" w:rsidRPr="00664F41" w:rsidRDefault="00B556DC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664F41" w:rsidRPr="00664F41" w:rsidTr="00B556DC">
        <w:tc>
          <w:tcPr>
            <w:tcW w:w="817" w:type="dxa"/>
            <w:vMerge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552" w:type="dxa"/>
            <w:vMerge/>
          </w:tcPr>
          <w:p w:rsid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</w:p>
        </w:tc>
      </w:tr>
      <w:tr w:rsidR="00664F41" w:rsidRPr="00664F41" w:rsidTr="00B556DC">
        <w:trPr>
          <w:trHeight w:val="617"/>
        </w:trPr>
        <w:tc>
          <w:tcPr>
            <w:tcW w:w="817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Физическое лицо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</w:tr>
      <w:tr w:rsidR="00664F41" w:rsidRPr="00664F41" w:rsidTr="00B556DC">
        <w:tc>
          <w:tcPr>
            <w:tcW w:w="817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полномоче</w:t>
            </w:r>
            <w:r w:rsidR="00CD78B4">
              <w:rPr>
                <w:bCs/>
              </w:rPr>
              <w:t>н</w:t>
            </w:r>
            <w:r>
              <w:rPr>
                <w:bCs/>
              </w:rPr>
              <w:t>ный представитель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</w:tr>
    </w:tbl>
    <w:p w:rsidR="00C37474" w:rsidRPr="00AF253C" w:rsidRDefault="00C37474" w:rsidP="00C374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78B4" w:rsidRDefault="00CD78B4" w:rsidP="00CD78B4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D78B4" w:rsidRDefault="00CD78B4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7949" w:rsidRDefault="00AB7949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4630" w:rsidRDefault="00E34630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4630" w:rsidRDefault="00AB7949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черпывающий перечень документов,</w:t>
      </w:r>
    </w:p>
    <w:p w:rsidR="00AB7949" w:rsidRDefault="00AB7949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обходимых</w:t>
      </w:r>
      <w:proofErr w:type="gramEnd"/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предоставления муниципальной услуги</w:t>
      </w:r>
    </w:p>
    <w:p w:rsidR="00664E5C" w:rsidRDefault="00664E5C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9"/>
        <w:gridCol w:w="2675"/>
        <w:gridCol w:w="2354"/>
        <w:gridCol w:w="2013"/>
        <w:gridCol w:w="2049"/>
      </w:tblGrid>
      <w:tr w:rsidR="00664E5C" w:rsidRPr="00664E5C" w:rsidTr="00563A74">
        <w:tc>
          <w:tcPr>
            <w:tcW w:w="1329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2675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документов </w:t>
            </w:r>
            <w:r w:rsid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(или) информации</w:t>
            </w:r>
          </w:p>
        </w:tc>
        <w:tc>
          <w:tcPr>
            <w:tcW w:w="4367" w:type="dxa"/>
            <w:gridSpan w:val="2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 документов заявителем</w:t>
            </w:r>
          </w:p>
        </w:tc>
        <w:tc>
          <w:tcPr>
            <w:tcW w:w="2049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подачи таких документов </w:t>
            </w:r>
            <w:r w:rsid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(или) информации</w:t>
            </w:r>
          </w:p>
        </w:tc>
      </w:tr>
      <w:tr w:rsidR="00664E5C" w:rsidRPr="00664E5C" w:rsidTr="00563A74">
        <w:tc>
          <w:tcPr>
            <w:tcW w:w="1329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формату</w:t>
            </w:r>
          </w:p>
        </w:tc>
        <w:tc>
          <w:tcPr>
            <w:tcW w:w="2013" w:type="dxa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9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5C" w:rsidRPr="00664E5C" w:rsidTr="00563A74">
        <w:tc>
          <w:tcPr>
            <w:tcW w:w="1329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2, Б1, Б2</w:t>
            </w:r>
          </w:p>
        </w:tc>
        <w:tc>
          <w:tcPr>
            <w:tcW w:w="2675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54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к Административному регламенту</w:t>
            </w:r>
          </w:p>
        </w:tc>
        <w:tc>
          <w:tcPr>
            <w:tcW w:w="2013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664E5C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2</w:t>
            </w:r>
          </w:p>
        </w:tc>
        <w:tc>
          <w:tcPr>
            <w:tcW w:w="2675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F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купку товара (выполнение работы, оказания услуги)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F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ошибок (опечаток)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1</w:t>
            </w:r>
            <w:r w:rsidR="00D5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A45" w:rsidRPr="00664E5C" w:rsidRDefault="00D53A45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2354" w:type="dxa"/>
            <w:vAlign w:val="center"/>
          </w:tcPr>
          <w:p w:rsidR="00563A74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</w:tbl>
    <w:p w:rsidR="00664E5C" w:rsidRPr="00AB7949" w:rsidRDefault="00664E5C" w:rsidP="00AB79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2C" w:rsidRDefault="008A792C" w:rsidP="008A792C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78B4">
        <w:rPr>
          <w:rFonts w:ascii="Times New Roman" w:hAnsi="Times New Roman" w:cs="Times New Roman"/>
          <w:sz w:val="24"/>
          <w:szCs w:val="24"/>
        </w:rPr>
        <w:t>4</w:t>
      </w:r>
    </w:p>
    <w:p w:rsidR="008A792C" w:rsidRDefault="008A792C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792C" w:rsidRDefault="008A792C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3C1B" w:rsidRDefault="00253C1B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92C" w:rsidRPr="0092436E" w:rsidRDefault="008A792C" w:rsidP="00403755">
      <w:pPr>
        <w:autoSpaceDE w:val="0"/>
        <w:autoSpaceDN w:val="0"/>
        <w:adjustRightInd w:val="0"/>
        <w:ind w:left="4820" w:hanging="5"/>
        <w:jc w:val="both"/>
      </w:pPr>
      <w:r w:rsidRPr="0092436E">
        <w:t xml:space="preserve">Главе </w:t>
      </w:r>
      <w:r w:rsidR="009001EB">
        <w:t xml:space="preserve">местного самоуправления </w:t>
      </w:r>
      <w:proofErr w:type="spellStart"/>
      <w:r w:rsidR="009001EB">
        <w:t>Балахнинского</w:t>
      </w:r>
      <w:proofErr w:type="spellEnd"/>
      <w:r w:rsidR="009001EB">
        <w:t xml:space="preserve"> муниципального округа Нижегородской области</w:t>
      </w:r>
      <w:r w:rsidR="00403755">
        <w:t xml:space="preserve"> 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jc w:val="both"/>
      </w:pPr>
      <w:r w:rsidRPr="0092436E">
        <w:t>от 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ФИО, паспортные данные: серия, номер, каким органом и когда выдан паспорт)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Адрес заявителя: 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место регистрации физического лица)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Телефон (факс) заявителя:</w:t>
      </w:r>
    </w:p>
    <w:p w:rsidR="008A792C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Pr="0092436E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>
        <w:t>Адрес электронной почты</w:t>
      </w:r>
      <w:r w:rsidRPr="0092436E">
        <w:t xml:space="preserve"> заявителя</w:t>
      </w:r>
      <w:r>
        <w:t xml:space="preserve"> (при наличии)</w:t>
      </w:r>
      <w:r w:rsidRPr="0092436E">
        <w:t>:</w:t>
      </w:r>
    </w:p>
    <w:p w:rsidR="00945C5C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Default="00945C5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</w:p>
    <w:p w:rsidR="00EA1053" w:rsidRDefault="00EA1053" w:rsidP="008A792C">
      <w:pPr>
        <w:jc w:val="center"/>
      </w:pPr>
      <w:r>
        <w:t>Типовая форма заявления</w:t>
      </w:r>
    </w:p>
    <w:p w:rsidR="008A792C" w:rsidRPr="007E370C" w:rsidRDefault="00EA1053" w:rsidP="008A792C">
      <w:pPr>
        <w:jc w:val="center"/>
      </w:pPr>
      <w:r>
        <w:t>на предоставлении письменной консультации по вопросам защиты прав потребителей</w:t>
      </w:r>
    </w:p>
    <w:p w:rsidR="008A792C" w:rsidRPr="007E370C" w:rsidRDefault="008A792C" w:rsidP="008A792C">
      <w:pPr>
        <w:jc w:val="both"/>
      </w:pPr>
    </w:p>
    <w:p w:rsidR="008A792C" w:rsidRPr="007E370C" w:rsidRDefault="008A792C" w:rsidP="008A792C">
      <w:pPr>
        <w:ind w:firstLine="567"/>
        <w:jc w:val="both"/>
      </w:pPr>
      <w:r w:rsidRPr="007E370C">
        <w:t xml:space="preserve">Прошу </w:t>
      </w:r>
      <w:r w:rsidR="00253C1B">
        <w:t>предоставить</w:t>
      </w:r>
      <w:r w:rsidRPr="007E370C">
        <w:t xml:space="preserve"> консультацию по вопросам защиты прав потребителей: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__</w:t>
      </w:r>
      <w:r>
        <w:t>_</w:t>
      </w:r>
      <w:r w:rsidRPr="007E370C">
        <w:t>____</w:t>
      </w:r>
      <w:r>
        <w:t>________________</w:t>
      </w:r>
    </w:p>
    <w:p w:rsidR="008A792C" w:rsidRPr="007E370C" w:rsidRDefault="008A792C" w:rsidP="008A792C">
      <w:pPr>
        <w:jc w:val="center"/>
      </w:pPr>
      <w:r w:rsidRPr="007E370C">
        <w:t>(указывается суть обращения)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</w:t>
      </w:r>
      <w:r>
        <w:t>_</w:t>
      </w:r>
      <w:r w:rsidRPr="007E370C">
        <w:t>__</w:t>
      </w:r>
      <w:r>
        <w:t>________________</w:t>
      </w:r>
      <w:r w:rsidRPr="007E370C">
        <w:t>____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_</w:t>
      </w:r>
      <w:r>
        <w:t>_</w:t>
      </w:r>
      <w:r w:rsidRPr="007E370C">
        <w:t>____</w:t>
      </w:r>
      <w:r>
        <w:t>________________</w:t>
      </w:r>
      <w:r w:rsidRPr="007E370C">
        <w:t>_</w:t>
      </w:r>
    </w:p>
    <w:p w:rsidR="008A792C" w:rsidRDefault="008A792C" w:rsidP="008A792C">
      <w:pPr>
        <w:jc w:val="both"/>
      </w:pPr>
      <w:r w:rsidRPr="007E370C">
        <w:t>______________________________________________________________</w:t>
      </w:r>
      <w:r>
        <w:t>________________</w:t>
      </w:r>
      <w:r w:rsidRPr="007E370C">
        <w:t>_______</w:t>
      </w:r>
    </w:p>
    <w:p w:rsidR="008A792C" w:rsidRDefault="008A792C" w:rsidP="008A792C">
      <w:pPr>
        <w:jc w:val="both"/>
      </w:pPr>
      <w:r w:rsidRPr="007E370C">
        <w:t>________________________________________________________</w:t>
      </w:r>
      <w:r>
        <w:t>________________</w:t>
      </w:r>
      <w:r w:rsidRPr="007E370C">
        <w:t>_____________</w:t>
      </w:r>
    </w:p>
    <w:p w:rsidR="002E0536" w:rsidRDefault="002E0536" w:rsidP="008A792C">
      <w:pPr>
        <w:jc w:val="both"/>
      </w:pPr>
      <w:r>
        <w:t>и направить в</w:t>
      </w:r>
      <w:r w:rsidR="00EA1053">
        <w:t xml:space="preserve"> мой </w:t>
      </w:r>
      <w:r>
        <w:t xml:space="preserve">адрес письмо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2E0536" w:rsidRPr="00945C5C" w:rsidRDefault="002E0536" w:rsidP="008A792C">
      <w:pPr>
        <w:jc w:val="both"/>
        <w:rPr>
          <w:sz w:val="10"/>
          <w:szCs w:val="10"/>
        </w:rPr>
      </w:pPr>
    </w:p>
    <w:p w:rsidR="00EA1053" w:rsidRDefault="002E0536" w:rsidP="008A792C">
      <w:pPr>
        <w:jc w:val="both"/>
      </w:pPr>
      <w:r>
        <w:t>Приложение</w:t>
      </w:r>
      <w:r w:rsidR="00EA1053">
        <w:t>:</w:t>
      </w:r>
    </w:p>
    <w:p w:rsidR="008A792C" w:rsidRDefault="00EA1053" w:rsidP="008A792C">
      <w:pPr>
        <w:jc w:val="both"/>
      </w:pPr>
      <w:r>
        <w:t xml:space="preserve">1. Копия </w:t>
      </w:r>
      <w:r w:rsidRPr="003D7501">
        <w:rPr>
          <w:color w:val="000000"/>
          <w:shd w:val="clear" w:color="auto" w:fill="FFFFFF"/>
        </w:rPr>
        <w:t>документ</w:t>
      </w:r>
      <w:r>
        <w:rPr>
          <w:color w:val="000000"/>
          <w:shd w:val="clear" w:color="auto" w:fill="FFFFFF"/>
        </w:rPr>
        <w:t>а</w:t>
      </w:r>
      <w:r w:rsidRPr="003D7501">
        <w:rPr>
          <w:color w:val="000000"/>
          <w:shd w:val="clear" w:color="auto" w:fill="FFFFFF"/>
        </w:rPr>
        <w:t>, удостоверяюще</w:t>
      </w:r>
      <w:r>
        <w:rPr>
          <w:color w:val="000000"/>
          <w:shd w:val="clear" w:color="auto" w:fill="FFFFFF"/>
        </w:rPr>
        <w:t>го</w:t>
      </w:r>
      <w:r w:rsidRPr="003D7501">
        <w:rPr>
          <w:color w:val="000000"/>
          <w:shd w:val="clear" w:color="auto" w:fill="FFFFFF"/>
        </w:rPr>
        <w:t xml:space="preserve"> личность заявителя</w:t>
      </w:r>
      <w:r w:rsidR="002E0536">
        <w:t xml:space="preserve"> </w:t>
      </w:r>
    </w:p>
    <w:p w:rsidR="00EA1053" w:rsidRDefault="00EA1053" w:rsidP="008A792C">
      <w:pPr>
        <w:jc w:val="both"/>
      </w:pPr>
      <w:r>
        <w:t xml:space="preserve">2. Копии </w:t>
      </w:r>
      <w:r w:rsidRPr="003D7501">
        <w:rPr>
          <w:lang w:eastAsia="en-US"/>
        </w:rPr>
        <w:t>документ</w:t>
      </w:r>
      <w:r>
        <w:rPr>
          <w:lang w:eastAsia="en-US"/>
        </w:rPr>
        <w:t>ов</w:t>
      </w:r>
      <w:r w:rsidRPr="003D7501">
        <w:rPr>
          <w:lang w:eastAsia="en-US"/>
        </w:rPr>
        <w:t>, подтверждающи</w:t>
      </w:r>
      <w:r>
        <w:rPr>
          <w:lang w:eastAsia="en-US"/>
        </w:rPr>
        <w:t>х</w:t>
      </w:r>
      <w:r w:rsidRPr="003D7501">
        <w:rPr>
          <w:lang w:eastAsia="en-US"/>
        </w:rPr>
        <w:t xml:space="preserve"> покупку товара (выполнение работы, оказания услуги) (чек</w:t>
      </w:r>
      <w:r>
        <w:rPr>
          <w:lang w:eastAsia="en-US"/>
        </w:rPr>
        <w:t>а</w:t>
      </w:r>
      <w:r w:rsidRPr="003D7501">
        <w:rPr>
          <w:lang w:eastAsia="en-US"/>
        </w:rPr>
        <w:t xml:space="preserve"> или ино</w:t>
      </w:r>
      <w:r>
        <w:rPr>
          <w:lang w:eastAsia="en-US"/>
        </w:rPr>
        <w:t>го</w:t>
      </w:r>
      <w:r w:rsidRPr="003D7501">
        <w:rPr>
          <w:lang w:eastAsia="en-US"/>
        </w:rPr>
        <w:t xml:space="preserve"> документ</w:t>
      </w:r>
      <w:r>
        <w:rPr>
          <w:lang w:eastAsia="en-US"/>
        </w:rPr>
        <w:t>а</w:t>
      </w:r>
      <w:r w:rsidRPr="003D7501">
        <w:rPr>
          <w:lang w:eastAsia="en-US"/>
        </w:rPr>
        <w:t>, подтверждающ</w:t>
      </w:r>
      <w:r>
        <w:rPr>
          <w:lang w:eastAsia="en-US"/>
        </w:rPr>
        <w:t>его</w:t>
      </w:r>
      <w:r w:rsidRPr="003D7501">
        <w:rPr>
          <w:lang w:eastAsia="en-US"/>
        </w:rPr>
        <w:t xml:space="preserve"> оплату с указанием наименование товара (оказания услуги, выполнения работы) и даты покупки, договор</w:t>
      </w:r>
      <w:r w:rsidR="00403755">
        <w:rPr>
          <w:lang w:eastAsia="en-US"/>
        </w:rPr>
        <w:t>а</w:t>
      </w:r>
      <w:r w:rsidRPr="003D7501">
        <w:rPr>
          <w:lang w:eastAsia="en-US"/>
        </w:rPr>
        <w:t xml:space="preserve"> купли-продажи (выполн</w:t>
      </w:r>
      <w:r>
        <w:rPr>
          <w:lang w:eastAsia="en-US"/>
        </w:rPr>
        <w:t xml:space="preserve">ения работы, оказания услуги), </w:t>
      </w:r>
      <w:r w:rsidRPr="003D7501">
        <w:rPr>
          <w:lang w:eastAsia="en-US"/>
        </w:rPr>
        <w:t>акт</w:t>
      </w:r>
      <w:r w:rsidR="00403755">
        <w:rPr>
          <w:lang w:eastAsia="en-US"/>
        </w:rPr>
        <w:t>а</w:t>
      </w:r>
      <w:r w:rsidRPr="003D7501">
        <w:rPr>
          <w:lang w:eastAsia="en-US"/>
        </w:rPr>
        <w:t xml:space="preserve"> выполненных работ и ины</w:t>
      </w:r>
      <w:r w:rsidR="00403755">
        <w:rPr>
          <w:lang w:eastAsia="en-US"/>
        </w:rPr>
        <w:t>х</w:t>
      </w:r>
      <w:r w:rsidRPr="003D7501">
        <w:rPr>
          <w:lang w:eastAsia="en-US"/>
        </w:rPr>
        <w:t xml:space="preserve"> документ</w:t>
      </w:r>
      <w:r w:rsidR="00403755">
        <w:rPr>
          <w:lang w:eastAsia="en-US"/>
        </w:rPr>
        <w:t>ов</w:t>
      </w:r>
      <w:r w:rsidRPr="003D7501">
        <w:rPr>
          <w:lang w:eastAsia="en-US"/>
        </w:rPr>
        <w:t>)</w:t>
      </w:r>
    </w:p>
    <w:p w:rsidR="008A792C" w:rsidRPr="00945C5C" w:rsidRDefault="008A792C" w:rsidP="008A792C">
      <w:pPr>
        <w:jc w:val="both"/>
        <w:rPr>
          <w:sz w:val="10"/>
          <w:szCs w:val="10"/>
        </w:rPr>
      </w:pPr>
    </w:p>
    <w:p w:rsidR="008A792C" w:rsidRDefault="008A792C" w:rsidP="002E0536">
      <w:pPr>
        <w:autoSpaceDE w:val="0"/>
        <w:autoSpaceDN w:val="0"/>
        <w:adjustRightInd w:val="0"/>
        <w:ind w:firstLine="709"/>
        <w:jc w:val="both"/>
      </w:pPr>
      <w:r>
        <w:t>Результат  предоставления муниципальной услуги прошу (указать один из перечисленных способов)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  <w: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253C1B">
            <w:pPr>
              <w:autoSpaceDE w:val="0"/>
              <w:autoSpaceDN w:val="0"/>
              <w:adjustRightInd w:val="0"/>
              <w:jc w:val="both"/>
            </w:pPr>
            <w:r>
              <w:t>Направить на электронную поч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A792C" w:rsidRPr="00945C5C" w:rsidRDefault="008A792C" w:rsidP="008A792C">
      <w:pPr>
        <w:jc w:val="both"/>
        <w:rPr>
          <w:sz w:val="10"/>
          <w:szCs w:val="10"/>
        </w:rPr>
      </w:pPr>
    </w:p>
    <w:p w:rsidR="00253C1B" w:rsidRDefault="00253C1B" w:rsidP="002E05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253C1B">
        <w:rPr>
          <w:rFonts w:eastAsiaTheme="minorHAnsi"/>
          <w:lang w:eastAsia="en-US"/>
        </w:rPr>
        <w:t xml:space="preserve">Федеральным законом от 27.07.2006 </w:t>
      </w:r>
      <w:r>
        <w:rPr>
          <w:rFonts w:eastAsiaTheme="minorHAnsi"/>
          <w:lang w:eastAsia="en-US"/>
        </w:rPr>
        <w:t>№ 152-ФЗ «</w:t>
      </w:r>
      <w:r w:rsidRPr="00253C1B">
        <w:rPr>
          <w:rFonts w:eastAsiaTheme="minorHAnsi"/>
          <w:lang w:eastAsia="en-US"/>
        </w:rPr>
        <w:t>О персональных данных</w:t>
      </w:r>
      <w:r>
        <w:rPr>
          <w:rFonts w:eastAsiaTheme="minorHAnsi"/>
          <w:lang w:eastAsia="en-US"/>
        </w:rPr>
        <w:t>»</w:t>
      </w:r>
      <w:r w:rsidRPr="00253C1B">
        <w:rPr>
          <w:rFonts w:eastAsiaTheme="minorHAnsi"/>
          <w:lang w:eastAsia="en-US"/>
        </w:rPr>
        <w:t xml:space="preserve"> даю согласие на обработку (сбор, систематизацию, </w:t>
      </w:r>
      <w:r>
        <w:rPr>
          <w:rFonts w:eastAsiaTheme="minorHAnsi"/>
          <w:lang w:eastAsia="en-US"/>
        </w:rPr>
        <w:t>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  <w:proofErr w:type="gramEnd"/>
      <w:r>
        <w:rPr>
          <w:rFonts w:eastAsiaTheme="minorHAnsi"/>
          <w:lang w:eastAsia="en-US"/>
        </w:rPr>
        <w:t xml:space="preserve"> Мне разъяснено, что данное согласие может быть отозвано мною в письменной форме.</w:t>
      </w:r>
    </w:p>
    <w:p w:rsidR="008A792C" w:rsidRDefault="008A792C" w:rsidP="008A792C">
      <w:pPr>
        <w:jc w:val="both"/>
      </w:pPr>
    </w:p>
    <w:p w:rsidR="008A792C" w:rsidRDefault="008A792C" w:rsidP="00403755">
      <w:pPr>
        <w:jc w:val="both"/>
      </w:pPr>
      <w:r w:rsidRPr="007E370C">
        <w:t>Подпись: __________________</w:t>
      </w:r>
      <w:r>
        <w:t xml:space="preserve"> </w:t>
      </w:r>
      <w:r>
        <w:tab/>
      </w:r>
      <w:r>
        <w:tab/>
      </w:r>
      <w:r>
        <w:tab/>
      </w:r>
      <w:r w:rsidRPr="007E370C">
        <w:t>Дата «___» _____________ 20__ г.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lastRenderedPageBreak/>
        <w:t xml:space="preserve">Главе </w:t>
      </w:r>
      <w:r>
        <w:t xml:space="preserve">местного самоуправлен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92436E">
        <w:t xml:space="preserve"> 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от 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ФИО, паспортные данные: серия, номер, каким органом и когда выдан паспорт)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Адрес заявителя: 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место регистрации физического лица)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Телефон (факс) заявителя:</w:t>
      </w:r>
    </w:p>
    <w:p w:rsidR="00253C1B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Pr="0092436E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>
        <w:t>Адрес электронной почты</w:t>
      </w:r>
      <w:r w:rsidRPr="0092436E">
        <w:t xml:space="preserve"> заявителя</w:t>
      </w:r>
      <w:r>
        <w:t xml:space="preserve"> (при наличии)</w:t>
      </w:r>
      <w:r w:rsidRPr="0092436E">
        <w:t>:</w:t>
      </w:r>
    </w:p>
    <w:p w:rsidR="00945C5C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253C1B" w:rsidRDefault="00253C1B" w:rsidP="00253C1B">
      <w:pPr>
        <w:autoSpaceDE w:val="0"/>
        <w:autoSpaceDN w:val="0"/>
        <w:adjustRightInd w:val="0"/>
        <w:jc w:val="center"/>
      </w:pPr>
    </w:p>
    <w:p w:rsidR="00EA1053" w:rsidRDefault="00EA1053" w:rsidP="00EA1053">
      <w:pPr>
        <w:jc w:val="center"/>
      </w:pPr>
      <w:r>
        <w:t>Типовая форма заявления</w:t>
      </w:r>
    </w:p>
    <w:p w:rsidR="00253C1B" w:rsidRDefault="00EA1053" w:rsidP="00253C1B">
      <w:pPr>
        <w:autoSpaceDE w:val="0"/>
        <w:autoSpaceDN w:val="0"/>
        <w:adjustRightInd w:val="0"/>
        <w:jc w:val="center"/>
      </w:pPr>
      <w:r>
        <w:t>об</w:t>
      </w:r>
      <w:r w:rsidR="00253C1B">
        <w:t xml:space="preserve"> исправлении опечаток и (или) ошибок </w:t>
      </w:r>
    </w:p>
    <w:p w:rsidR="00253C1B" w:rsidRDefault="00253C1B" w:rsidP="00253C1B">
      <w:pPr>
        <w:autoSpaceDE w:val="0"/>
        <w:autoSpaceDN w:val="0"/>
        <w:adjustRightInd w:val="0"/>
        <w:jc w:val="center"/>
      </w:pPr>
    </w:p>
    <w:p w:rsidR="00253C1B" w:rsidRDefault="00253C1B" w:rsidP="00253C1B">
      <w:pPr>
        <w:autoSpaceDE w:val="0"/>
        <w:autoSpaceDN w:val="0"/>
        <w:adjustRightInd w:val="0"/>
        <w:ind w:firstLine="708"/>
        <w:jc w:val="both"/>
      </w:pPr>
      <w:r>
        <w:t xml:space="preserve">Прошу исправить </w:t>
      </w:r>
      <w:r w:rsidR="002E0536">
        <w:t xml:space="preserve">в письме администрации </w:t>
      </w:r>
      <w:proofErr w:type="spellStart"/>
      <w:r w:rsidR="002E0536">
        <w:t>Балахнинского</w:t>
      </w:r>
      <w:proofErr w:type="spellEnd"/>
      <w:r w:rsidR="002E0536">
        <w:t xml:space="preserve"> муниципального округа Нижегородской области от «____»______ ____ г. № ___________ </w:t>
      </w:r>
      <w:r>
        <w:t>следующие опечатки (ошибки)</w:t>
      </w:r>
      <w:r w:rsidR="002E0536">
        <w:t>:</w:t>
      </w:r>
    </w:p>
    <w:p w:rsidR="00253C1B" w:rsidRDefault="00253C1B" w:rsidP="00253C1B">
      <w:pPr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402"/>
        <w:gridCol w:w="3402"/>
      </w:tblGrid>
      <w:tr w:rsidR="00253C1B" w:rsidTr="002E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Данные (сведения), указанные в пись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Данные (сведения), которые необходимо указать в пись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Обоснование</w:t>
            </w:r>
          </w:p>
        </w:tc>
      </w:tr>
      <w:tr w:rsidR="00253C1B" w:rsidTr="002E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53C1B" w:rsidRDefault="00253C1B" w:rsidP="00253C1B">
      <w:pPr>
        <w:autoSpaceDE w:val="0"/>
        <w:autoSpaceDN w:val="0"/>
        <w:adjustRightInd w:val="0"/>
        <w:jc w:val="both"/>
      </w:pPr>
    </w:p>
    <w:p w:rsidR="00253C1B" w:rsidRDefault="00253C1B" w:rsidP="00253C1B">
      <w:pPr>
        <w:autoSpaceDE w:val="0"/>
        <w:autoSpaceDN w:val="0"/>
        <w:adjustRightInd w:val="0"/>
        <w:jc w:val="both"/>
      </w:pPr>
      <w:r>
        <w:t xml:space="preserve">и направить в адрес заявителя </w:t>
      </w:r>
      <w:r w:rsidR="002E0536">
        <w:t>письмо а</w:t>
      </w:r>
      <w:r>
        <w:t xml:space="preserve">дминистрации </w:t>
      </w:r>
      <w:proofErr w:type="spellStart"/>
      <w:r w:rsidR="002E0536">
        <w:t>Балахнинского</w:t>
      </w:r>
      <w:proofErr w:type="spellEnd"/>
      <w:r w:rsidR="002E0536">
        <w:t xml:space="preserve"> муниципального округа Нижегородской области </w:t>
      </w:r>
      <w:r>
        <w:t>с указанием верных данных.</w:t>
      </w:r>
    </w:p>
    <w:p w:rsidR="00253C1B" w:rsidRDefault="00253C1B" w:rsidP="00253C1B">
      <w:pPr>
        <w:autoSpaceDE w:val="0"/>
        <w:autoSpaceDN w:val="0"/>
        <w:adjustRightInd w:val="0"/>
        <w:jc w:val="both"/>
      </w:pPr>
    </w:p>
    <w:p w:rsidR="00EA1053" w:rsidRDefault="00EA1053" w:rsidP="00EA10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</w:t>
      </w:r>
    </w:p>
    <w:p w:rsidR="00EA1053" w:rsidRDefault="00EA1053" w:rsidP="00EA10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пии документов, подтверждающих наличие ошибок (опечаток)</w:t>
      </w:r>
    </w:p>
    <w:p w:rsidR="00EA1053" w:rsidRDefault="00EA1053" w:rsidP="002E0536">
      <w:pPr>
        <w:autoSpaceDE w:val="0"/>
        <w:autoSpaceDN w:val="0"/>
        <w:adjustRightInd w:val="0"/>
        <w:ind w:firstLine="709"/>
        <w:jc w:val="both"/>
      </w:pPr>
    </w:p>
    <w:p w:rsidR="00253C1B" w:rsidRDefault="00253C1B" w:rsidP="002E0536">
      <w:pPr>
        <w:autoSpaceDE w:val="0"/>
        <w:autoSpaceDN w:val="0"/>
        <w:adjustRightInd w:val="0"/>
        <w:ind w:firstLine="709"/>
        <w:jc w:val="both"/>
      </w:pPr>
      <w:r>
        <w:t>Результат предоставления муниципальной услуги прошу (указать один из перечисленных способов)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исьмо на электронную поч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E0536" w:rsidRDefault="002E0536" w:rsidP="002E05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0536" w:rsidRDefault="002E0536" w:rsidP="002E05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253C1B">
        <w:rPr>
          <w:rFonts w:eastAsiaTheme="minorHAnsi"/>
          <w:lang w:eastAsia="en-US"/>
        </w:rPr>
        <w:t xml:space="preserve">Федеральным законом от 27.07.2006 </w:t>
      </w:r>
      <w:r>
        <w:rPr>
          <w:rFonts w:eastAsiaTheme="minorHAnsi"/>
          <w:lang w:eastAsia="en-US"/>
        </w:rPr>
        <w:t>№ 152-ФЗ «</w:t>
      </w:r>
      <w:r w:rsidRPr="00253C1B">
        <w:rPr>
          <w:rFonts w:eastAsiaTheme="minorHAnsi"/>
          <w:lang w:eastAsia="en-US"/>
        </w:rPr>
        <w:t>О персональных данных</w:t>
      </w:r>
      <w:r>
        <w:rPr>
          <w:rFonts w:eastAsiaTheme="minorHAnsi"/>
          <w:lang w:eastAsia="en-US"/>
        </w:rPr>
        <w:t>»</w:t>
      </w:r>
      <w:r w:rsidRPr="00253C1B">
        <w:rPr>
          <w:rFonts w:eastAsiaTheme="minorHAnsi"/>
          <w:lang w:eastAsia="en-US"/>
        </w:rPr>
        <w:t xml:space="preserve"> даю согласие на обработку (сбор, систематизацию, </w:t>
      </w:r>
      <w:r>
        <w:rPr>
          <w:rFonts w:eastAsiaTheme="minorHAnsi"/>
          <w:lang w:eastAsia="en-US"/>
        </w:rPr>
        <w:t>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  <w:proofErr w:type="gramEnd"/>
      <w:r>
        <w:rPr>
          <w:rFonts w:eastAsiaTheme="minorHAnsi"/>
          <w:lang w:eastAsia="en-US"/>
        </w:rPr>
        <w:t xml:space="preserve"> Мне разъяснено, что данное согласие может быть отозвано мною в письменной форме.</w:t>
      </w:r>
    </w:p>
    <w:p w:rsidR="002E0536" w:rsidRDefault="002E0536" w:rsidP="002E0536">
      <w:pPr>
        <w:jc w:val="both"/>
      </w:pPr>
    </w:p>
    <w:p w:rsidR="002E0536" w:rsidRPr="007E370C" w:rsidRDefault="002E0536" w:rsidP="002E0536">
      <w:pPr>
        <w:jc w:val="both"/>
      </w:pPr>
    </w:p>
    <w:p w:rsidR="00253C1B" w:rsidRDefault="002E0536" w:rsidP="00403755">
      <w:pPr>
        <w:jc w:val="both"/>
      </w:pPr>
      <w:r w:rsidRPr="007E370C">
        <w:t>Подпись: __________________</w:t>
      </w:r>
      <w:r>
        <w:t xml:space="preserve"> </w:t>
      </w:r>
      <w:r>
        <w:tab/>
      </w:r>
      <w:r>
        <w:tab/>
      </w:r>
      <w:r>
        <w:tab/>
      </w:r>
      <w:r w:rsidRPr="007E370C">
        <w:t>Дата «___» _____________ 20__ г.</w:t>
      </w:r>
    </w:p>
    <w:p w:rsidR="00D824E4" w:rsidRDefault="00D824E4" w:rsidP="00D824E4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824E4" w:rsidRDefault="00D824E4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3C0D" w:rsidRDefault="005B3C0D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3C0D" w:rsidRDefault="005B3C0D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3C0D" w:rsidRDefault="005B3C0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3C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5B3C0D" w:rsidRDefault="005B3C0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5B3C0D" w:rsidTr="005B3C0D">
        <w:tc>
          <w:tcPr>
            <w:tcW w:w="1809" w:type="dxa"/>
          </w:tcPr>
          <w:p w:rsid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5B3C0D" w:rsidTr="005B3C0D">
        <w:tc>
          <w:tcPr>
            <w:tcW w:w="1809" w:type="dxa"/>
          </w:tcPr>
          <w:p w:rsidR="005B3C0D" w:rsidRP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, А2, В1, В2</w:t>
            </w:r>
          </w:p>
        </w:tc>
        <w:tc>
          <w:tcPr>
            <w:tcW w:w="8611" w:type="dxa"/>
          </w:tcPr>
          <w:p w:rsidR="005B3C0D" w:rsidRDefault="005B3C0D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</w:t>
            </w:r>
            <w:proofErr w:type="spellStart"/>
            <w:r>
              <w:rPr>
                <w:rFonts w:eastAsiaTheme="minorHAnsi"/>
                <w:lang w:eastAsia="en-US"/>
              </w:rPr>
              <w:t>непредоставле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кументов, указанных в </w:t>
            </w:r>
            <w:r w:rsidRPr="00FE0DBD">
              <w:rPr>
                <w:rFonts w:eastAsiaTheme="minorHAnsi"/>
                <w:lang w:eastAsia="en-US"/>
              </w:rPr>
              <w:t xml:space="preserve">приложении 3 к настоящему </w:t>
            </w:r>
            <w:r>
              <w:rPr>
                <w:rFonts w:eastAsiaTheme="minorHAnsi"/>
                <w:lang w:eastAsia="en-US"/>
              </w:rPr>
              <w:t>Административному регламенту;</w:t>
            </w:r>
          </w:p>
          <w:p w:rsidR="005B3C0D" w:rsidRDefault="005B3C0D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69226F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наличие в документах подчисток, исправлений текста, повреждений, </w:t>
            </w:r>
            <w:proofErr w:type="spellStart"/>
            <w:r>
              <w:rPr>
                <w:rFonts w:eastAsiaTheme="minorHAnsi"/>
                <w:lang w:eastAsia="en-US"/>
              </w:rPr>
              <w:t>незаполне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всех необходимых полей;</w:t>
            </w:r>
          </w:p>
          <w:p w:rsidR="00EB12C7" w:rsidRDefault="00B339C7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B12C7">
              <w:rPr>
                <w:rFonts w:eastAsiaTheme="minorHAnsi"/>
                <w:lang w:eastAsia="en-US"/>
              </w:rPr>
              <w:t xml:space="preserve">) </w:t>
            </w:r>
            <w:proofErr w:type="spellStart"/>
            <w:r w:rsidR="00EB12C7">
              <w:rPr>
                <w:rFonts w:eastAsiaTheme="minorHAnsi"/>
                <w:lang w:eastAsia="en-US"/>
              </w:rPr>
              <w:t>неустановление</w:t>
            </w:r>
            <w:proofErr w:type="spellEnd"/>
            <w:r w:rsidR="00EB12C7">
              <w:rPr>
                <w:rFonts w:eastAsiaTheme="minorHAnsi"/>
                <w:lang w:eastAsia="en-US"/>
              </w:rPr>
              <w:t xml:space="preserve"> личности лица, обратившегося за оказанием муниципальной услуги (</w:t>
            </w:r>
            <w:proofErr w:type="spellStart"/>
            <w:r w:rsidR="00EB12C7">
              <w:rPr>
                <w:rFonts w:eastAsiaTheme="minorHAnsi"/>
                <w:lang w:eastAsia="en-US"/>
              </w:rPr>
              <w:t>непредъявление</w:t>
            </w:r>
            <w:proofErr w:type="spellEnd"/>
            <w:r w:rsidR="00EB12C7">
              <w:rPr>
                <w:rFonts w:eastAsiaTheme="minorHAnsi"/>
                <w:lang w:eastAsia="en-US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:rsidR="005B3C0D" w:rsidRDefault="00B339C7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5B3C0D">
              <w:rPr>
                <w:rFonts w:eastAsiaTheme="minorHAnsi"/>
                <w:lang w:eastAsia="en-US"/>
              </w:rPr>
              <w:t>)</w:t>
            </w:r>
            <w:r w:rsidR="0069226F">
              <w:rPr>
                <w:rFonts w:eastAsiaTheme="minorHAnsi"/>
                <w:lang w:eastAsia="en-US"/>
              </w:rPr>
              <w:t> </w:t>
            </w:r>
            <w:r w:rsidR="005B3C0D" w:rsidRPr="00441DAB">
              <w:rPr>
                <w:rFonts w:eastAsiaTheme="minorHAnsi"/>
                <w:lang w:eastAsia="en-US"/>
              </w:rPr>
              <w:t xml:space="preserve">заявление о предоставлении </w:t>
            </w:r>
            <w:r w:rsidR="005B3C0D">
              <w:rPr>
                <w:rFonts w:eastAsiaTheme="minorHAnsi"/>
                <w:lang w:eastAsia="en-US"/>
              </w:rPr>
              <w:t>услуги не соответствует требованиям приложения 4 к настоящему Административному регламенту;</w:t>
            </w:r>
          </w:p>
          <w:p w:rsidR="005B3C0D" w:rsidRPr="005B3C0D" w:rsidRDefault="00B339C7" w:rsidP="00B339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B3C0D">
              <w:rPr>
                <w:rFonts w:eastAsiaTheme="minorHAnsi"/>
                <w:lang w:eastAsia="en-US"/>
              </w:rPr>
              <w:t xml:space="preserve">) наличие противоречивых сведений в заявлении </w:t>
            </w:r>
            <w:r>
              <w:rPr>
                <w:rFonts w:eastAsiaTheme="minorHAnsi"/>
                <w:lang w:eastAsia="en-US"/>
              </w:rPr>
              <w:t>и документах, необходимых для предоставления муниципальной услуги.</w:t>
            </w:r>
          </w:p>
        </w:tc>
      </w:tr>
      <w:tr w:rsidR="005B3C0D" w:rsidTr="005B3C0D">
        <w:tc>
          <w:tcPr>
            <w:tcW w:w="1809" w:type="dxa"/>
          </w:tcPr>
          <w:p w:rsidR="005B3C0D" w:rsidRPr="0069226F" w:rsidRDefault="0069226F" w:rsidP="005B3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8611" w:type="dxa"/>
          </w:tcPr>
          <w:p w:rsidR="005B3C0D" w:rsidRPr="005B3C0D" w:rsidRDefault="0069226F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B3C0D">
              <w:rPr>
                <w:rFonts w:eastAsiaTheme="minorHAnsi"/>
                <w:lang w:eastAsia="en-US"/>
              </w:rPr>
              <w:t xml:space="preserve">) обращение за получением муниципальной услуги </w:t>
            </w:r>
            <w:r>
              <w:rPr>
                <w:rFonts w:eastAsiaTheme="minorHAnsi"/>
                <w:lang w:eastAsia="en-US"/>
              </w:rPr>
              <w:t>неуполномоченного лица.</w:t>
            </w:r>
          </w:p>
        </w:tc>
      </w:tr>
    </w:tbl>
    <w:p w:rsidR="005B3C0D" w:rsidRDefault="005B3C0D" w:rsidP="005B3C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приостановления предоставления муниципальной услуги</w:t>
      </w:r>
    </w:p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B5612D" w:rsidRPr="00B5612D" w:rsidTr="00B5612D">
        <w:tc>
          <w:tcPr>
            <w:tcW w:w="1809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B5612D" w:rsidRPr="00B5612D" w:rsidRDefault="00B5612D" w:rsidP="00B561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B5612D" w:rsidRPr="00B5612D" w:rsidTr="00B5612D">
        <w:tc>
          <w:tcPr>
            <w:tcW w:w="1809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заявителей</w:t>
            </w:r>
          </w:p>
        </w:tc>
        <w:tc>
          <w:tcPr>
            <w:tcW w:w="8611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11DE" w:rsidRDefault="002311DE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11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отказа в предоставлении муниципальной услуги</w:t>
      </w:r>
    </w:p>
    <w:p w:rsidR="002311DE" w:rsidRDefault="002311DE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2311DE" w:rsidTr="002311DE">
        <w:tc>
          <w:tcPr>
            <w:tcW w:w="1809" w:type="dxa"/>
          </w:tcPr>
          <w:p w:rsid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2311DE" w:rsidRDefault="002311DE" w:rsidP="002311D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11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2311DE" w:rsidTr="002311DE">
        <w:tc>
          <w:tcPr>
            <w:tcW w:w="1809" w:type="dxa"/>
          </w:tcPr>
          <w:p w:rsid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, А2, В1, В2</w:t>
            </w:r>
          </w:p>
        </w:tc>
        <w:tc>
          <w:tcPr>
            <w:tcW w:w="8611" w:type="dxa"/>
          </w:tcPr>
          <w:p w:rsid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несоответствие представленных документов требованиям настоящего Административного регламента;</w:t>
            </w:r>
          </w:p>
          <w:p w:rsidR="002311DE" w:rsidRP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редоставление неполного перечня</w:t>
            </w:r>
            <w:r w:rsidRPr="0083798B">
              <w:rPr>
                <w:rFonts w:eastAsiaTheme="minorHAnsi"/>
                <w:lang w:eastAsia="en-US"/>
              </w:rPr>
              <w:t xml:space="preserve"> д</w:t>
            </w:r>
            <w:r>
              <w:rPr>
                <w:rFonts w:eastAsiaTheme="minorHAnsi"/>
                <w:lang w:eastAsia="en-US"/>
              </w:rPr>
              <w:t xml:space="preserve">окументов, указанных в приложении 3 </w:t>
            </w:r>
            <w:r>
              <w:rPr>
                <w:rFonts w:eastAsiaTheme="minorHAnsi"/>
                <w:lang w:eastAsia="en-US"/>
              </w:rPr>
              <w:br/>
              <w:t>к настоящему Административному регламенту.</w:t>
            </w:r>
          </w:p>
        </w:tc>
      </w:tr>
      <w:tr w:rsidR="002311DE" w:rsidTr="002311DE">
        <w:tc>
          <w:tcPr>
            <w:tcW w:w="1809" w:type="dxa"/>
          </w:tcPr>
          <w:p w:rsidR="002311DE" w:rsidRP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1</w:t>
            </w:r>
          </w:p>
        </w:tc>
        <w:tc>
          <w:tcPr>
            <w:tcW w:w="8611" w:type="dxa"/>
          </w:tcPr>
          <w:p w:rsidR="002311DE" w:rsidRP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</w:t>
            </w:r>
            <w:r w:rsidR="009E33E5">
              <w:rPr>
                <w:rFonts w:eastAsiaTheme="minorHAnsi"/>
                <w:lang w:eastAsia="en-US"/>
              </w:rPr>
              <w:t>указание в заявлени</w:t>
            </w:r>
            <w:r w:rsidR="00841B37">
              <w:rPr>
                <w:rFonts w:eastAsiaTheme="minorHAnsi"/>
                <w:lang w:eastAsia="en-US"/>
              </w:rPr>
              <w:t>и</w:t>
            </w:r>
            <w:r w:rsidR="009E33E5">
              <w:rPr>
                <w:rFonts w:eastAsiaTheme="minorHAnsi"/>
                <w:lang w:eastAsia="en-US"/>
              </w:rPr>
              <w:t xml:space="preserve"> на предоставление письменной консультации вопросов, которые не подпадают под действие Закона Российской Федерации от 07.02.1992 № 2300-1 «О защите прав потребителей».</w:t>
            </w:r>
          </w:p>
        </w:tc>
      </w:tr>
    </w:tbl>
    <w:p w:rsidR="00CA1724" w:rsidRDefault="00CA1724" w:rsidP="00C37474">
      <w:pPr>
        <w:jc w:val="center"/>
      </w:pPr>
    </w:p>
    <w:p w:rsidR="00C37474" w:rsidRDefault="00C37474" w:rsidP="00C37474">
      <w:pPr>
        <w:jc w:val="center"/>
      </w:pPr>
      <w:r>
        <w:t>_______________________________________________</w:t>
      </w:r>
    </w:p>
    <w:p w:rsidR="00C37474" w:rsidRDefault="00C37474" w:rsidP="00C37474"/>
    <w:p w:rsidR="00C37474" w:rsidRDefault="00C37474" w:rsidP="00C37474"/>
    <w:p w:rsidR="00C37474" w:rsidRDefault="00C37474" w:rsidP="00C37474"/>
    <w:p w:rsidR="000C18CB" w:rsidRPr="00EC5243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0C18CB" w:rsidRPr="00EC5243" w:rsidSect="00E70ED2">
      <w:headerReference w:type="default" r:id="rId9"/>
      <w:pgSz w:w="11905" w:h="16838"/>
      <w:pgMar w:top="1134" w:right="567" w:bottom="1134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50" w:rsidRDefault="001C5250" w:rsidP="00FD6EA9">
      <w:r>
        <w:separator/>
      </w:r>
    </w:p>
  </w:endnote>
  <w:endnote w:type="continuationSeparator" w:id="0">
    <w:p w:rsidR="001C5250" w:rsidRDefault="001C5250" w:rsidP="00FD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Cambria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50" w:rsidRDefault="001C5250" w:rsidP="00FD6EA9">
      <w:r>
        <w:separator/>
      </w:r>
    </w:p>
  </w:footnote>
  <w:footnote w:type="continuationSeparator" w:id="0">
    <w:p w:rsidR="001C5250" w:rsidRDefault="001C5250" w:rsidP="00FD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63716"/>
      <w:docPartObj>
        <w:docPartGallery w:val="Page Numbers (Top of Page)"/>
        <w:docPartUnique/>
      </w:docPartObj>
    </w:sdtPr>
    <w:sdtEndPr/>
    <w:sdtContent>
      <w:p w:rsidR="001C5250" w:rsidRDefault="001C52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08">
          <w:rPr>
            <w:noProof/>
          </w:rPr>
          <w:t>11</w:t>
        </w:r>
        <w:r>
          <w:fldChar w:fldCharType="end"/>
        </w:r>
      </w:p>
    </w:sdtContent>
  </w:sdt>
  <w:p w:rsidR="001C5250" w:rsidRDefault="001C52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120322"/>
    <w:multiLevelType w:val="hybridMultilevel"/>
    <w:tmpl w:val="AC64EE38"/>
    <w:lvl w:ilvl="0" w:tplc="546C3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1D08"/>
    <w:rsid w:val="000021ED"/>
    <w:rsid w:val="00002536"/>
    <w:rsid w:val="00002C02"/>
    <w:rsid w:val="00003803"/>
    <w:rsid w:val="00003BA2"/>
    <w:rsid w:val="0000472A"/>
    <w:rsid w:val="00004A23"/>
    <w:rsid w:val="00005E0F"/>
    <w:rsid w:val="00006660"/>
    <w:rsid w:val="00007D4D"/>
    <w:rsid w:val="00011CC4"/>
    <w:rsid w:val="00011D3B"/>
    <w:rsid w:val="000120EB"/>
    <w:rsid w:val="00014535"/>
    <w:rsid w:val="00014ADB"/>
    <w:rsid w:val="00014BFD"/>
    <w:rsid w:val="00015ABF"/>
    <w:rsid w:val="00015B93"/>
    <w:rsid w:val="000171C7"/>
    <w:rsid w:val="000174EE"/>
    <w:rsid w:val="00017DAD"/>
    <w:rsid w:val="0002109D"/>
    <w:rsid w:val="00021688"/>
    <w:rsid w:val="00022745"/>
    <w:rsid w:val="0002280D"/>
    <w:rsid w:val="00022E6D"/>
    <w:rsid w:val="0002449F"/>
    <w:rsid w:val="000248CB"/>
    <w:rsid w:val="000253FE"/>
    <w:rsid w:val="000264FB"/>
    <w:rsid w:val="0003178E"/>
    <w:rsid w:val="000344FC"/>
    <w:rsid w:val="000351B0"/>
    <w:rsid w:val="00035475"/>
    <w:rsid w:val="00035AD4"/>
    <w:rsid w:val="00035BA5"/>
    <w:rsid w:val="00040211"/>
    <w:rsid w:val="00042676"/>
    <w:rsid w:val="000429CE"/>
    <w:rsid w:val="0004391E"/>
    <w:rsid w:val="000454EF"/>
    <w:rsid w:val="0004588B"/>
    <w:rsid w:val="00045ACA"/>
    <w:rsid w:val="00046508"/>
    <w:rsid w:val="0004676A"/>
    <w:rsid w:val="000472B6"/>
    <w:rsid w:val="00047E7D"/>
    <w:rsid w:val="00051AF1"/>
    <w:rsid w:val="00051BFD"/>
    <w:rsid w:val="00051C73"/>
    <w:rsid w:val="00052746"/>
    <w:rsid w:val="00052EC0"/>
    <w:rsid w:val="00053C54"/>
    <w:rsid w:val="00053F18"/>
    <w:rsid w:val="00057EA2"/>
    <w:rsid w:val="000611F5"/>
    <w:rsid w:val="0006193F"/>
    <w:rsid w:val="00061C52"/>
    <w:rsid w:val="0006447C"/>
    <w:rsid w:val="00064A0B"/>
    <w:rsid w:val="000673E3"/>
    <w:rsid w:val="00067CCC"/>
    <w:rsid w:val="000701F3"/>
    <w:rsid w:val="00070762"/>
    <w:rsid w:val="000714F9"/>
    <w:rsid w:val="00072584"/>
    <w:rsid w:val="00072B23"/>
    <w:rsid w:val="00072D8D"/>
    <w:rsid w:val="00072E08"/>
    <w:rsid w:val="000733DA"/>
    <w:rsid w:val="00073C6D"/>
    <w:rsid w:val="00074CDF"/>
    <w:rsid w:val="00075DB6"/>
    <w:rsid w:val="00076736"/>
    <w:rsid w:val="00076B22"/>
    <w:rsid w:val="00077067"/>
    <w:rsid w:val="00077283"/>
    <w:rsid w:val="00077452"/>
    <w:rsid w:val="00077B57"/>
    <w:rsid w:val="000805E6"/>
    <w:rsid w:val="00082D76"/>
    <w:rsid w:val="00082E38"/>
    <w:rsid w:val="00085ADF"/>
    <w:rsid w:val="00085B18"/>
    <w:rsid w:val="0008655E"/>
    <w:rsid w:val="000867FB"/>
    <w:rsid w:val="00086F36"/>
    <w:rsid w:val="00087A30"/>
    <w:rsid w:val="00087B87"/>
    <w:rsid w:val="00090CAE"/>
    <w:rsid w:val="000919F3"/>
    <w:rsid w:val="00092066"/>
    <w:rsid w:val="000921BE"/>
    <w:rsid w:val="00092CE3"/>
    <w:rsid w:val="00092D74"/>
    <w:rsid w:val="00093161"/>
    <w:rsid w:val="000931EF"/>
    <w:rsid w:val="0009320E"/>
    <w:rsid w:val="00093794"/>
    <w:rsid w:val="00094497"/>
    <w:rsid w:val="00094996"/>
    <w:rsid w:val="00094BAA"/>
    <w:rsid w:val="00096568"/>
    <w:rsid w:val="000969D3"/>
    <w:rsid w:val="00096AA2"/>
    <w:rsid w:val="00096EE2"/>
    <w:rsid w:val="00097845"/>
    <w:rsid w:val="000A0141"/>
    <w:rsid w:val="000A05C7"/>
    <w:rsid w:val="000A2430"/>
    <w:rsid w:val="000A24DB"/>
    <w:rsid w:val="000A27FB"/>
    <w:rsid w:val="000A3E8E"/>
    <w:rsid w:val="000A60F9"/>
    <w:rsid w:val="000A652F"/>
    <w:rsid w:val="000A696E"/>
    <w:rsid w:val="000A6B69"/>
    <w:rsid w:val="000A777F"/>
    <w:rsid w:val="000A7B33"/>
    <w:rsid w:val="000B0044"/>
    <w:rsid w:val="000B0A91"/>
    <w:rsid w:val="000B16DA"/>
    <w:rsid w:val="000B3002"/>
    <w:rsid w:val="000B3139"/>
    <w:rsid w:val="000B3411"/>
    <w:rsid w:val="000B4646"/>
    <w:rsid w:val="000B46B5"/>
    <w:rsid w:val="000B4E00"/>
    <w:rsid w:val="000B586A"/>
    <w:rsid w:val="000B6FA8"/>
    <w:rsid w:val="000B73F4"/>
    <w:rsid w:val="000B76FD"/>
    <w:rsid w:val="000C071F"/>
    <w:rsid w:val="000C1608"/>
    <w:rsid w:val="000C16E4"/>
    <w:rsid w:val="000C17F5"/>
    <w:rsid w:val="000C18CB"/>
    <w:rsid w:val="000C26E3"/>
    <w:rsid w:val="000C5926"/>
    <w:rsid w:val="000C5A3C"/>
    <w:rsid w:val="000C6FF0"/>
    <w:rsid w:val="000C722D"/>
    <w:rsid w:val="000D032D"/>
    <w:rsid w:val="000D0D9E"/>
    <w:rsid w:val="000D10E1"/>
    <w:rsid w:val="000D2EFE"/>
    <w:rsid w:val="000D3DAD"/>
    <w:rsid w:val="000D4091"/>
    <w:rsid w:val="000D4503"/>
    <w:rsid w:val="000D7D8D"/>
    <w:rsid w:val="000E09E4"/>
    <w:rsid w:val="000E1073"/>
    <w:rsid w:val="000E17CF"/>
    <w:rsid w:val="000E1B80"/>
    <w:rsid w:val="000E3246"/>
    <w:rsid w:val="000E38DD"/>
    <w:rsid w:val="000E535D"/>
    <w:rsid w:val="000E55F1"/>
    <w:rsid w:val="000E674C"/>
    <w:rsid w:val="000E7330"/>
    <w:rsid w:val="000E77EE"/>
    <w:rsid w:val="000E7C40"/>
    <w:rsid w:val="000F07C2"/>
    <w:rsid w:val="000F16EE"/>
    <w:rsid w:val="000F1E79"/>
    <w:rsid w:val="000F376F"/>
    <w:rsid w:val="000F3A35"/>
    <w:rsid w:val="000F51CB"/>
    <w:rsid w:val="000F5BDA"/>
    <w:rsid w:val="000F6270"/>
    <w:rsid w:val="000F66B6"/>
    <w:rsid w:val="000F7298"/>
    <w:rsid w:val="000F77A8"/>
    <w:rsid w:val="000F7DE8"/>
    <w:rsid w:val="001000A8"/>
    <w:rsid w:val="00100708"/>
    <w:rsid w:val="0010096B"/>
    <w:rsid w:val="00100C0F"/>
    <w:rsid w:val="00102181"/>
    <w:rsid w:val="001021B3"/>
    <w:rsid w:val="001027F2"/>
    <w:rsid w:val="0010395B"/>
    <w:rsid w:val="00103AFC"/>
    <w:rsid w:val="0010496E"/>
    <w:rsid w:val="001049A5"/>
    <w:rsid w:val="00105188"/>
    <w:rsid w:val="00105342"/>
    <w:rsid w:val="0010766C"/>
    <w:rsid w:val="0011058F"/>
    <w:rsid w:val="001106F0"/>
    <w:rsid w:val="00110DE6"/>
    <w:rsid w:val="00110F38"/>
    <w:rsid w:val="001115DF"/>
    <w:rsid w:val="0011182E"/>
    <w:rsid w:val="0011191E"/>
    <w:rsid w:val="00112C65"/>
    <w:rsid w:val="0011320D"/>
    <w:rsid w:val="00113414"/>
    <w:rsid w:val="00113841"/>
    <w:rsid w:val="00113A02"/>
    <w:rsid w:val="001144A4"/>
    <w:rsid w:val="001152E5"/>
    <w:rsid w:val="001162D0"/>
    <w:rsid w:val="0011646A"/>
    <w:rsid w:val="0012013E"/>
    <w:rsid w:val="00120590"/>
    <w:rsid w:val="001207C1"/>
    <w:rsid w:val="00120BFD"/>
    <w:rsid w:val="0012104D"/>
    <w:rsid w:val="0012114C"/>
    <w:rsid w:val="00123C1E"/>
    <w:rsid w:val="001243FF"/>
    <w:rsid w:val="00126196"/>
    <w:rsid w:val="00130173"/>
    <w:rsid w:val="001312FA"/>
    <w:rsid w:val="00131404"/>
    <w:rsid w:val="00131CA7"/>
    <w:rsid w:val="001323CA"/>
    <w:rsid w:val="0013249B"/>
    <w:rsid w:val="001327AF"/>
    <w:rsid w:val="00132CB5"/>
    <w:rsid w:val="001335F4"/>
    <w:rsid w:val="001348D9"/>
    <w:rsid w:val="00134BDE"/>
    <w:rsid w:val="001355AE"/>
    <w:rsid w:val="00136A74"/>
    <w:rsid w:val="00136F9D"/>
    <w:rsid w:val="0014012F"/>
    <w:rsid w:val="001404F3"/>
    <w:rsid w:val="0014075C"/>
    <w:rsid w:val="00141DEE"/>
    <w:rsid w:val="001422F6"/>
    <w:rsid w:val="00142E97"/>
    <w:rsid w:val="0014477B"/>
    <w:rsid w:val="001449B4"/>
    <w:rsid w:val="00144BBC"/>
    <w:rsid w:val="001454C5"/>
    <w:rsid w:val="0014623C"/>
    <w:rsid w:val="0014786E"/>
    <w:rsid w:val="00147C5C"/>
    <w:rsid w:val="00147ED1"/>
    <w:rsid w:val="0015159A"/>
    <w:rsid w:val="0015275A"/>
    <w:rsid w:val="001538CC"/>
    <w:rsid w:val="00153FAB"/>
    <w:rsid w:val="00154A3D"/>
    <w:rsid w:val="001568E5"/>
    <w:rsid w:val="00156C07"/>
    <w:rsid w:val="00156FCB"/>
    <w:rsid w:val="001575BC"/>
    <w:rsid w:val="00161023"/>
    <w:rsid w:val="0016123C"/>
    <w:rsid w:val="00161A2E"/>
    <w:rsid w:val="001634D6"/>
    <w:rsid w:val="00163685"/>
    <w:rsid w:val="001659C1"/>
    <w:rsid w:val="00165A86"/>
    <w:rsid w:val="00166A63"/>
    <w:rsid w:val="0016793D"/>
    <w:rsid w:val="00167E57"/>
    <w:rsid w:val="00170CD4"/>
    <w:rsid w:val="00170FC8"/>
    <w:rsid w:val="001710F6"/>
    <w:rsid w:val="0017124D"/>
    <w:rsid w:val="00171260"/>
    <w:rsid w:val="001717E1"/>
    <w:rsid w:val="00172580"/>
    <w:rsid w:val="00172F7D"/>
    <w:rsid w:val="00173C49"/>
    <w:rsid w:val="00174BF2"/>
    <w:rsid w:val="0017572B"/>
    <w:rsid w:val="001757C1"/>
    <w:rsid w:val="00175C90"/>
    <w:rsid w:val="00175EDC"/>
    <w:rsid w:val="001778EF"/>
    <w:rsid w:val="00177989"/>
    <w:rsid w:val="00177DEF"/>
    <w:rsid w:val="00180C26"/>
    <w:rsid w:val="00180E02"/>
    <w:rsid w:val="001813DC"/>
    <w:rsid w:val="0018269C"/>
    <w:rsid w:val="00182725"/>
    <w:rsid w:val="00183335"/>
    <w:rsid w:val="00183EDA"/>
    <w:rsid w:val="00184DF4"/>
    <w:rsid w:val="00185439"/>
    <w:rsid w:val="0018568E"/>
    <w:rsid w:val="00185BE3"/>
    <w:rsid w:val="00186AB4"/>
    <w:rsid w:val="001874D6"/>
    <w:rsid w:val="00190A4F"/>
    <w:rsid w:val="00191886"/>
    <w:rsid w:val="001925E9"/>
    <w:rsid w:val="00192661"/>
    <w:rsid w:val="001930D3"/>
    <w:rsid w:val="00193983"/>
    <w:rsid w:val="001944AD"/>
    <w:rsid w:val="00196AAD"/>
    <w:rsid w:val="00196E14"/>
    <w:rsid w:val="001971A5"/>
    <w:rsid w:val="001A0704"/>
    <w:rsid w:val="001A07CB"/>
    <w:rsid w:val="001A1B0A"/>
    <w:rsid w:val="001A367E"/>
    <w:rsid w:val="001A4260"/>
    <w:rsid w:val="001A4652"/>
    <w:rsid w:val="001A49DD"/>
    <w:rsid w:val="001A57B0"/>
    <w:rsid w:val="001A6AA0"/>
    <w:rsid w:val="001B06D0"/>
    <w:rsid w:val="001B0B72"/>
    <w:rsid w:val="001B1629"/>
    <w:rsid w:val="001B16F5"/>
    <w:rsid w:val="001B194F"/>
    <w:rsid w:val="001B1D4A"/>
    <w:rsid w:val="001B2A37"/>
    <w:rsid w:val="001B2DCA"/>
    <w:rsid w:val="001B370C"/>
    <w:rsid w:val="001B375E"/>
    <w:rsid w:val="001B3893"/>
    <w:rsid w:val="001B39AB"/>
    <w:rsid w:val="001B4319"/>
    <w:rsid w:val="001B4BFD"/>
    <w:rsid w:val="001B699C"/>
    <w:rsid w:val="001B7F01"/>
    <w:rsid w:val="001C1A86"/>
    <w:rsid w:val="001C3C3E"/>
    <w:rsid w:val="001C4470"/>
    <w:rsid w:val="001C5250"/>
    <w:rsid w:val="001C60F3"/>
    <w:rsid w:val="001C625B"/>
    <w:rsid w:val="001C6612"/>
    <w:rsid w:val="001C6C9C"/>
    <w:rsid w:val="001C7C86"/>
    <w:rsid w:val="001C7F99"/>
    <w:rsid w:val="001C7FBE"/>
    <w:rsid w:val="001D0C8E"/>
    <w:rsid w:val="001D10F3"/>
    <w:rsid w:val="001D2226"/>
    <w:rsid w:val="001D2B25"/>
    <w:rsid w:val="001D3222"/>
    <w:rsid w:val="001D4A9B"/>
    <w:rsid w:val="001D67ED"/>
    <w:rsid w:val="001D69AA"/>
    <w:rsid w:val="001D6B1D"/>
    <w:rsid w:val="001D7109"/>
    <w:rsid w:val="001D7AD6"/>
    <w:rsid w:val="001D7AFF"/>
    <w:rsid w:val="001D7EE4"/>
    <w:rsid w:val="001E004F"/>
    <w:rsid w:val="001E098B"/>
    <w:rsid w:val="001E17BB"/>
    <w:rsid w:val="001E28C6"/>
    <w:rsid w:val="001E29E0"/>
    <w:rsid w:val="001E4C09"/>
    <w:rsid w:val="001E571B"/>
    <w:rsid w:val="001E6A75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3F14"/>
    <w:rsid w:val="001F540B"/>
    <w:rsid w:val="001F54C2"/>
    <w:rsid w:val="001F61F4"/>
    <w:rsid w:val="001F6D05"/>
    <w:rsid w:val="001F797D"/>
    <w:rsid w:val="001F7C15"/>
    <w:rsid w:val="0020022A"/>
    <w:rsid w:val="0020078F"/>
    <w:rsid w:val="00200C00"/>
    <w:rsid w:val="00200CD3"/>
    <w:rsid w:val="00200D9A"/>
    <w:rsid w:val="002015C1"/>
    <w:rsid w:val="00201F79"/>
    <w:rsid w:val="00202756"/>
    <w:rsid w:val="0020322B"/>
    <w:rsid w:val="00203799"/>
    <w:rsid w:val="002038BF"/>
    <w:rsid w:val="00203CA0"/>
    <w:rsid w:val="00203FD9"/>
    <w:rsid w:val="002058A8"/>
    <w:rsid w:val="00205A2B"/>
    <w:rsid w:val="00205C52"/>
    <w:rsid w:val="00205E8F"/>
    <w:rsid w:val="00205F3D"/>
    <w:rsid w:val="00210131"/>
    <w:rsid w:val="00210399"/>
    <w:rsid w:val="002106AB"/>
    <w:rsid w:val="00211876"/>
    <w:rsid w:val="00212DC1"/>
    <w:rsid w:val="00213760"/>
    <w:rsid w:val="002147A4"/>
    <w:rsid w:val="0021567D"/>
    <w:rsid w:val="002158D1"/>
    <w:rsid w:val="00216212"/>
    <w:rsid w:val="00217421"/>
    <w:rsid w:val="002176CA"/>
    <w:rsid w:val="002214F2"/>
    <w:rsid w:val="00221DDA"/>
    <w:rsid w:val="00222DD5"/>
    <w:rsid w:val="0022410A"/>
    <w:rsid w:val="00224D78"/>
    <w:rsid w:val="00224FBD"/>
    <w:rsid w:val="002251D9"/>
    <w:rsid w:val="002271B9"/>
    <w:rsid w:val="00230D3C"/>
    <w:rsid w:val="00231158"/>
    <w:rsid w:val="002311DE"/>
    <w:rsid w:val="0023170A"/>
    <w:rsid w:val="002325A5"/>
    <w:rsid w:val="00232A38"/>
    <w:rsid w:val="00233E10"/>
    <w:rsid w:val="00233EE5"/>
    <w:rsid w:val="00234E01"/>
    <w:rsid w:val="002350D8"/>
    <w:rsid w:val="0023580E"/>
    <w:rsid w:val="002360C4"/>
    <w:rsid w:val="00237CE3"/>
    <w:rsid w:val="00240991"/>
    <w:rsid w:val="002415AA"/>
    <w:rsid w:val="00241E7E"/>
    <w:rsid w:val="00241EA1"/>
    <w:rsid w:val="002424AC"/>
    <w:rsid w:val="0024264C"/>
    <w:rsid w:val="002429CC"/>
    <w:rsid w:val="00243544"/>
    <w:rsid w:val="00244393"/>
    <w:rsid w:val="002449A0"/>
    <w:rsid w:val="0024523B"/>
    <w:rsid w:val="00245284"/>
    <w:rsid w:val="00245B9C"/>
    <w:rsid w:val="00246EE3"/>
    <w:rsid w:val="002472EC"/>
    <w:rsid w:val="00247DDE"/>
    <w:rsid w:val="0025228D"/>
    <w:rsid w:val="002533A9"/>
    <w:rsid w:val="002536B2"/>
    <w:rsid w:val="00253C1B"/>
    <w:rsid w:val="00254CEE"/>
    <w:rsid w:val="002553D4"/>
    <w:rsid w:val="00256FAD"/>
    <w:rsid w:val="0025737D"/>
    <w:rsid w:val="002574DD"/>
    <w:rsid w:val="00257B5A"/>
    <w:rsid w:val="00260559"/>
    <w:rsid w:val="002607D5"/>
    <w:rsid w:val="00260819"/>
    <w:rsid w:val="00260A32"/>
    <w:rsid w:val="0026157B"/>
    <w:rsid w:val="00263E5F"/>
    <w:rsid w:val="002644C5"/>
    <w:rsid w:val="002647DC"/>
    <w:rsid w:val="00265322"/>
    <w:rsid w:val="00266C23"/>
    <w:rsid w:val="00266E76"/>
    <w:rsid w:val="0026722D"/>
    <w:rsid w:val="00267FF5"/>
    <w:rsid w:val="00272A1A"/>
    <w:rsid w:val="00272BF4"/>
    <w:rsid w:val="00273874"/>
    <w:rsid w:val="002739E2"/>
    <w:rsid w:val="00273F7A"/>
    <w:rsid w:val="00274218"/>
    <w:rsid w:val="002748B4"/>
    <w:rsid w:val="00275189"/>
    <w:rsid w:val="00275BE6"/>
    <w:rsid w:val="0027645C"/>
    <w:rsid w:val="00276CEB"/>
    <w:rsid w:val="00277D5B"/>
    <w:rsid w:val="00280988"/>
    <w:rsid w:val="00281E04"/>
    <w:rsid w:val="00281E71"/>
    <w:rsid w:val="0028240D"/>
    <w:rsid w:val="002831AE"/>
    <w:rsid w:val="0028336D"/>
    <w:rsid w:val="002836FC"/>
    <w:rsid w:val="00283964"/>
    <w:rsid w:val="0028399D"/>
    <w:rsid w:val="00283C35"/>
    <w:rsid w:val="00284E08"/>
    <w:rsid w:val="00284EF6"/>
    <w:rsid w:val="002852F4"/>
    <w:rsid w:val="00286773"/>
    <w:rsid w:val="00287CDB"/>
    <w:rsid w:val="00290576"/>
    <w:rsid w:val="00291B51"/>
    <w:rsid w:val="00293951"/>
    <w:rsid w:val="00293D80"/>
    <w:rsid w:val="00293E4B"/>
    <w:rsid w:val="0029491A"/>
    <w:rsid w:val="00294F71"/>
    <w:rsid w:val="00295171"/>
    <w:rsid w:val="002953DF"/>
    <w:rsid w:val="0029597C"/>
    <w:rsid w:val="002961C8"/>
    <w:rsid w:val="002962CC"/>
    <w:rsid w:val="00296ED3"/>
    <w:rsid w:val="002A09F3"/>
    <w:rsid w:val="002A3C3E"/>
    <w:rsid w:val="002A5C74"/>
    <w:rsid w:val="002A5EC7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D69"/>
    <w:rsid w:val="002B3D6E"/>
    <w:rsid w:val="002B4518"/>
    <w:rsid w:val="002B4E56"/>
    <w:rsid w:val="002B5213"/>
    <w:rsid w:val="002B5273"/>
    <w:rsid w:val="002B57C9"/>
    <w:rsid w:val="002B5E84"/>
    <w:rsid w:val="002B6560"/>
    <w:rsid w:val="002C016E"/>
    <w:rsid w:val="002C04D9"/>
    <w:rsid w:val="002C17E7"/>
    <w:rsid w:val="002C1FE1"/>
    <w:rsid w:val="002C3361"/>
    <w:rsid w:val="002C398C"/>
    <w:rsid w:val="002C3B3C"/>
    <w:rsid w:val="002C3CFA"/>
    <w:rsid w:val="002C4000"/>
    <w:rsid w:val="002C4152"/>
    <w:rsid w:val="002C43CF"/>
    <w:rsid w:val="002C4D08"/>
    <w:rsid w:val="002C502B"/>
    <w:rsid w:val="002C715B"/>
    <w:rsid w:val="002C73C8"/>
    <w:rsid w:val="002D1EDB"/>
    <w:rsid w:val="002D2C49"/>
    <w:rsid w:val="002D2DF6"/>
    <w:rsid w:val="002D3689"/>
    <w:rsid w:val="002D3725"/>
    <w:rsid w:val="002D4C30"/>
    <w:rsid w:val="002D540F"/>
    <w:rsid w:val="002D5644"/>
    <w:rsid w:val="002D5F53"/>
    <w:rsid w:val="002D7DA8"/>
    <w:rsid w:val="002E0536"/>
    <w:rsid w:val="002E32D8"/>
    <w:rsid w:val="002E331C"/>
    <w:rsid w:val="002E385E"/>
    <w:rsid w:val="002E47AD"/>
    <w:rsid w:val="002E7000"/>
    <w:rsid w:val="002E7013"/>
    <w:rsid w:val="002E749C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5529"/>
    <w:rsid w:val="002F6393"/>
    <w:rsid w:val="002F6776"/>
    <w:rsid w:val="002F6C75"/>
    <w:rsid w:val="002F71C6"/>
    <w:rsid w:val="002F76C4"/>
    <w:rsid w:val="002F7E6D"/>
    <w:rsid w:val="003006B0"/>
    <w:rsid w:val="00300D28"/>
    <w:rsid w:val="00300ED0"/>
    <w:rsid w:val="0030112A"/>
    <w:rsid w:val="0030150D"/>
    <w:rsid w:val="003016F7"/>
    <w:rsid w:val="00301C56"/>
    <w:rsid w:val="00301C6C"/>
    <w:rsid w:val="0030224B"/>
    <w:rsid w:val="003051B1"/>
    <w:rsid w:val="0030646E"/>
    <w:rsid w:val="0030648E"/>
    <w:rsid w:val="00306DB9"/>
    <w:rsid w:val="0030740E"/>
    <w:rsid w:val="00307DBF"/>
    <w:rsid w:val="00307F62"/>
    <w:rsid w:val="00312E6B"/>
    <w:rsid w:val="00313BC9"/>
    <w:rsid w:val="00314324"/>
    <w:rsid w:val="00314C52"/>
    <w:rsid w:val="00315670"/>
    <w:rsid w:val="003167E2"/>
    <w:rsid w:val="00317677"/>
    <w:rsid w:val="00320997"/>
    <w:rsid w:val="0032137E"/>
    <w:rsid w:val="00322F92"/>
    <w:rsid w:val="00323FD0"/>
    <w:rsid w:val="00324927"/>
    <w:rsid w:val="00325C6C"/>
    <w:rsid w:val="00326D62"/>
    <w:rsid w:val="00327120"/>
    <w:rsid w:val="00327555"/>
    <w:rsid w:val="00331161"/>
    <w:rsid w:val="00331212"/>
    <w:rsid w:val="003313E8"/>
    <w:rsid w:val="0033297B"/>
    <w:rsid w:val="00332DF3"/>
    <w:rsid w:val="00334345"/>
    <w:rsid w:val="00334E48"/>
    <w:rsid w:val="00335235"/>
    <w:rsid w:val="0033526C"/>
    <w:rsid w:val="00336258"/>
    <w:rsid w:val="00336C69"/>
    <w:rsid w:val="00336F12"/>
    <w:rsid w:val="003400E1"/>
    <w:rsid w:val="003401C5"/>
    <w:rsid w:val="0034097F"/>
    <w:rsid w:val="003412D3"/>
    <w:rsid w:val="003414A7"/>
    <w:rsid w:val="0034162F"/>
    <w:rsid w:val="00341C1D"/>
    <w:rsid w:val="00341EEC"/>
    <w:rsid w:val="0034225F"/>
    <w:rsid w:val="003425B0"/>
    <w:rsid w:val="003447AD"/>
    <w:rsid w:val="00344BFE"/>
    <w:rsid w:val="00345542"/>
    <w:rsid w:val="00347AED"/>
    <w:rsid w:val="00352AE2"/>
    <w:rsid w:val="0035393F"/>
    <w:rsid w:val="003541A8"/>
    <w:rsid w:val="00354863"/>
    <w:rsid w:val="00354B79"/>
    <w:rsid w:val="00354FF8"/>
    <w:rsid w:val="003553CC"/>
    <w:rsid w:val="0035543D"/>
    <w:rsid w:val="003556B9"/>
    <w:rsid w:val="00355906"/>
    <w:rsid w:val="00356344"/>
    <w:rsid w:val="00357FFD"/>
    <w:rsid w:val="00360B86"/>
    <w:rsid w:val="00361512"/>
    <w:rsid w:val="00361809"/>
    <w:rsid w:val="00361A55"/>
    <w:rsid w:val="00362432"/>
    <w:rsid w:val="00362F08"/>
    <w:rsid w:val="0036368C"/>
    <w:rsid w:val="00364328"/>
    <w:rsid w:val="00365B1F"/>
    <w:rsid w:val="0036626F"/>
    <w:rsid w:val="00366558"/>
    <w:rsid w:val="003674AC"/>
    <w:rsid w:val="00367D32"/>
    <w:rsid w:val="003700B5"/>
    <w:rsid w:val="003704D7"/>
    <w:rsid w:val="003709B8"/>
    <w:rsid w:val="00371594"/>
    <w:rsid w:val="003723E8"/>
    <w:rsid w:val="0037371E"/>
    <w:rsid w:val="00373A47"/>
    <w:rsid w:val="00373B92"/>
    <w:rsid w:val="00375459"/>
    <w:rsid w:val="00375CF6"/>
    <w:rsid w:val="003764ED"/>
    <w:rsid w:val="00376EAB"/>
    <w:rsid w:val="00376F52"/>
    <w:rsid w:val="003775E5"/>
    <w:rsid w:val="00377967"/>
    <w:rsid w:val="00377BE4"/>
    <w:rsid w:val="00377DA2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87EB7"/>
    <w:rsid w:val="0039195C"/>
    <w:rsid w:val="00393C56"/>
    <w:rsid w:val="00394B89"/>
    <w:rsid w:val="00394FC4"/>
    <w:rsid w:val="00395ADC"/>
    <w:rsid w:val="00395DF2"/>
    <w:rsid w:val="0039650F"/>
    <w:rsid w:val="00396706"/>
    <w:rsid w:val="003979C8"/>
    <w:rsid w:val="00397C56"/>
    <w:rsid w:val="003A07F5"/>
    <w:rsid w:val="003A0869"/>
    <w:rsid w:val="003A1390"/>
    <w:rsid w:val="003A1835"/>
    <w:rsid w:val="003A2753"/>
    <w:rsid w:val="003A283D"/>
    <w:rsid w:val="003A2E3A"/>
    <w:rsid w:val="003A2F6D"/>
    <w:rsid w:val="003A3504"/>
    <w:rsid w:val="003A5C2D"/>
    <w:rsid w:val="003A5D85"/>
    <w:rsid w:val="003A5FC2"/>
    <w:rsid w:val="003A657E"/>
    <w:rsid w:val="003B014F"/>
    <w:rsid w:val="003B06B8"/>
    <w:rsid w:val="003B0B94"/>
    <w:rsid w:val="003B2C9B"/>
    <w:rsid w:val="003B2E7C"/>
    <w:rsid w:val="003B32A5"/>
    <w:rsid w:val="003B4FC2"/>
    <w:rsid w:val="003B65F9"/>
    <w:rsid w:val="003B6D68"/>
    <w:rsid w:val="003B6E80"/>
    <w:rsid w:val="003B6F27"/>
    <w:rsid w:val="003B797B"/>
    <w:rsid w:val="003B7B0F"/>
    <w:rsid w:val="003C026A"/>
    <w:rsid w:val="003C045F"/>
    <w:rsid w:val="003C0DFB"/>
    <w:rsid w:val="003C1D47"/>
    <w:rsid w:val="003C2150"/>
    <w:rsid w:val="003C29B5"/>
    <w:rsid w:val="003C2BA5"/>
    <w:rsid w:val="003C38B0"/>
    <w:rsid w:val="003C41F8"/>
    <w:rsid w:val="003C43A2"/>
    <w:rsid w:val="003C4861"/>
    <w:rsid w:val="003C5A87"/>
    <w:rsid w:val="003C6CCC"/>
    <w:rsid w:val="003C71B7"/>
    <w:rsid w:val="003C7E48"/>
    <w:rsid w:val="003D055A"/>
    <w:rsid w:val="003D09D0"/>
    <w:rsid w:val="003D09F7"/>
    <w:rsid w:val="003D16B7"/>
    <w:rsid w:val="003D34C2"/>
    <w:rsid w:val="003D4016"/>
    <w:rsid w:val="003D448D"/>
    <w:rsid w:val="003D4A7E"/>
    <w:rsid w:val="003D5213"/>
    <w:rsid w:val="003D5C92"/>
    <w:rsid w:val="003D6B0E"/>
    <w:rsid w:val="003D7599"/>
    <w:rsid w:val="003E0906"/>
    <w:rsid w:val="003E15B7"/>
    <w:rsid w:val="003E329C"/>
    <w:rsid w:val="003E4030"/>
    <w:rsid w:val="003E4500"/>
    <w:rsid w:val="003E4871"/>
    <w:rsid w:val="003E7BD0"/>
    <w:rsid w:val="003F04DA"/>
    <w:rsid w:val="003F04F0"/>
    <w:rsid w:val="003F0E01"/>
    <w:rsid w:val="003F179F"/>
    <w:rsid w:val="003F18D2"/>
    <w:rsid w:val="003F20A0"/>
    <w:rsid w:val="003F2D67"/>
    <w:rsid w:val="003F3A0E"/>
    <w:rsid w:val="003F3BB2"/>
    <w:rsid w:val="003F4073"/>
    <w:rsid w:val="003F51DF"/>
    <w:rsid w:val="003F5596"/>
    <w:rsid w:val="003F5E0C"/>
    <w:rsid w:val="003F60B7"/>
    <w:rsid w:val="003F666F"/>
    <w:rsid w:val="003F6F58"/>
    <w:rsid w:val="003F7077"/>
    <w:rsid w:val="003F7F64"/>
    <w:rsid w:val="00400647"/>
    <w:rsid w:val="00400891"/>
    <w:rsid w:val="004009D7"/>
    <w:rsid w:val="004016DF"/>
    <w:rsid w:val="00401F7E"/>
    <w:rsid w:val="004030DF"/>
    <w:rsid w:val="00403755"/>
    <w:rsid w:val="00403C03"/>
    <w:rsid w:val="00404E76"/>
    <w:rsid w:val="004055A5"/>
    <w:rsid w:val="0040575B"/>
    <w:rsid w:val="00405A5B"/>
    <w:rsid w:val="00405E51"/>
    <w:rsid w:val="0040710D"/>
    <w:rsid w:val="0040719A"/>
    <w:rsid w:val="004071A6"/>
    <w:rsid w:val="004078AE"/>
    <w:rsid w:val="004119AB"/>
    <w:rsid w:val="0041224C"/>
    <w:rsid w:val="00412535"/>
    <w:rsid w:val="0041295D"/>
    <w:rsid w:val="00413A0B"/>
    <w:rsid w:val="00414B1C"/>
    <w:rsid w:val="00415CF1"/>
    <w:rsid w:val="0041649C"/>
    <w:rsid w:val="00416586"/>
    <w:rsid w:val="00416B1E"/>
    <w:rsid w:val="00417476"/>
    <w:rsid w:val="0041787B"/>
    <w:rsid w:val="004205A0"/>
    <w:rsid w:val="0042189C"/>
    <w:rsid w:val="00422740"/>
    <w:rsid w:val="00422851"/>
    <w:rsid w:val="00423594"/>
    <w:rsid w:val="00425099"/>
    <w:rsid w:val="00425C61"/>
    <w:rsid w:val="00426D36"/>
    <w:rsid w:val="004270E5"/>
    <w:rsid w:val="0043041E"/>
    <w:rsid w:val="00431054"/>
    <w:rsid w:val="004328AA"/>
    <w:rsid w:val="0043305A"/>
    <w:rsid w:val="00433183"/>
    <w:rsid w:val="00433242"/>
    <w:rsid w:val="00433980"/>
    <w:rsid w:val="004373B5"/>
    <w:rsid w:val="00437E76"/>
    <w:rsid w:val="004404DD"/>
    <w:rsid w:val="004414FF"/>
    <w:rsid w:val="004417D3"/>
    <w:rsid w:val="00441C5A"/>
    <w:rsid w:val="00441DAB"/>
    <w:rsid w:val="00442102"/>
    <w:rsid w:val="00442541"/>
    <w:rsid w:val="0044295F"/>
    <w:rsid w:val="0044356B"/>
    <w:rsid w:val="004441A0"/>
    <w:rsid w:val="00444C17"/>
    <w:rsid w:val="0044564B"/>
    <w:rsid w:val="0044596E"/>
    <w:rsid w:val="004479AD"/>
    <w:rsid w:val="0045192C"/>
    <w:rsid w:val="0045251B"/>
    <w:rsid w:val="004526F9"/>
    <w:rsid w:val="00453019"/>
    <w:rsid w:val="00453738"/>
    <w:rsid w:val="0045456D"/>
    <w:rsid w:val="0045503A"/>
    <w:rsid w:val="004560C6"/>
    <w:rsid w:val="004561D7"/>
    <w:rsid w:val="004569CE"/>
    <w:rsid w:val="00457A8B"/>
    <w:rsid w:val="004612AD"/>
    <w:rsid w:val="0046151F"/>
    <w:rsid w:val="004621FD"/>
    <w:rsid w:val="00462311"/>
    <w:rsid w:val="00463307"/>
    <w:rsid w:val="004633FB"/>
    <w:rsid w:val="00464E37"/>
    <w:rsid w:val="00466D88"/>
    <w:rsid w:val="00467DAE"/>
    <w:rsid w:val="00471617"/>
    <w:rsid w:val="0047180F"/>
    <w:rsid w:val="004723E9"/>
    <w:rsid w:val="00473623"/>
    <w:rsid w:val="00473F1F"/>
    <w:rsid w:val="00474C43"/>
    <w:rsid w:val="00475329"/>
    <w:rsid w:val="00476282"/>
    <w:rsid w:val="00476E0D"/>
    <w:rsid w:val="00477360"/>
    <w:rsid w:val="00477832"/>
    <w:rsid w:val="00480070"/>
    <w:rsid w:val="00480888"/>
    <w:rsid w:val="0048090F"/>
    <w:rsid w:val="00480EE4"/>
    <w:rsid w:val="00481258"/>
    <w:rsid w:val="004814AD"/>
    <w:rsid w:val="00481CCB"/>
    <w:rsid w:val="00482D01"/>
    <w:rsid w:val="0048326A"/>
    <w:rsid w:val="004837F1"/>
    <w:rsid w:val="00483CFA"/>
    <w:rsid w:val="0048419C"/>
    <w:rsid w:val="00485660"/>
    <w:rsid w:val="0048626A"/>
    <w:rsid w:val="00486A84"/>
    <w:rsid w:val="00487008"/>
    <w:rsid w:val="0048787B"/>
    <w:rsid w:val="00487E70"/>
    <w:rsid w:val="00493318"/>
    <w:rsid w:val="00493634"/>
    <w:rsid w:val="00493D17"/>
    <w:rsid w:val="00493D44"/>
    <w:rsid w:val="00493D92"/>
    <w:rsid w:val="00494868"/>
    <w:rsid w:val="00494B57"/>
    <w:rsid w:val="004959A1"/>
    <w:rsid w:val="00497325"/>
    <w:rsid w:val="004A009D"/>
    <w:rsid w:val="004A070F"/>
    <w:rsid w:val="004A075A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4F3"/>
    <w:rsid w:val="004A68DA"/>
    <w:rsid w:val="004A7306"/>
    <w:rsid w:val="004A7A0E"/>
    <w:rsid w:val="004B0377"/>
    <w:rsid w:val="004B1DAD"/>
    <w:rsid w:val="004B21D8"/>
    <w:rsid w:val="004B3798"/>
    <w:rsid w:val="004B434C"/>
    <w:rsid w:val="004B440E"/>
    <w:rsid w:val="004B4853"/>
    <w:rsid w:val="004B5C25"/>
    <w:rsid w:val="004B67A1"/>
    <w:rsid w:val="004B6FC2"/>
    <w:rsid w:val="004C021D"/>
    <w:rsid w:val="004C0582"/>
    <w:rsid w:val="004C0F50"/>
    <w:rsid w:val="004C1611"/>
    <w:rsid w:val="004C2F98"/>
    <w:rsid w:val="004C315F"/>
    <w:rsid w:val="004C3184"/>
    <w:rsid w:val="004C3B9A"/>
    <w:rsid w:val="004C48E8"/>
    <w:rsid w:val="004C4DAE"/>
    <w:rsid w:val="004C4F1A"/>
    <w:rsid w:val="004C566F"/>
    <w:rsid w:val="004C7679"/>
    <w:rsid w:val="004C7731"/>
    <w:rsid w:val="004C7E43"/>
    <w:rsid w:val="004D0F94"/>
    <w:rsid w:val="004D1C72"/>
    <w:rsid w:val="004D1ECF"/>
    <w:rsid w:val="004D34E0"/>
    <w:rsid w:val="004D3739"/>
    <w:rsid w:val="004D58B1"/>
    <w:rsid w:val="004D63DC"/>
    <w:rsid w:val="004D7B6F"/>
    <w:rsid w:val="004D7FF8"/>
    <w:rsid w:val="004E1EDE"/>
    <w:rsid w:val="004E1FA6"/>
    <w:rsid w:val="004E2065"/>
    <w:rsid w:val="004E351A"/>
    <w:rsid w:val="004E39EC"/>
    <w:rsid w:val="004E5B20"/>
    <w:rsid w:val="004E607C"/>
    <w:rsid w:val="004E61BF"/>
    <w:rsid w:val="004E74E8"/>
    <w:rsid w:val="004E78EA"/>
    <w:rsid w:val="004F05D8"/>
    <w:rsid w:val="004F07C7"/>
    <w:rsid w:val="004F14AC"/>
    <w:rsid w:val="004F1F06"/>
    <w:rsid w:val="004F2075"/>
    <w:rsid w:val="004F4BE1"/>
    <w:rsid w:val="004F5C62"/>
    <w:rsid w:val="004F5E34"/>
    <w:rsid w:val="004F6681"/>
    <w:rsid w:val="004F731D"/>
    <w:rsid w:val="004F7459"/>
    <w:rsid w:val="004F7CAE"/>
    <w:rsid w:val="00500492"/>
    <w:rsid w:val="005017BA"/>
    <w:rsid w:val="00502B6E"/>
    <w:rsid w:val="00503F7D"/>
    <w:rsid w:val="00504678"/>
    <w:rsid w:val="00504D11"/>
    <w:rsid w:val="0050613C"/>
    <w:rsid w:val="00506C24"/>
    <w:rsid w:val="00507C55"/>
    <w:rsid w:val="005109EF"/>
    <w:rsid w:val="00510BC2"/>
    <w:rsid w:val="005113E9"/>
    <w:rsid w:val="0051168C"/>
    <w:rsid w:val="005134A7"/>
    <w:rsid w:val="00513556"/>
    <w:rsid w:val="005138B2"/>
    <w:rsid w:val="00513904"/>
    <w:rsid w:val="005166C8"/>
    <w:rsid w:val="005178B1"/>
    <w:rsid w:val="00517966"/>
    <w:rsid w:val="005221FA"/>
    <w:rsid w:val="00523096"/>
    <w:rsid w:val="00523401"/>
    <w:rsid w:val="00524134"/>
    <w:rsid w:val="00525B67"/>
    <w:rsid w:val="00526393"/>
    <w:rsid w:val="0052747D"/>
    <w:rsid w:val="00527B3A"/>
    <w:rsid w:val="00527C9B"/>
    <w:rsid w:val="0053069D"/>
    <w:rsid w:val="00530EC3"/>
    <w:rsid w:val="00531973"/>
    <w:rsid w:val="00536497"/>
    <w:rsid w:val="0054004B"/>
    <w:rsid w:val="005409CA"/>
    <w:rsid w:val="00541925"/>
    <w:rsid w:val="00542526"/>
    <w:rsid w:val="0054257D"/>
    <w:rsid w:val="005427CE"/>
    <w:rsid w:val="00542BC3"/>
    <w:rsid w:val="00542FB2"/>
    <w:rsid w:val="00543F38"/>
    <w:rsid w:val="005444D2"/>
    <w:rsid w:val="005468FE"/>
    <w:rsid w:val="00551780"/>
    <w:rsid w:val="00551B30"/>
    <w:rsid w:val="005521BF"/>
    <w:rsid w:val="00552453"/>
    <w:rsid w:val="00552942"/>
    <w:rsid w:val="0055389B"/>
    <w:rsid w:val="005539B7"/>
    <w:rsid w:val="00553D2A"/>
    <w:rsid w:val="00553DAA"/>
    <w:rsid w:val="005543CD"/>
    <w:rsid w:val="005546D3"/>
    <w:rsid w:val="00554B8B"/>
    <w:rsid w:val="005556E4"/>
    <w:rsid w:val="00555B58"/>
    <w:rsid w:val="00556520"/>
    <w:rsid w:val="00560966"/>
    <w:rsid w:val="0056102D"/>
    <w:rsid w:val="0056106F"/>
    <w:rsid w:val="00563A74"/>
    <w:rsid w:val="00563DBC"/>
    <w:rsid w:val="00564C80"/>
    <w:rsid w:val="00564DA6"/>
    <w:rsid w:val="00566AFE"/>
    <w:rsid w:val="00567186"/>
    <w:rsid w:val="0056742D"/>
    <w:rsid w:val="0057033D"/>
    <w:rsid w:val="005703C6"/>
    <w:rsid w:val="00570EEE"/>
    <w:rsid w:val="00571207"/>
    <w:rsid w:val="005715E8"/>
    <w:rsid w:val="005719FC"/>
    <w:rsid w:val="00573453"/>
    <w:rsid w:val="005736B7"/>
    <w:rsid w:val="00573C12"/>
    <w:rsid w:val="0057456C"/>
    <w:rsid w:val="005748E8"/>
    <w:rsid w:val="00574E1F"/>
    <w:rsid w:val="00575309"/>
    <w:rsid w:val="0057561A"/>
    <w:rsid w:val="00575ABF"/>
    <w:rsid w:val="0057768F"/>
    <w:rsid w:val="00580FEA"/>
    <w:rsid w:val="00581540"/>
    <w:rsid w:val="00581EA2"/>
    <w:rsid w:val="00585209"/>
    <w:rsid w:val="0058532F"/>
    <w:rsid w:val="00585E01"/>
    <w:rsid w:val="005870DD"/>
    <w:rsid w:val="00587249"/>
    <w:rsid w:val="005875FB"/>
    <w:rsid w:val="0059015D"/>
    <w:rsid w:val="0059160D"/>
    <w:rsid w:val="005937E5"/>
    <w:rsid w:val="00594D78"/>
    <w:rsid w:val="00595BD2"/>
    <w:rsid w:val="00595F14"/>
    <w:rsid w:val="00595FEA"/>
    <w:rsid w:val="00596800"/>
    <w:rsid w:val="00596A72"/>
    <w:rsid w:val="00596C33"/>
    <w:rsid w:val="005A0417"/>
    <w:rsid w:val="005A057F"/>
    <w:rsid w:val="005A201C"/>
    <w:rsid w:val="005A274F"/>
    <w:rsid w:val="005A48F7"/>
    <w:rsid w:val="005A48FC"/>
    <w:rsid w:val="005A4B38"/>
    <w:rsid w:val="005A56FC"/>
    <w:rsid w:val="005A7528"/>
    <w:rsid w:val="005B0EE9"/>
    <w:rsid w:val="005B1989"/>
    <w:rsid w:val="005B2274"/>
    <w:rsid w:val="005B2C88"/>
    <w:rsid w:val="005B2D63"/>
    <w:rsid w:val="005B3C0D"/>
    <w:rsid w:val="005B3EC1"/>
    <w:rsid w:val="005B444E"/>
    <w:rsid w:val="005B6E5F"/>
    <w:rsid w:val="005B7D51"/>
    <w:rsid w:val="005C0C1D"/>
    <w:rsid w:val="005C21B2"/>
    <w:rsid w:val="005C3205"/>
    <w:rsid w:val="005C38B9"/>
    <w:rsid w:val="005C3C70"/>
    <w:rsid w:val="005C3E4F"/>
    <w:rsid w:val="005C55C7"/>
    <w:rsid w:val="005C6983"/>
    <w:rsid w:val="005C795D"/>
    <w:rsid w:val="005C7E5C"/>
    <w:rsid w:val="005D03B0"/>
    <w:rsid w:val="005D0506"/>
    <w:rsid w:val="005D0AAB"/>
    <w:rsid w:val="005D0E53"/>
    <w:rsid w:val="005D0EEF"/>
    <w:rsid w:val="005D136C"/>
    <w:rsid w:val="005D139E"/>
    <w:rsid w:val="005D2C05"/>
    <w:rsid w:val="005D3190"/>
    <w:rsid w:val="005D44A3"/>
    <w:rsid w:val="005D4A8E"/>
    <w:rsid w:val="005D5159"/>
    <w:rsid w:val="005D58D2"/>
    <w:rsid w:val="005D5F94"/>
    <w:rsid w:val="005D679F"/>
    <w:rsid w:val="005D6E19"/>
    <w:rsid w:val="005D7A1E"/>
    <w:rsid w:val="005E117F"/>
    <w:rsid w:val="005E1A35"/>
    <w:rsid w:val="005E227B"/>
    <w:rsid w:val="005E3C6B"/>
    <w:rsid w:val="005E410A"/>
    <w:rsid w:val="005E5D38"/>
    <w:rsid w:val="005E66B9"/>
    <w:rsid w:val="005E7BD4"/>
    <w:rsid w:val="005F0134"/>
    <w:rsid w:val="005F0812"/>
    <w:rsid w:val="005F198F"/>
    <w:rsid w:val="005F1A96"/>
    <w:rsid w:val="005F1B2E"/>
    <w:rsid w:val="005F1F86"/>
    <w:rsid w:val="005F4086"/>
    <w:rsid w:val="005F53F1"/>
    <w:rsid w:val="005F5452"/>
    <w:rsid w:val="005F55A2"/>
    <w:rsid w:val="005F572F"/>
    <w:rsid w:val="005F5EB7"/>
    <w:rsid w:val="005F5EE4"/>
    <w:rsid w:val="005F618D"/>
    <w:rsid w:val="005F6971"/>
    <w:rsid w:val="005F6A7C"/>
    <w:rsid w:val="00600243"/>
    <w:rsid w:val="00600606"/>
    <w:rsid w:val="00600CB2"/>
    <w:rsid w:val="00601B57"/>
    <w:rsid w:val="00601FB5"/>
    <w:rsid w:val="006021D7"/>
    <w:rsid w:val="00602C28"/>
    <w:rsid w:val="00603A8E"/>
    <w:rsid w:val="00603EF1"/>
    <w:rsid w:val="0060441C"/>
    <w:rsid w:val="00604553"/>
    <w:rsid w:val="006048A9"/>
    <w:rsid w:val="00604FDF"/>
    <w:rsid w:val="00605CDC"/>
    <w:rsid w:val="006068EB"/>
    <w:rsid w:val="0060714E"/>
    <w:rsid w:val="00607954"/>
    <w:rsid w:val="00610849"/>
    <w:rsid w:val="00610DDA"/>
    <w:rsid w:val="00611C7F"/>
    <w:rsid w:val="006121C8"/>
    <w:rsid w:val="0061308B"/>
    <w:rsid w:val="00613DA2"/>
    <w:rsid w:val="00614E2E"/>
    <w:rsid w:val="006151B3"/>
    <w:rsid w:val="006154A2"/>
    <w:rsid w:val="00615676"/>
    <w:rsid w:val="00616DAE"/>
    <w:rsid w:val="006179BE"/>
    <w:rsid w:val="0062072C"/>
    <w:rsid w:val="00621C3D"/>
    <w:rsid w:val="006220B9"/>
    <w:rsid w:val="00622D20"/>
    <w:rsid w:val="00622EA4"/>
    <w:rsid w:val="00622F33"/>
    <w:rsid w:val="0062491D"/>
    <w:rsid w:val="00624F0D"/>
    <w:rsid w:val="006250C5"/>
    <w:rsid w:val="0062663D"/>
    <w:rsid w:val="00626CEF"/>
    <w:rsid w:val="00631A26"/>
    <w:rsid w:val="00631FBC"/>
    <w:rsid w:val="00634A70"/>
    <w:rsid w:val="0063533A"/>
    <w:rsid w:val="00635D06"/>
    <w:rsid w:val="0063636A"/>
    <w:rsid w:val="0063696A"/>
    <w:rsid w:val="00640E65"/>
    <w:rsid w:val="006410C0"/>
    <w:rsid w:val="006411E0"/>
    <w:rsid w:val="006424E9"/>
    <w:rsid w:val="00643253"/>
    <w:rsid w:val="0064338C"/>
    <w:rsid w:val="00643C24"/>
    <w:rsid w:val="00645B05"/>
    <w:rsid w:val="0064658D"/>
    <w:rsid w:val="0064745F"/>
    <w:rsid w:val="00647959"/>
    <w:rsid w:val="0065056B"/>
    <w:rsid w:val="006529B4"/>
    <w:rsid w:val="006530FB"/>
    <w:rsid w:val="00654A6C"/>
    <w:rsid w:val="0065512E"/>
    <w:rsid w:val="00655E61"/>
    <w:rsid w:val="00656BDD"/>
    <w:rsid w:val="00657651"/>
    <w:rsid w:val="00657E94"/>
    <w:rsid w:val="00660831"/>
    <w:rsid w:val="00660E8B"/>
    <w:rsid w:val="006617D8"/>
    <w:rsid w:val="0066290D"/>
    <w:rsid w:val="00662B89"/>
    <w:rsid w:val="00663078"/>
    <w:rsid w:val="00664DBD"/>
    <w:rsid w:val="00664E5C"/>
    <w:rsid w:val="00664F41"/>
    <w:rsid w:val="006650A7"/>
    <w:rsid w:val="006657D9"/>
    <w:rsid w:val="00666128"/>
    <w:rsid w:val="00666812"/>
    <w:rsid w:val="00666852"/>
    <w:rsid w:val="00667798"/>
    <w:rsid w:val="00667FFC"/>
    <w:rsid w:val="0067121F"/>
    <w:rsid w:val="0067265B"/>
    <w:rsid w:val="00673E55"/>
    <w:rsid w:val="00674081"/>
    <w:rsid w:val="0067428B"/>
    <w:rsid w:val="006743C2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4E3A"/>
    <w:rsid w:val="0068535A"/>
    <w:rsid w:val="00685444"/>
    <w:rsid w:val="00685FC7"/>
    <w:rsid w:val="00687AE9"/>
    <w:rsid w:val="00687BB9"/>
    <w:rsid w:val="0069226F"/>
    <w:rsid w:val="00692BC8"/>
    <w:rsid w:val="0069398D"/>
    <w:rsid w:val="00694033"/>
    <w:rsid w:val="00694229"/>
    <w:rsid w:val="00694A22"/>
    <w:rsid w:val="00694FF7"/>
    <w:rsid w:val="006952D2"/>
    <w:rsid w:val="006964E5"/>
    <w:rsid w:val="00697056"/>
    <w:rsid w:val="006A0D45"/>
    <w:rsid w:val="006A171E"/>
    <w:rsid w:val="006A1FE3"/>
    <w:rsid w:val="006A2395"/>
    <w:rsid w:val="006A41D0"/>
    <w:rsid w:val="006A4629"/>
    <w:rsid w:val="006A4811"/>
    <w:rsid w:val="006A6912"/>
    <w:rsid w:val="006A7F73"/>
    <w:rsid w:val="006B02A4"/>
    <w:rsid w:val="006B034A"/>
    <w:rsid w:val="006B1129"/>
    <w:rsid w:val="006B11AC"/>
    <w:rsid w:val="006B192D"/>
    <w:rsid w:val="006B3059"/>
    <w:rsid w:val="006B449A"/>
    <w:rsid w:val="006B486C"/>
    <w:rsid w:val="006B48B3"/>
    <w:rsid w:val="006B4F32"/>
    <w:rsid w:val="006B6622"/>
    <w:rsid w:val="006B6EBF"/>
    <w:rsid w:val="006B76AF"/>
    <w:rsid w:val="006C0337"/>
    <w:rsid w:val="006C07B4"/>
    <w:rsid w:val="006C1C32"/>
    <w:rsid w:val="006C25F1"/>
    <w:rsid w:val="006C29C4"/>
    <w:rsid w:val="006C4CCE"/>
    <w:rsid w:val="006C5228"/>
    <w:rsid w:val="006C5856"/>
    <w:rsid w:val="006C6406"/>
    <w:rsid w:val="006C6524"/>
    <w:rsid w:val="006C6948"/>
    <w:rsid w:val="006C6F58"/>
    <w:rsid w:val="006C736A"/>
    <w:rsid w:val="006C7501"/>
    <w:rsid w:val="006D0A98"/>
    <w:rsid w:val="006D23AE"/>
    <w:rsid w:val="006D32D7"/>
    <w:rsid w:val="006D40BB"/>
    <w:rsid w:val="006D4179"/>
    <w:rsid w:val="006D44D4"/>
    <w:rsid w:val="006D50D9"/>
    <w:rsid w:val="006D68AC"/>
    <w:rsid w:val="006D7019"/>
    <w:rsid w:val="006D7896"/>
    <w:rsid w:val="006D7E02"/>
    <w:rsid w:val="006E0478"/>
    <w:rsid w:val="006E0E6A"/>
    <w:rsid w:val="006E188E"/>
    <w:rsid w:val="006E1C66"/>
    <w:rsid w:val="006E31EF"/>
    <w:rsid w:val="006E3358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6EB2"/>
    <w:rsid w:val="006E75E4"/>
    <w:rsid w:val="006F08C6"/>
    <w:rsid w:val="006F1C6D"/>
    <w:rsid w:val="006F1D6B"/>
    <w:rsid w:val="006F1EE7"/>
    <w:rsid w:val="006F2AFB"/>
    <w:rsid w:val="006F3FA1"/>
    <w:rsid w:val="006F3FB3"/>
    <w:rsid w:val="006F4381"/>
    <w:rsid w:val="006F5038"/>
    <w:rsid w:val="006F52C8"/>
    <w:rsid w:val="006F6351"/>
    <w:rsid w:val="006F72BD"/>
    <w:rsid w:val="006F79FC"/>
    <w:rsid w:val="007002B3"/>
    <w:rsid w:val="0070043E"/>
    <w:rsid w:val="00700728"/>
    <w:rsid w:val="007015B8"/>
    <w:rsid w:val="00702E92"/>
    <w:rsid w:val="007031A2"/>
    <w:rsid w:val="00703F51"/>
    <w:rsid w:val="00704724"/>
    <w:rsid w:val="00704B51"/>
    <w:rsid w:val="00704F2E"/>
    <w:rsid w:val="00706475"/>
    <w:rsid w:val="00707304"/>
    <w:rsid w:val="00707E3A"/>
    <w:rsid w:val="00710261"/>
    <w:rsid w:val="007106DC"/>
    <w:rsid w:val="007109C4"/>
    <w:rsid w:val="00710A71"/>
    <w:rsid w:val="00710DD1"/>
    <w:rsid w:val="00711F7C"/>
    <w:rsid w:val="0071240D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5151"/>
    <w:rsid w:val="007174C0"/>
    <w:rsid w:val="00720F23"/>
    <w:rsid w:val="0072147F"/>
    <w:rsid w:val="00721F1B"/>
    <w:rsid w:val="00722043"/>
    <w:rsid w:val="00723224"/>
    <w:rsid w:val="0072345F"/>
    <w:rsid w:val="007236B3"/>
    <w:rsid w:val="00723DEE"/>
    <w:rsid w:val="007241F4"/>
    <w:rsid w:val="007246DB"/>
    <w:rsid w:val="00724772"/>
    <w:rsid w:val="00725101"/>
    <w:rsid w:val="00725AB4"/>
    <w:rsid w:val="00726126"/>
    <w:rsid w:val="007269F9"/>
    <w:rsid w:val="00726F8A"/>
    <w:rsid w:val="007301B1"/>
    <w:rsid w:val="00730A40"/>
    <w:rsid w:val="00731267"/>
    <w:rsid w:val="00731567"/>
    <w:rsid w:val="00731654"/>
    <w:rsid w:val="00731AFE"/>
    <w:rsid w:val="00731CCB"/>
    <w:rsid w:val="007320DC"/>
    <w:rsid w:val="007320DD"/>
    <w:rsid w:val="00732287"/>
    <w:rsid w:val="007322BD"/>
    <w:rsid w:val="00732460"/>
    <w:rsid w:val="007335DD"/>
    <w:rsid w:val="00733CAD"/>
    <w:rsid w:val="00734317"/>
    <w:rsid w:val="0073495F"/>
    <w:rsid w:val="00735121"/>
    <w:rsid w:val="007356BB"/>
    <w:rsid w:val="00735835"/>
    <w:rsid w:val="007359EE"/>
    <w:rsid w:val="007366D1"/>
    <w:rsid w:val="007366FA"/>
    <w:rsid w:val="007367AB"/>
    <w:rsid w:val="0073696E"/>
    <w:rsid w:val="00736C0B"/>
    <w:rsid w:val="00736D0B"/>
    <w:rsid w:val="00740B2F"/>
    <w:rsid w:val="007410BA"/>
    <w:rsid w:val="00741E45"/>
    <w:rsid w:val="00742108"/>
    <w:rsid w:val="00743ACB"/>
    <w:rsid w:val="007448A6"/>
    <w:rsid w:val="00744D19"/>
    <w:rsid w:val="007451C5"/>
    <w:rsid w:val="007462BE"/>
    <w:rsid w:val="007467CF"/>
    <w:rsid w:val="00747A8F"/>
    <w:rsid w:val="007503C9"/>
    <w:rsid w:val="007508BA"/>
    <w:rsid w:val="007512EE"/>
    <w:rsid w:val="0075154D"/>
    <w:rsid w:val="00752ED2"/>
    <w:rsid w:val="0075436B"/>
    <w:rsid w:val="0075514B"/>
    <w:rsid w:val="007559A0"/>
    <w:rsid w:val="00756929"/>
    <w:rsid w:val="007579DA"/>
    <w:rsid w:val="00757B86"/>
    <w:rsid w:val="00757B91"/>
    <w:rsid w:val="00757C69"/>
    <w:rsid w:val="007603F6"/>
    <w:rsid w:val="0076061D"/>
    <w:rsid w:val="00760684"/>
    <w:rsid w:val="00760DC9"/>
    <w:rsid w:val="0076171E"/>
    <w:rsid w:val="0076241F"/>
    <w:rsid w:val="007639F0"/>
    <w:rsid w:val="0076452A"/>
    <w:rsid w:val="0076470E"/>
    <w:rsid w:val="00764D78"/>
    <w:rsid w:val="00764EE6"/>
    <w:rsid w:val="00765082"/>
    <w:rsid w:val="0076556A"/>
    <w:rsid w:val="00766A3D"/>
    <w:rsid w:val="0076724D"/>
    <w:rsid w:val="007678D2"/>
    <w:rsid w:val="007703E6"/>
    <w:rsid w:val="007706D8"/>
    <w:rsid w:val="0077083F"/>
    <w:rsid w:val="0077175F"/>
    <w:rsid w:val="00771B19"/>
    <w:rsid w:val="00771F1F"/>
    <w:rsid w:val="007723FA"/>
    <w:rsid w:val="00772937"/>
    <w:rsid w:val="00772C97"/>
    <w:rsid w:val="00772CB1"/>
    <w:rsid w:val="00773569"/>
    <w:rsid w:val="00773CBC"/>
    <w:rsid w:val="00773F85"/>
    <w:rsid w:val="00774759"/>
    <w:rsid w:val="00774D0B"/>
    <w:rsid w:val="0077653F"/>
    <w:rsid w:val="00777DEC"/>
    <w:rsid w:val="00777E6C"/>
    <w:rsid w:val="007808F2"/>
    <w:rsid w:val="00780A22"/>
    <w:rsid w:val="00780EA7"/>
    <w:rsid w:val="00780EAF"/>
    <w:rsid w:val="00781F7A"/>
    <w:rsid w:val="007823EE"/>
    <w:rsid w:val="0078272D"/>
    <w:rsid w:val="007835D0"/>
    <w:rsid w:val="00783E04"/>
    <w:rsid w:val="007844AA"/>
    <w:rsid w:val="00784880"/>
    <w:rsid w:val="00784AA9"/>
    <w:rsid w:val="00784BED"/>
    <w:rsid w:val="00785685"/>
    <w:rsid w:val="007861CB"/>
    <w:rsid w:val="00786E3A"/>
    <w:rsid w:val="0078715B"/>
    <w:rsid w:val="00787FA4"/>
    <w:rsid w:val="00787FF1"/>
    <w:rsid w:val="0079084A"/>
    <w:rsid w:val="00790A5C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178C"/>
    <w:rsid w:val="007A22FF"/>
    <w:rsid w:val="007A2392"/>
    <w:rsid w:val="007A300C"/>
    <w:rsid w:val="007A3748"/>
    <w:rsid w:val="007A3FB7"/>
    <w:rsid w:val="007A4A05"/>
    <w:rsid w:val="007A4E33"/>
    <w:rsid w:val="007A59B2"/>
    <w:rsid w:val="007A6274"/>
    <w:rsid w:val="007A627E"/>
    <w:rsid w:val="007A67C1"/>
    <w:rsid w:val="007A6DA4"/>
    <w:rsid w:val="007A6DCF"/>
    <w:rsid w:val="007A734A"/>
    <w:rsid w:val="007B0616"/>
    <w:rsid w:val="007B128F"/>
    <w:rsid w:val="007B14B4"/>
    <w:rsid w:val="007B28EF"/>
    <w:rsid w:val="007B2A88"/>
    <w:rsid w:val="007B3A58"/>
    <w:rsid w:val="007B46BE"/>
    <w:rsid w:val="007B5D02"/>
    <w:rsid w:val="007C0FA0"/>
    <w:rsid w:val="007C1763"/>
    <w:rsid w:val="007C2291"/>
    <w:rsid w:val="007C2DD5"/>
    <w:rsid w:val="007C3E70"/>
    <w:rsid w:val="007C41F9"/>
    <w:rsid w:val="007C49DD"/>
    <w:rsid w:val="007C511A"/>
    <w:rsid w:val="007C5B9F"/>
    <w:rsid w:val="007C6EDF"/>
    <w:rsid w:val="007C6F55"/>
    <w:rsid w:val="007C7516"/>
    <w:rsid w:val="007C7EF1"/>
    <w:rsid w:val="007D0770"/>
    <w:rsid w:val="007D0889"/>
    <w:rsid w:val="007D3CFD"/>
    <w:rsid w:val="007D47C5"/>
    <w:rsid w:val="007D4E30"/>
    <w:rsid w:val="007D54F6"/>
    <w:rsid w:val="007D57F8"/>
    <w:rsid w:val="007D5DCD"/>
    <w:rsid w:val="007D6A6A"/>
    <w:rsid w:val="007D7442"/>
    <w:rsid w:val="007E0CC7"/>
    <w:rsid w:val="007E159C"/>
    <w:rsid w:val="007E2505"/>
    <w:rsid w:val="007E2A49"/>
    <w:rsid w:val="007E2F46"/>
    <w:rsid w:val="007E4285"/>
    <w:rsid w:val="007E4C94"/>
    <w:rsid w:val="007E5440"/>
    <w:rsid w:val="007E6D64"/>
    <w:rsid w:val="007E71B2"/>
    <w:rsid w:val="007F0943"/>
    <w:rsid w:val="007F0CCA"/>
    <w:rsid w:val="007F0DA3"/>
    <w:rsid w:val="007F2418"/>
    <w:rsid w:val="007F259A"/>
    <w:rsid w:val="007F430A"/>
    <w:rsid w:val="007F479D"/>
    <w:rsid w:val="007F611E"/>
    <w:rsid w:val="007F6309"/>
    <w:rsid w:val="007F6757"/>
    <w:rsid w:val="007F6A98"/>
    <w:rsid w:val="007F6D2C"/>
    <w:rsid w:val="007F70F6"/>
    <w:rsid w:val="007F721B"/>
    <w:rsid w:val="007F75CF"/>
    <w:rsid w:val="007F7BFE"/>
    <w:rsid w:val="00801535"/>
    <w:rsid w:val="00801AC2"/>
    <w:rsid w:val="0080212A"/>
    <w:rsid w:val="00802195"/>
    <w:rsid w:val="00803DC4"/>
    <w:rsid w:val="00803FCD"/>
    <w:rsid w:val="008049DE"/>
    <w:rsid w:val="008060FD"/>
    <w:rsid w:val="008073D8"/>
    <w:rsid w:val="00807C37"/>
    <w:rsid w:val="008107C7"/>
    <w:rsid w:val="00810857"/>
    <w:rsid w:val="008112BB"/>
    <w:rsid w:val="008126DF"/>
    <w:rsid w:val="00812D17"/>
    <w:rsid w:val="008131ED"/>
    <w:rsid w:val="00813F53"/>
    <w:rsid w:val="008142DF"/>
    <w:rsid w:val="00814F43"/>
    <w:rsid w:val="0081558D"/>
    <w:rsid w:val="00815666"/>
    <w:rsid w:val="0081638C"/>
    <w:rsid w:val="008164F6"/>
    <w:rsid w:val="00816A7E"/>
    <w:rsid w:val="00816E42"/>
    <w:rsid w:val="00817893"/>
    <w:rsid w:val="008178BB"/>
    <w:rsid w:val="00817B09"/>
    <w:rsid w:val="00820682"/>
    <w:rsid w:val="00820BBA"/>
    <w:rsid w:val="00821B27"/>
    <w:rsid w:val="00821E23"/>
    <w:rsid w:val="00823CB7"/>
    <w:rsid w:val="0082709A"/>
    <w:rsid w:val="008271AA"/>
    <w:rsid w:val="0083108C"/>
    <w:rsid w:val="008332DF"/>
    <w:rsid w:val="008333B9"/>
    <w:rsid w:val="00833913"/>
    <w:rsid w:val="008342A9"/>
    <w:rsid w:val="0083519B"/>
    <w:rsid w:val="00835463"/>
    <w:rsid w:val="00836997"/>
    <w:rsid w:val="00837352"/>
    <w:rsid w:val="0083798B"/>
    <w:rsid w:val="00837AB3"/>
    <w:rsid w:val="00837B13"/>
    <w:rsid w:val="008417DF"/>
    <w:rsid w:val="00841B12"/>
    <w:rsid w:val="00841B37"/>
    <w:rsid w:val="008425B3"/>
    <w:rsid w:val="00842A75"/>
    <w:rsid w:val="00843633"/>
    <w:rsid w:val="0084365E"/>
    <w:rsid w:val="00843D86"/>
    <w:rsid w:val="00844171"/>
    <w:rsid w:val="0084490E"/>
    <w:rsid w:val="00845AFD"/>
    <w:rsid w:val="00845DEB"/>
    <w:rsid w:val="00847556"/>
    <w:rsid w:val="008503E1"/>
    <w:rsid w:val="00850BC1"/>
    <w:rsid w:val="008510A3"/>
    <w:rsid w:val="00851735"/>
    <w:rsid w:val="00851C9C"/>
    <w:rsid w:val="008524D2"/>
    <w:rsid w:val="0085305C"/>
    <w:rsid w:val="008543EE"/>
    <w:rsid w:val="0085559F"/>
    <w:rsid w:val="0085571E"/>
    <w:rsid w:val="00855C34"/>
    <w:rsid w:val="00856BC5"/>
    <w:rsid w:val="008605BB"/>
    <w:rsid w:val="00860947"/>
    <w:rsid w:val="00860AAD"/>
    <w:rsid w:val="00861887"/>
    <w:rsid w:val="0086216C"/>
    <w:rsid w:val="008624A1"/>
    <w:rsid w:val="00864C01"/>
    <w:rsid w:val="008658D8"/>
    <w:rsid w:val="00865A40"/>
    <w:rsid w:val="008665FB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6B36"/>
    <w:rsid w:val="00876E1F"/>
    <w:rsid w:val="00877377"/>
    <w:rsid w:val="0088023A"/>
    <w:rsid w:val="008806AB"/>
    <w:rsid w:val="00880F88"/>
    <w:rsid w:val="00881BB2"/>
    <w:rsid w:val="008820E0"/>
    <w:rsid w:val="00883541"/>
    <w:rsid w:val="008838ED"/>
    <w:rsid w:val="00883C65"/>
    <w:rsid w:val="0088436E"/>
    <w:rsid w:val="00884C3A"/>
    <w:rsid w:val="008857BF"/>
    <w:rsid w:val="00885B54"/>
    <w:rsid w:val="008865F4"/>
    <w:rsid w:val="00887F87"/>
    <w:rsid w:val="00890252"/>
    <w:rsid w:val="008905FA"/>
    <w:rsid w:val="00891078"/>
    <w:rsid w:val="008911B0"/>
    <w:rsid w:val="00891C39"/>
    <w:rsid w:val="00893262"/>
    <w:rsid w:val="00893287"/>
    <w:rsid w:val="00893777"/>
    <w:rsid w:val="00893C30"/>
    <w:rsid w:val="00893E95"/>
    <w:rsid w:val="00895196"/>
    <w:rsid w:val="00895FC3"/>
    <w:rsid w:val="00896F6F"/>
    <w:rsid w:val="00897871"/>
    <w:rsid w:val="00897BB6"/>
    <w:rsid w:val="00897F4F"/>
    <w:rsid w:val="008A01C3"/>
    <w:rsid w:val="008A03C9"/>
    <w:rsid w:val="008A0B58"/>
    <w:rsid w:val="008A1C3F"/>
    <w:rsid w:val="008A22B6"/>
    <w:rsid w:val="008A281B"/>
    <w:rsid w:val="008A2B5A"/>
    <w:rsid w:val="008A2CA0"/>
    <w:rsid w:val="008A3248"/>
    <w:rsid w:val="008A3E5E"/>
    <w:rsid w:val="008A45E7"/>
    <w:rsid w:val="008A58FA"/>
    <w:rsid w:val="008A6DBC"/>
    <w:rsid w:val="008A7048"/>
    <w:rsid w:val="008A792C"/>
    <w:rsid w:val="008A7EA6"/>
    <w:rsid w:val="008B026B"/>
    <w:rsid w:val="008B12F2"/>
    <w:rsid w:val="008B264F"/>
    <w:rsid w:val="008B2F3D"/>
    <w:rsid w:val="008B346A"/>
    <w:rsid w:val="008B41AA"/>
    <w:rsid w:val="008B43B2"/>
    <w:rsid w:val="008B4ACC"/>
    <w:rsid w:val="008B67FF"/>
    <w:rsid w:val="008B6A66"/>
    <w:rsid w:val="008C115D"/>
    <w:rsid w:val="008C177B"/>
    <w:rsid w:val="008C331A"/>
    <w:rsid w:val="008C38B8"/>
    <w:rsid w:val="008C3E04"/>
    <w:rsid w:val="008C4774"/>
    <w:rsid w:val="008C4F92"/>
    <w:rsid w:val="008C637D"/>
    <w:rsid w:val="008C723B"/>
    <w:rsid w:val="008C73B0"/>
    <w:rsid w:val="008D0242"/>
    <w:rsid w:val="008D2518"/>
    <w:rsid w:val="008D2CC6"/>
    <w:rsid w:val="008D4AA9"/>
    <w:rsid w:val="008D50BA"/>
    <w:rsid w:val="008D575D"/>
    <w:rsid w:val="008D5CD3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2258"/>
    <w:rsid w:val="008E2982"/>
    <w:rsid w:val="008E5D0D"/>
    <w:rsid w:val="008E61CA"/>
    <w:rsid w:val="008F0943"/>
    <w:rsid w:val="008F128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01EB"/>
    <w:rsid w:val="0090093E"/>
    <w:rsid w:val="00900DE7"/>
    <w:rsid w:val="009011D2"/>
    <w:rsid w:val="009017E8"/>
    <w:rsid w:val="009023A3"/>
    <w:rsid w:val="00902CAA"/>
    <w:rsid w:val="00904844"/>
    <w:rsid w:val="00904D02"/>
    <w:rsid w:val="009053C8"/>
    <w:rsid w:val="00905493"/>
    <w:rsid w:val="00907C94"/>
    <w:rsid w:val="009101EC"/>
    <w:rsid w:val="00910751"/>
    <w:rsid w:val="009108B2"/>
    <w:rsid w:val="00911962"/>
    <w:rsid w:val="00911BDF"/>
    <w:rsid w:val="00912A18"/>
    <w:rsid w:val="00912F09"/>
    <w:rsid w:val="0091346E"/>
    <w:rsid w:val="00914F04"/>
    <w:rsid w:val="00915188"/>
    <w:rsid w:val="00915A70"/>
    <w:rsid w:val="00915F30"/>
    <w:rsid w:val="0091625E"/>
    <w:rsid w:val="009176BD"/>
    <w:rsid w:val="009202E0"/>
    <w:rsid w:val="00920365"/>
    <w:rsid w:val="00921644"/>
    <w:rsid w:val="00922025"/>
    <w:rsid w:val="00924542"/>
    <w:rsid w:val="00925264"/>
    <w:rsid w:val="009257E2"/>
    <w:rsid w:val="00925A40"/>
    <w:rsid w:val="00925BC4"/>
    <w:rsid w:val="009261E5"/>
    <w:rsid w:val="00926E1E"/>
    <w:rsid w:val="00926E32"/>
    <w:rsid w:val="009273A9"/>
    <w:rsid w:val="00927520"/>
    <w:rsid w:val="00927A93"/>
    <w:rsid w:val="009300AA"/>
    <w:rsid w:val="00930150"/>
    <w:rsid w:val="00930EE1"/>
    <w:rsid w:val="009323E3"/>
    <w:rsid w:val="009324FC"/>
    <w:rsid w:val="00932E59"/>
    <w:rsid w:val="00933C05"/>
    <w:rsid w:val="00933F09"/>
    <w:rsid w:val="00934D42"/>
    <w:rsid w:val="00935722"/>
    <w:rsid w:val="00935C05"/>
    <w:rsid w:val="009363F0"/>
    <w:rsid w:val="009369C7"/>
    <w:rsid w:val="00936F71"/>
    <w:rsid w:val="009371A0"/>
    <w:rsid w:val="009379B0"/>
    <w:rsid w:val="00937A36"/>
    <w:rsid w:val="0094080E"/>
    <w:rsid w:val="00945C5C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4C6D"/>
    <w:rsid w:val="0096538C"/>
    <w:rsid w:val="0096638F"/>
    <w:rsid w:val="00966DE7"/>
    <w:rsid w:val="00966FF2"/>
    <w:rsid w:val="00967EEB"/>
    <w:rsid w:val="00970CCB"/>
    <w:rsid w:val="00970DAF"/>
    <w:rsid w:val="009710B7"/>
    <w:rsid w:val="009716E0"/>
    <w:rsid w:val="009732C8"/>
    <w:rsid w:val="00973480"/>
    <w:rsid w:val="00974136"/>
    <w:rsid w:val="00974367"/>
    <w:rsid w:val="009755DD"/>
    <w:rsid w:val="00976697"/>
    <w:rsid w:val="00977480"/>
    <w:rsid w:val="00977C47"/>
    <w:rsid w:val="009801F3"/>
    <w:rsid w:val="00982FB9"/>
    <w:rsid w:val="009839C9"/>
    <w:rsid w:val="00983EFB"/>
    <w:rsid w:val="00985D45"/>
    <w:rsid w:val="00986999"/>
    <w:rsid w:val="00986BD6"/>
    <w:rsid w:val="00987C65"/>
    <w:rsid w:val="009903DA"/>
    <w:rsid w:val="00990972"/>
    <w:rsid w:val="00990D9F"/>
    <w:rsid w:val="00991CFF"/>
    <w:rsid w:val="00991FF4"/>
    <w:rsid w:val="0099280E"/>
    <w:rsid w:val="009941F8"/>
    <w:rsid w:val="0099777C"/>
    <w:rsid w:val="0099780A"/>
    <w:rsid w:val="009A03DD"/>
    <w:rsid w:val="009A06B4"/>
    <w:rsid w:val="009A077F"/>
    <w:rsid w:val="009A0782"/>
    <w:rsid w:val="009A0C33"/>
    <w:rsid w:val="009A219C"/>
    <w:rsid w:val="009A2610"/>
    <w:rsid w:val="009A266D"/>
    <w:rsid w:val="009A2E11"/>
    <w:rsid w:val="009A4D37"/>
    <w:rsid w:val="009A6438"/>
    <w:rsid w:val="009A786A"/>
    <w:rsid w:val="009A79D1"/>
    <w:rsid w:val="009B158F"/>
    <w:rsid w:val="009B18CB"/>
    <w:rsid w:val="009B2301"/>
    <w:rsid w:val="009B24F7"/>
    <w:rsid w:val="009B30EC"/>
    <w:rsid w:val="009B323C"/>
    <w:rsid w:val="009B36C9"/>
    <w:rsid w:val="009B3D5D"/>
    <w:rsid w:val="009B48F5"/>
    <w:rsid w:val="009B54EB"/>
    <w:rsid w:val="009B56F2"/>
    <w:rsid w:val="009B5735"/>
    <w:rsid w:val="009B57F2"/>
    <w:rsid w:val="009B5F4D"/>
    <w:rsid w:val="009B609E"/>
    <w:rsid w:val="009B60A4"/>
    <w:rsid w:val="009C019A"/>
    <w:rsid w:val="009C0A16"/>
    <w:rsid w:val="009C0A5B"/>
    <w:rsid w:val="009C0C09"/>
    <w:rsid w:val="009C116A"/>
    <w:rsid w:val="009C2C3B"/>
    <w:rsid w:val="009C3A26"/>
    <w:rsid w:val="009C3B85"/>
    <w:rsid w:val="009C41EA"/>
    <w:rsid w:val="009C5920"/>
    <w:rsid w:val="009C66BE"/>
    <w:rsid w:val="009C77B3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333"/>
    <w:rsid w:val="009D360C"/>
    <w:rsid w:val="009D3BEB"/>
    <w:rsid w:val="009D454A"/>
    <w:rsid w:val="009D49B4"/>
    <w:rsid w:val="009D4D74"/>
    <w:rsid w:val="009D603E"/>
    <w:rsid w:val="009D6860"/>
    <w:rsid w:val="009D7772"/>
    <w:rsid w:val="009E06DC"/>
    <w:rsid w:val="009E0A9C"/>
    <w:rsid w:val="009E0F2B"/>
    <w:rsid w:val="009E113D"/>
    <w:rsid w:val="009E22A1"/>
    <w:rsid w:val="009E2FDF"/>
    <w:rsid w:val="009E33E5"/>
    <w:rsid w:val="009E4401"/>
    <w:rsid w:val="009E4922"/>
    <w:rsid w:val="009E68A2"/>
    <w:rsid w:val="009E6DA0"/>
    <w:rsid w:val="009F0149"/>
    <w:rsid w:val="009F1486"/>
    <w:rsid w:val="009F3646"/>
    <w:rsid w:val="009F36AD"/>
    <w:rsid w:val="009F3F31"/>
    <w:rsid w:val="009F4940"/>
    <w:rsid w:val="009F6F41"/>
    <w:rsid w:val="009F76F2"/>
    <w:rsid w:val="009F7832"/>
    <w:rsid w:val="009F7E18"/>
    <w:rsid w:val="00A00902"/>
    <w:rsid w:val="00A03B5F"/>
    <w:rsid w:val="00A0411B"/>
    <w:rsid w:val="00A04D68"/>
    <w:rsid w:val="00A05624"/>
    <w:rsid w:val="00A06CCD"/>
    <w:rsid w:val="00A10087"/>
    <w:rsid w:val="00A10472"/>
    <w:rsid w:val="00A1295B"/>
    <w:rsid w:val="00A12A18"/>
    <w:rsid w:val="00A12ACB"/>
    <w:rsid w:val="00A141AF"/>
    <w:rsid w:val="00A159B2"/>
    <w:rsid w:val="00A20071"/>
    <w:rsid w:val="00A23328"/>
    <w:rsid w:val="00A2520B"/>
    <w:rsid w:val="00A2729C"/>
    <w:rsid w:val="00A3034B"/>
    <w:rsid w:val="00A30FBD"/>
    <w:rsid w:val="00A31365"/>
    <w:rsid w:val="00A3445F"/>
    <w:rsid w:val="00A354C8"/>
    <w:rsid w:val="00A35881"/>
    <w:rsid w:val="00A36215"/>
    <w:rsid w:val="00A36383"/>
    <w:rsid w:val="00A36775"/>
    <w:rsid w:val="00A3697E"/>
    <w:rsid w:val="00A370D3"/>
    <w:rsid w:val="00A37868"/>
    <w:rsid w:val="00A40EC7"/>
    <w:rsid w:val="00A41686"/>
    <w:rsid w:val="00A41B3F"/>
    <w:rsid w:val="00A4249E"/>
    <w:rsid w:val="00A42A7F"/>
    <w:rsid w:val="00A430DE"/>
    <w:rsid w:val="00A434BD"/>
    <w:rsid w:val="00A44A07"/>
    <w:rsid w:val="00A44D9D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3F0B"/>
    <w:rsid w:val="00A542FC"/>
    <w:rsid w:val="00A551DA"/>
    <w:rsid w:val="00A55A51"/>
    <w:rsid w:val="00A55ABF"/>
    <w:rsid w:val="00A55BBE"/>
    <w:rsid w:val="00A60186"/>
    <w:rsid w:val="00A65592"/>
    <w:rsid w:val="00A66186"/>
    <w:rsid w:val="00A7060C"/>
    <w:rsid w:val="00A72AE5"/>
    <w:rsid w:val="00A7327F"/>
    <w:rsid w:val="00A73FA2"/>
    <w:rsid w:val="00A74137"/>
    <w:rsid w:val="00A74F3D"/>
    <w:rsid w:val="00A75224"/>
    <w:rsid w:val="00A757B6"/>
    <w:rsid w:val="00A761E2"/>
    <w:rsid w:val="00A768F2"/>
    <w:rsid w:val="00A800CD"/>
    <w:rsid w:val="00A81B03"/>
    <w:rsid w:val="00A82B1F"/>
    <w:rsid w:val="00A84CAD"/>
    <w:rsid w:val="00A8533B"/>
    <w:rsid w:val="00A85BC5"/>
    <w:rsid w:val="00A862FD"/>
    <w:rsid w:val="00A86A39"/>
    <w:rsid w:val="00A86F82"/>
    <w:rsid w:val="00A8721B"/>
    <w:rsid w:val="00A9094C"/>
    <w:rsid w:val="00A909B7"/>
    <w:rsid w:val="00A91D40"/>
    <w:rsid w:val="00A92EBC"/>
    <w:rsid w:val="00A935A6"/>
    <w:rsid w:val="00A936A2"/>
    <w:rsid w:val="00A93C27"/>
    <w:rsid w:val="00A94192"/>
    <w:rsid w:val="00A952B4"/>
    <w:rsid w:val="00A95A32"/>
    <w:rsid w:val="00A95B9B"/>
    <w:rsid w:val="00A9687F"/>
    <w:rsid w:val="00AA0687"/>
    <w:rsid w:val="00AA0861"/>
    <w:rsid w:val="00AA127A"/>
    <w:rsid w:val="00AA21DA"/>
    <w:rsid w:val="00AA2459"/>
    <w:rsid w:val="00AA28F6"/>
    <w:rsid w:val="00AA2D5D"/>
    <w:rsid w:val="00AA34D3"/>
    <w:rsid w:val="00AA3FFC"/>
    <w:rsid w:val="00AA41C1"/>
    <w:rsid w:val="00AA4701"/>
    <w:rsid w:val="00AA6C46"/>
    <w:rsid w:val="00AA7984"/>
    <w:rsid w:val="00AA7A14"/>
    <w:rsid w:val="00AA7BBD"/>
    <w:rsid w:val="00AA7C1E"/>
    <w:rsid w:val="00AA7E91"/>
    <w:rsid w:val="00AB04B2"/>
    <w:rsid w:val="00AB0B4B"/>
    <w:rsid w:val="00AB0ECB"/>
    <w:rsid w:val="00AB1000"/>
    <w:rsid w:val="00AB2A0E"/>
    <w:rsid w:val="00AB487C"/>
    <w:rsid w:val="00AB48E5"/>
    <w:rsid w:val="00AB4A93"/>
    <w:rsid w:val="00AB5118"/>
    <w:rsid w:val="00AB5143"/>
    <w:rsid w:val="00AB555B"/>
    <w:rsid w:val="00AB5BC4"/>
    <w:rsid w:val="00AB677D"/>
    <w:rsid w:val="00AB7799"/>
    <w:rsid w:val="00AB7949"/>
    <w:rsid w:val="00AC1E35"/>
    <w:rsid w:val="00AC392B"/>
    <w:rsid w:val="00AC3B10"/>
    <w:rsid w:val="00AC3EDC"/>
    <w:rsid w:val="00AC546E"/>
    <w:rsid w:val="00AC557C"/>
    <w:rsid w:val="00AC6FCA"/>
    <w:rsid w:val="00AC7085"/>
    <w:rsid w:val="00AC745A"/>
    <w:rsid w:val="00AC764A"/>
    <w:rsid w:val="00AD00AC"/>
    <w:rsid w:val="00AD0DA0"/>
    <w:rsid w:val="00AD12F5"/>
    <w:rsid w:val="00AD3197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1E65"/>
    <w:rsid w:val="00AE460A"/>
    <w:rsid w:val="00AE50BC"/>
    <w:rsid w:val="00AE5BFF"/>
    <w:rsid w:val="00AE5FF2"/>
    <w:rsid w:val="00AE663E"/>
    <w:rsid w:val="00AE72DA"/>
    <w:rsid w:val="00AE74BA"/>
    <w:rsid w:val="00AE7BD6"/>
    <w:rsid w:val="00AF08A1"/>
    <w:rsid w:val="00AF109A"/>
    <w:rsid w:val="00AF1A2E"/>
    <w:rsid w:val="00AF2569"/>
    <w:rsid w:val="00AF2946"/>
    <w:rsid w:val="00AF2AD5"/>
    <w:rsid w:val="00AF3509"/>
    <w:rsid w:val="00AF3770"/>
    <w:rsid w:val="00AF3FAB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2A0B"/>
    <w:rsid w:val="00B038D0"/>
    <w:rsid w:val="00B04C6C"/>
    <w:rsid w:val="00B04E93"/>
    <w:rsid w:val="00B059DC"/>
    <w:rsid w:val="00B101F7"/>
    <w:rsid w:val="00B11F0D"/>
    <w:rsid w:val="00B12FD0"/>
    <w:rsid w:val="00B13288"/>
    <w:rsid w:val="00B13AE2"/>
    <w:rsid w:val="00B13EAC"/>
    <w:rsid w:val="00B14607"/>
    <w:rsid w:val="00B150F7"/>
    <w:rsid w:val="00B15499"/>
    <w:rsid w:val="00B1586A"/>
    <w:rsid w:val="00B164FF"/>
    <w:rsid w:val="00B16732"/>
    <w:rsid w:val="00B1732B"/>
    <w:rsid w:val="00B1752A"/>
    <w:rsid w:val="00B17F89"/>
    <w:rsid w:val="00B17FAF"/>
    <w:rsid w:val="00B249E1"/>
    <w:rsid w:val="00B24ABA"/>
    <w:rsid w:val="00B251F2"/>
    <w:rsid w:val="00B2682F"/>
    <w:rsid w:val="00B26ADF"/>
    <w:rsid w:val="00B2770A"/>
    <w:rsid w:val="00B27BAD"/>
    <w:rsid w:val="00B27C54"/>
    <w:rsid w:val="00B27CED"/>
    <w:rsid w:val="00B3066B"/>
    <w:rsid w:val="00B309C5"/>
    <w:rsid w:val="00B30A32"/>
    <w:rsid w:val="00B30AF0"/>
    <w:rsid w:val="00B30BA5"/>
    <w:rsid w:val="00B31327"/>
    <w:rsid w:val="00B31886"/>
    <w:rsid w:val="00B31DA3"/>
    <w:rsid w:val="00B32065"/>
    <w:rsid w:val="00B331E5"/>
    <w:rsid w:val="00B33546"/>
    <w:rsid w:val="00B339C7"/>
    <w:rsid w:val="00B33E67"/>
    <w:rsid w:val="00B34F89"/>
    <w:rsid w:val="00B35E7E"/>
    <w:rsid w:val="00B3604B"/>
    <w:rsid w:val="00B360FD"/>
    <w:rsid w:val="00B365B7"/>
    <w:rsid w:val="00B36AB7"/>
    <w:rsid w:val="00B36D4B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58D6"/>
    <w:rsid w:val="00B472AE"/>
    <w:rsid w:val="00B475E6"/>
    <w:rsid w:val="00B47BF4"/>
    <w:rsid w:val="00B47CD4"/>
    <w:rsid w:val="00B50CE5"/>
    <w:rsid w:val="00B51548"/>
    <w:rsid w:val="00B515F5"/>
    <w:rsid w:val="00B5245C"/>
    <w:rsid w:val="00B52C72"/>
    <w:rsid w:val="00B52DEE"/>
    <w:rsid w:val="00B536F9"/>
    <w:rsid w:val="00B556DC"/>
    <w:rsid w:val="00B557A3"/>
    <w:rsid w:val="00B55F0D"/>
    <w:rsid w:val="00B5612D"/>
    <w:rsid w:val="00B57FC4"/>
    <w:rsid w:val="00B60E57"/>
    <w:rsid w:val="00B6102D"/>
    <w:rsid w:val="00B6200D"/>
    <w:rsid w:val="00B62FB1"/>
    <w:rsid w:val="00B63084"/>
    <w:rsid w:val="00B63941"/>
    <w:rsid w:val="00B63A96"/>
    <w:rsid w:val="00B63AB4"/>
    <w:rsid w:val="00B6405A"/>
    <w:rsid w:val="00B64410"/>
    <w:rsid w:val="00B64518"/>
    <w:rsid w:val="00B65A05"/>
    <w:rsid w:val="00B66091"/>
    <w:rsid w:val="00B67008"/>
    <w:rsid w:val="00B6705C"/>
    <w:rsid w:val="00B6749E"/>
    <w:rsid w:val="00B677DC"/>
    <w:rsid w:val="00B678CA"/>
    <w:rsid w:val="00B70054"/>
    <w:rsid w:val="00B71A01"/>
    <w:rsid w:val="00B72466"/>
    <w:rsid w:val="00B72548"/>
    <w:rsid w:val="00B72EC9"/>
    <w:rsid w:val="00B730A9"/>
    <w:rsid w:val="00B737A1"/>
    <w:rsid w:val="00B73E0D"/>
    <w:rsid w:val="00B73F08"/>
    <w:rsid w:val="00B74F34"/>
    <w:rsid w:val="00B7530B"/>
    <w:rsid w:val="00B76731"/>
    <w:rsid w:val="00B778AD"/>
    <w:rsid w:val="00B77E9F"/>
    <w:rsid w:val="00B800F5"/>
    <w:rsid w:val="00B80A05"/>
    <w:rsid w:val="00B819F5"/>
    <w:rsid w:val="00B836CD"/>
    <w:rsid w:val="00B8403E"/>
    <w:rsid w:val="00B84093"/>
    <w:rsid w:val="00B84323"/>
    <w:rsid w:val="00B8473D"/>
    <w:rsid w:val="00B851CC"/>
    <w:rsid w:val="00B85C48"/>
    <w:rsid w:val="00B86068"/>
    <w:rsid w:val="00B867AB"/>
    <w:rsid w:val="00B87B48"/>
    <w:rsid w:val="00B90182"/>
    <w:rsid w:val="00B905C6"/>
    <w:rsid w:val="00B910CE"/>
    <w:rsid w:val="00B91954"/>
    <w:rsid w:val="00B92AA9"/>
    <w:rsid w:val="00B92CC8"/>
    <w:rsid w:val="00B92E81"/>
    <w:rsid w:val="00B95061"/>
    <w:rsid w:val="00B953F1"/>
    <w:rsid w:val="00B954C8"/>
    <w:rsid w:val="00B962C3"/>
    <w:rsid w:val="00B97A79"/>
    <w:rsid w:val="00B97DEE"/>
    <w:rsid w:val="00BA026D"/>
    <w:rsid w:val="00BA1960"/>
    <w:rsid w:val="00BA2ADE"/>
    <w:rsid w:val="00BA3B1A"/>
    <w:rsid w:val="00BA40DC"/>
    <w:rsid w:val="00BA42FC"/>
    <w:rsid w:val="00BA45D3"/>
    <w:rsid w:val="00BA6711"/>
    <w:rsid w:val="00BA6E69"/>
    <w:rsid w:val="00BA7114"/>
    <w:rsid w:val="00BA79B6"/>
    <w:rsid w:val="00BA7DCB"/>
    <w:rsid w:val="00BB01DE"/>
    <w:rsid w:val="00BB18F8"/>
    <w:rsid w:val="00BB1FF2"/>
    <w:rsid w:val="00BB2067"/>
    <w:rsid w:val="00BB26DA"/>
    <w:rsid w:val="00BB2CDE"/>
    <w:rsid w:val="00BB2E5A"/>
    <w:rsid w:val="00BB306E"/>
    <w:rsid w:val="00BB30A2"/>
    <w:rsid w:val="00BB3E9A"/>
    <w:rsid w:val="00BB49EA"/>
    <w:rsid w:val="00BB49EF"/>
    <w:rsid w:val="00BB4CE0"/>
    <w:rsid w:val="00BB529E"/>
    <w:rsid w:val="00BB5526"/>
    <w:rsid w:val="00BB581C"/>
    <w:rsid w:val="00BB58D2"/>
    <w:rsid w:val="00BB71AC"/>
    <w:rsid w:val="00BC06D2"/>
    <w:rsid w:val="00BC1097"/>
    <w:rsid w:val="00BC1F0D"/>
    <w:rsid w:val="00BC20B0"/>
    <w:rsid w:val="00BC333D"/>
    <w:rsid w:val="00BC354D"/>
    <w:rsid w:val="00BC5ECB"/>
    <w:rsid w:val="00BC643B"/>
    <w:rsid w:val="00BC6FA6"/>
    <w:rsid w:val="00BD058A"/>
    <w:rsid w:val="00BD147A"/>
    <w:rsid w:val="00BD1564"/>
    <w:rsid w:val="00BD15F7"/>
    <w:rsid w:val="00BD32BA"/>
    <w:rsid w:val="00BD5A8B"/>
    <w:rsid w:val="00BD6401"/>
    <w:rsid w:val="00BD64B2"/>
    <w:rsid w:val="00BD6712"/>
    <w:rsid w:val="00BD68D1"/>
    <w:rsid w:val="00BD7123"/>
    <w:rsid w:val="00BD7E62"/>
    <w:rsid w:val="00BE0295"/>
    <w:rsid w:val="00BE0A7B"/>
    <w:rsid w:val="00BE0BE8"/>
    <w:rsid w:val="00BE1634"/>
    <w:rsid w:val="00BE183C"/>
    <w:rsid w:val="00BE1E2F"/>
    <w:rsid w:val="00BE3167"/>
    <w:rsid w:val="00BE3947"/>
    <w:rsid w:val="00BE3A93"/>
    <w:rsid w:val="00BE40AD"/>
    <w:rsid w:val="00BE4527"/>
    <w:rsid w:val="00BE529A"/>
    <w:rsid w:val="00BE73AF"/>
    <w:rsid w:val="00BE77B8"/>
    <w:rsid w:val="00BE7940"/>
    <w:rsid w:val="00BF0796"/>
    <w:rsid w:val="00BF0D0F"/>
    <w:rsid w:val="00BF100E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D74"/>
    <w:rsid w:val="00C1112D"/>
    <w:rsid w:val="00C11DFB"/>
    <w:rsid w:val="00C135C7"/>
    <w:rsid w:val="00C14915"/>
    <w:rsid w:val="00C1703B"/>
    <w:rsid w:val="00C17071"/>
    <w:rsid w:val="00C17D0F"/>
    <w:rsid w:val="00C20672"/>
    <w:rsid w:val="00C20ACD"/>
    <w:rsid w:val="00C222D2"/>
    <w:rsid w:val="00C229D4"/>
    <w:rsid w:val="00C23504"/>
    <w:rsid w:val="00C240A0"/>
    <w:rsid w:val="00C241D7"/>
    <w:rsid w:val="00C24A98"/>
    <w:rsid w:val="00C24CF3"/>
    <w:rsid w:val="00C2508D"/>
    <w:rsid w:val="00C25FA0"/>
    <w:rsid w:val="00C263E3"/>
    <w:rsid w:val="00C274C3"/>
    <w:rsid w:val="00C30B41"/>
    <w:rsid w:val="00C30F8F"/>
    <w:rsid w:val="00C31229"/>
    <w:rsid w:val="00C314A2"/>
    <w:rsid w:val="00C32010"/>
    <w:rsid w:val="00C349CD"/>
    <w:rsid w:val="00C35803"/>
    <w:rsid w:val="00C35BA9"/>
    <w:rsid w:val="00C3667C"/>
    <w:rsid w:val="00C36884"/>
    <w:rsid w:val="00C37474"/>
    <w:rsid w:val="00C40919"/>
    <w:rsid w:val="00C41360"/>
    <w:rsid w:val="00C42377"/>
    <w:rsid w:val="00C42529"/>
    <w:rsid w:val="00C43292"/>
    <w:rsid w:val="00C440AB"/>
    <w:rsid w:val="00C442A5"/>
    <w:rsid w:val="00C451DC"/>
    <w:rsid w:val="00C45A85"/>
    <w:rsid w:val="00C46013"/>
    <w:rsid w:val="00C52970"/>
    <w:rsid w:val="00C5339F"/>
    <w:rsid w:val="00C54A8F"/>
    <w:rsid w:val="00C601DC"/>
    <w:rsid w:val="00C60327"/>
    <w:rsid w:val="00C61115"/>
    <w:rsid w:val="00C61187"/>
    <w:rsid w:val="00C611B3"/>
    <w:rsid w:val="00C61505"/>
    <w:rsid w:val="00C61834"/>
    <w:rsid w:val="00C61B11"/>
    <w:rsid w:val="00C61E01"/>
    <w:rsid w:val="00C62235"/>
    <w:rsid w:val="00C6291B"/>
    <w:rsid w:val="00C62BE5"/>
    <w:rsid w:val="00C631BE"/>
    <w:rsid w:val="00C63B07"/>
    <w:rsid w:val="00C63E66"/>
    <w:rsid w:val="00C64F81"/>
    <w:rsid w:val="00C65173"/>
    <w:rsid w:val="00C65FA9"/>
    <w:rsid w:val="00C665AE"/>
    <w:rsid w:val="00C671CA"/>
    <w:rsid w:val="00C676E6"/>
    <w:rsid w:val="00C67912"/>
    <w:rsid w:val="00C706AD"/>
    <w:rsid w:val="00C71660"/>
    <w:rsid w:val="00C7199B"/>
    <w:rsid w:val="00C726F8"/>
    <w:rsid w:val="00C727C0"/>
    <w:rsid w:val="00C72B4A"/>
    <w:rsid w:val="00C7367E"/>
    <w:rsid w:val="00C73CC9"/>
    <w:rsid w:val="00C74461"/>
    <w:rsid w:val="00C7685A"/>
    <w:rsid w:val="00C76C51"/>
    <w:rsid w:val="00C777A0"/>
    <w:rsid w:val="00C808D2"/>
    <w:rsid w:val="00C80A31"/>
    <w:rsid w:val="00C812F4"/>
    <w:rsid w:val="00C81448"/>
    <w:rsid w:val="00C81CFA"/>
    <w:rsid w:val="00C81F02"/>
    <w:rsid w:val="00C82F8B"/>
    <w:rsid w:val="00C860C1"/>
    <w:rsid w:val="00C865A5"/>
    <w:rsid w:val="00C8665B"/>
    <w:rsid w:val="00C86D79"/>
    <w:rsid w:val="00C870AD"/>
    <w:rsid w:val="00C87565"/>
    <w:rsid w:val="00C90D21"/>
    <w:rsid w:val="00C90F8F"/>
    <w:rsid w:val="00C91A36"/>
    <w:rsid w:val="00C91E40"/>
    <w:rsid w:val="00C92491"/>
    <w:rsid w:val="00C9276E"/>
    <w:rsid w:val="00C9309B"/>
    <w:rsid w:val="00C930AC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1724"/>
    <w:rsid w:val="00CA23E0"/>
    <w:rsid w:val="00CA2490"/>
    <w:rsid w:val="00CA41BC"/>
    <w:rsid w:val="00CA4313"/>
    <w:rsid w:val="00CA438D"/>
    <w:rsid w:val="00CA544A"/>
    <w:rsid w:val="00CA5468"/>
    <w:rsid w:val="00CA6060"/>
    <w:rsid w:val="00CA61DA"/>
    <w:rsid w:val="00CA66EA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6072"/>
    <w:rsid w:val="00CB6E2A"/>
    <w:rsid w:val="00CC071A"/>
    <w:rsid w:val="00CC081E"/>
    <w:rsid w:val="00CC0AE6"/>
    <w:rsid w:val="00CC12DE"/>
    <w:rsid w:val="00CC231C"/>
    <w:rsid w:val="00CC25D9"/>
    <w:rsid w:val="00CC2616"/>
    <w:rsid w:val="00CC36D8"/>
    <w:rsid w:val="00CC41A1"/>
    <w:rsid w:val="00CC4D23"/>
    <w:rsid w:val="00CC5963"/>
    <w:rsid w:val="00CC5DE3"/>
    <w:rsid w:val="00CC76CB"/>
    <w:rsid w:val="00CC7A44"/>
    <w:rsid w:val="00CD0592"/>
    <w:rsid w:val="00CD3930"/>
    <w:rsid w:val="00CD4426"/>
    <w:rsid w:val="00CD4ECA"/>
    <w:rsid w:val="00CD5453"/>
    <w:rsid w:val="00CD6DE0"/>
    <w:rsid w:val="00CD71E0"/>
    <w:rsid w:val="00CD7886"/>
    <w:rsid w:val="00CD78B4"/>
    <w:rsid w:val="00CE0148"/>
    <w:rsid w:val="00CE141B"/>
    <w:rsid w:val="00CE1C02"/>
    <w:rsid w:val="00CE1E5B"/>
    <w:rsid w:val="00CE1E77"/>
    <w:rsid w:val="00CE2284"/>
    <w:rsid w:val="00CE2C94"/>
    <w:rsid w:val="00CE3480"/>
    <w:rsid w:val="00CE376E"/>
    <w:rsid w:val="00CE3A52"/>
    <w:rsid w:val="00CE3B43"/>
    <w:rsid w:val="00CE4E65"/>
    <w:rsid w:val="00CE5574"/>
    <w:rsid w:val="00CE7675"/>
    <w:rsid w:val="00CE7B94"/>
    <w:rsid w:val="00CF116A"/>
    <w:rsid w:val="00CF118B"/>
    <w:rsid w:val="00CF137F"/>
    <w:rsid w:val="00CF2868"/>
    <w:rsid w:val="00CF2CEF"/>
    <w:rsid w:val="00CF301B"/>
    <w:rsid w:val="00CF4E05"/>
    <w:rsid w:val="00CF53ED"/>
    <w:rsid w:val="00CF55EC"/>
    <w:rsid w:val="00CF5EF8"/>
    <w:rsid w:val="00CF725E"/>
    <w:rsid w:val="00CF7C72"/>
    <w:rsid w:val="00CF7DB6"/>
    <w:rsid w:val="00CF7ED1"/>
    <w:rsid w:val="00CF7F79"/>
    <w:rsid w:val="00D0078A"/>
    <w:rsid w:val="00D00849"/>
    <w:rsid w:val="00D01808"/>
    <w:rsid w:val="00D01DA9"/>
    <w:rsid w:val="00D02364"/>
    <w:rsid w:val="00D023A6"/>
    <w:rsid w:val="00D033A6"/>
    <w:rsid w:val="00D035E4"/>
    <w:rsid w:val="00D03E95"/>
    <w:rsid w:val="00D04B8B"/>
    <w:rsid w:val="00D04DFA"/>
    <w:rsid w:val="00D05FF9"/>
    <w:rsid w:val="00D06472"/>
    <w:rsid w:val="00D0679C"/>
    <w:rsid w:val="00D06EB8"/>
    <w:rsid w:val="00D114ED"/>
    <w:rsid w:val="00D115D2"/>
    <w:rsid w:val="00D11656"/>
    <w:rsid w:val="00D11F5C"/>
    <w:rsid w:val="00D12343"/>
    <w:rsid w:val="00D123C9"/>
    <w:rsid w:val="00D13C5A"/>
    <w:rsid w:val="00D14008"/>
    <w:rsid w:val="00D14DFF"/>
    <w:rsid w:val="00D15C51"/>
    <w:rsid w:val="00D15D79"/>
    <w:rsid w:val="00D15E6C"/>
    <w:rsid w:val="00D160BD"/>
    <w:rsid w:val="00D16B9D"/>
    <w:rsid w:val="00D16D24"/>
    <w:rsid w:val="00D17AA3"/>
    <w:rsid w:val="00D17F8B"/>
    <w:rsid w:val="00D201A0"/>
    <w:rsid w:val="00D20F32"/>
    <w:rsid w:val="00D20F8D"/>
    <w:rsid w:val="00D21DFF"/>
    <w:rsid w:val="00D21F5B"/>
    <w:rsid w:val="00D2208D"/>
    <w:rsid w:val="00D22AF4"/>
    <w:rsid w:val="00D2319A"/>
    <w:rsid w:val="00D237FC"/>
    <w:rsid w:val="00D256E6"/>
    <w:rsid w:val="00D265DF"/>
    <w:rsid w:val="00D27CB1"/>
    <w:rsid w:val="00D27DAD"/>
    <w:rsid w:val="00D30469"/>
    <w:rsid w:val="00D31104"/>
    <w:rsid w:val="00D319C5"/>
    <w:rsid w:val="00D31CC6"/>
    <w:rsid w:val="00D346DF"/>
    <w:rsid w:val="00D3483C"/>
    <w:rsid w:val="00D34EA8"/>
    <w:rsid w:val="00D35E97"/>
    <w:rsid w:val="00D3647D"/>
    <w:rsid w:val="00D36A24"/>
    <w:rsid w:val="00D37977"/>
    <w:rsid w:val="00D4080F"/>
    <w:rsid w:val="00D4153F"/>
    <w:rsid w:val="00D427B5"/>
    <w:rsid w:val="00D42FFB"/>
    <w:rsid w:val="00D43177"/>
    <w:rsid w:val="00D4340A"/>
    <w:rsid w:val="00D435D2"/>
    <w:rsid w:val="00D436B3"/>
    <w:rsid w:val="00D443BC"/>
    <w:rsid w:val="00D44462"/>
    <w:rsid w:val="00D44722"/>
    <w:rsid w:val="00D45350"/>
    <w:rsid w:val="00D4579F"/>
    <w:rsid w:val="00D45F1C"/>
    <w:rsid w:val="00D47489"/>
    <w:rsid w:val="00D47567"/>
    <w:rsid w:val="00D50382"/>
    <w:rsid w:val="00D51116"/>
    <w:rsid w:val="00D511B0"/>
    <w:rsid w:val="00D51277"/>
    <w:rsid w:val="00D51448"/>
    <w:rsid w:val="00D52397"/>
    <w:rsid w:val="00D528CA"/>
    <w:rsid w:val="00D52ECF"/>
    <w:rsid w:val="00D533D2"/>
    <w:rsid w:val="00D53A45"/>
    <w:rsid w:val="00D544BD"/>
    <w:rsid w:val="00D5469D"/>
    <w:rsid w:val="00D550CC"/>
    <w:rsid w:val="00D55990"/>
    <w:rsid w:val="00D55DC8"/>
    <w:rsid w:val="00D5696F"/>
    <w:rsid w:val="00D60A29"/>
    <w:rsid w:val="00D623D8"/>
    <w:rsid w:val="00D629D1"/>
    <w:rsid w:val="00D6650D"/>
    <w:rsid w:val="00D666C6"/>
    <w:rsid w:val="00D66AAA"/>
    <w:rsid w:val="00D66B9E"/>
    <w:rsid w:val="00D67EC1"/>
    <w:rsid w:val="00D67F9E"/>
    <w:rsid w:val="00D7011C"/>
    <w:rsid w:val="00D70566"/>
    <w:rsid w:val="00D71DA9"/>
    <w:rsid w:val="00D721FB"/>
    <w:rsid w:val="00D728F9"/>
    <w:rsid w:val="00D73066"/>
    <w:rsid w:val="00D73B0C"/>
    <w:rsid w:val="00D73BDD"/>
    <w:rsid w:val="00D73FF5"/>
    <w:rsid w:val="00D81313"/>
    <w:rsid w:val="00D81F23"/>
    <w:rsid w:val="00D824E4"/>
    <w:rsid w:val="00D82F89"/>
    <w:rsid w:val="00D84362"/>
    <w:rsid w:val="00D844C3"/>
    <w:rsid w:val="00D8524D"/>
    <w:rsid w:val="00D853FF"/>
    <w:rsid w:val="00D8603A"/>
    <w:rsid w:val="00D86B7B"/>
    <w:rsid w:val="00D90F26"/>
    <w:rsid w:val="00D90FF4"/>
    <w:rsid w:val="00D91740"/>
    <w:rsid w:val="00D92879"/>
    <w:rsid w:val="00D92A7E"/>
    <w:rsid w:val="00D93451"/>
    <w:rsid w:val="00D94196"/>
    <w:rsid w:val="00D94EDA"/>
    <w:rsid w:val="00D95591"/>
    <w:rsid w:val="00D95AFA"/>
    <w:rsid w:val="00D95ED9"/>
    <w:rsid w:val="00D95F64"/>
    <w:rsid w:val="00D95F86"/>
    <w:rsid w:val="00D9693A"/>
    <w:rsid w:val="00D97E22"/>
    <w:rsid w:val="00D97FF9"/>
    <w:rsid w:val="00DA069F"/>
    <w:rsid w:val="00DA0D86"/>
    <w:rsid w:val="00DA1DD7"/>
    <w:rsid w:val="00DA2A58"/>
    <w:rsid w:val="00DA3550"/>
    <w:rsid w:val="00DA5B02"/>
    <w:rsid w:val="00DA63C2"/>
    <w:rsid w:val="00DA6603"/>
    <w:rsid w:val="00DA6774"/>
    <w:rsid w:val="00DA67DA"/>
    <w:rsid w:val="00DA7A0E"/>
    <w:rsid w:val="00DB1C1A"/>
    <w:rsid w:val="00DB3450"/>
    <w:rsid w:val="00DB350A"/>
    <w:rsid w:val="00DB3F4A"/>
    <w:rsid w:val="00DB40A7"/>
    <w:rsid w:val="00DB4C05"/>
    <w:rsid w:val="00DB5143"/>
    <w:rsid w:val="00DB6009"/>
    <w:rsid w:val="00DB64B1"/>
    <w:rsid w:val="00DB7255"/>
    <w:rsid w:val="00DB7334"/>
    <w:rsid w:val="00DC16A2"/>
    <w:rsid w:val="00DC1E20"/>
    <w:rsid w:val="00DC2603"/>
    <w:rsid w:val="00DC377B"/>
    <w:rsid w:val="00DC3F08"/>
    <w:rsid w:val="00DC3FA5"/>
    <w:rsid w:val="00DC4005"/>
    <w:rsid w:val="00DC4121"/>
    <w:rsid w:val="00DC423F"/>
    <w:rsid w:val="00DC44F6"/>
    <w:rsid w:val="00DC5997"/>
    <w:rsid w:val="00DC5B36"/>
    <w:rsid w:val="00DC5E91"/>
    <w:rsid w:val="00DC5EF1"/>
    <w:rsid w:val="00DC61F7"/>
    <w:rsid w:val="00DC7799"/>
    <w:rsid w:val="00DC7BAD"/>
    <w:rsid w:val="00DD043C"/>
    <w:rsid w:val="00DD0E5A"/>
    <w:rsid w:val="00DD1442"/>
    <w:rsid w:val="00DD1C2E"/>
    <w:rsid w:val="00DD3EC7"/>
    <w:rsid w:val="00DD4B60"/>
    <w:rsid w:val="00DD58A0"/>
    <w:rsid w:val="00DD5ACB"/>
    <w:rsid w:val="00DD62AB"/>
    <w:rsid w:val="00DD6F41"/>
    <w:rsid w:val="00DD7810"/>
    <w:rsid w:val="00DD7892"/>
    <w:rsid w:val="00DD79A6"/>
    <w:rsid w:val="00DE00C0"/>
    <w:rsid w:val="00DE0367"/>
    <w:rsid w:val="00DE154A"/>
    <w:rsid w:val="00DE1DFF"/>
    <w:rsid w:val="00DE2144"/>
    <w:rsid w:val="00DE22FF"/>
    <w:rsid w:val="00DE3459"/>
    <w:rsid w:val="00DE45CB"/>
    <w:rsid w:val="00DE4BCD"/>
    <w:rsid w:val="00DE4F5A"/>
    <w:rsid w:val="00DE519D"/>
    <w:rsid w:val="00DE5E1C"/>
    <w:rsid w:val="00DE626E"/>
    <w:rsid w:val="00DE6D8D"/>
    <w:rsid w:val="00DE73B7"/>
    <w:rsid w:val="00DE7EF2"/>
    <w:rsid w:val="00DF0920"/>
    <w:rsid w:val="00DF101C"/>
    <w:rsid w:val="00DF10C4"/>
    <w:rsid w:val="00DF1DC4"/>
    <w:rsid w:val="00DF35F1"/>
    <w:rsid w:val="00DF3B60"/>
    <w:rsid w:val="00DF3FEE"/>
    <w:rsid w:val="00DF65E5"/>
    <w:rsid w:val="00DF6BF9"/>
    <w:rsid w:val="00DF793E"/>
    <w:rsid w:val="00DF7993"/>
    <w:rsid w:val="00E01342"/>
    <w:rsid w:val="00E01AAA"/>
    <w:rsid w:val="00E022AE"/>
    <w:rsid w:val="00E02EDE"/>
    <w:rsid w:val="00E0327E"/>
    <w:rsid w:val="00E03592"/>
    <w:rsid w:val="00E03E31"/>
    <w:rsid w:val="00E0476E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2DD0"/>
    <w:rsid w:val="00E144AE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116E"/>
    <w:rsid w:val="00E23A4B"/>
    <w:rsid w:val="00E248EE"/>
    <w:rsid w:val="00E26100"/>
    <w:rsid w:val="00E26EA9"/>
    <w:rsid w:val="00E272D0"/>
    <w:rsid w:val="00E30D5B"/>
    <w:rsid w:val="00E32372"/>
    <w:rsid w:val="00E3264D"/>
    <w:rsid w:val="00E33189"/>
    <w:rsid w:val="00E33C4D"/>
    <w:rsid w:val="00E33EF8"/>
    <w:rsid w:val="00E34630"/>
    <w:rsid w:val="00E3479C"/>
    <w:rsid w:val="00E347B6"/>
    <w:rsid w:val="00E35326"/>
    <w:rsid w:val="00E35C6D"/>
    <w:rsid w:val="00E37A09"/>
    <w:rsid w:val="00E402B1"/>
    <w:rsid w:val="00E40A69"/>
    <w:rsid w:val="00E40BDF"/>
    <w:rsid w:val="00E41347"/>
    <w:rsid w:val="00E41E11"/>
    <w:rsid w:val="00E43863"/>
    <w:rsid w:val="00E43A8E"/>
    <w:rsid w:val="00E44335"/>
    <w:rsid w:val="00E4485B"/>
    <w:rsid w:val="00E44884"/>
    <w:rsid w:val="00E4740E"/>
    <w:rsid w:val="00E50122"/>
    <w:rsid w:val="00E532DB"/>
    <w:rsid w:val="00E53804"/>
    <w:rsid w:val="00E53C79"/>
    <w:rsid w:val="00E53DAB"/>
    <w:rsid w:val="00E5443B"/>
    <w:rsid w:val="00E54C3A"/>
    <w:rsid w:val="00E54E5E"/>
    <w:rsid w:val="00E54E96"/>
    <w:rsid w:val="00E55033"/>
    <w:rsid w:val="00E558E8"/>
    <w:rsid w:val="00E56B37"/>
    <w:rsid w:val="00E570B5"/>
    <w:rsid w:val="00E5792E"/>
    <w:rsid w:val="00E57CFA"/>
    <w:rsid w:val="00E613CA"/>
    <w:rsid w:val="00E61E60"/>
    <w:rsid w:val="00E627B7"/>
    <w:rsid w:val="00E62ACE"/>
    <w:rsid w:val="00E64C0B"/>
    <w:rsid w:val="00E64F6F"/>
    <w:rsid w:val="00E65285"/>
    <w:rsid w:val="00E6529E"/>
    <w:rsid w:val="00E67702"/>
    <w:rsid w:val="00E67F7D"/>
    <w:rsid w:val="00E705DF"/>
    <w:rsid w:val="00E70ED2"/>
    <w:rsid w:val="00E721D7"/>
    <w:rsid w:val="00E72345"/>
    <w:rsid w:val="00E7345A"/>
    <w:rsid w:val="00E73DF9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14F9"/>
    <w:rsid w:val="00E818CB"/>
    <w:rsid w:val="00E8268D"/>
    <w:rsid w:val="00E82E2C"/>
    <w:rsid w:val="00E84921"/>
    <w:rsid w:val="00E84A98"/>
    <w:rsid w:val="00E84EAC"/>
    <w:rsid w:val="00E85038"/>
    <w:rsid w:val="00E850D4"/>
    <w:rsid w:val="00E873CF"/>
    <w:rsid w:val="00E87699"/>
    <w:rsid w:val="00E87895"/>
    <w:rsid w:val="00E9057A"/>
    <w:rsid w:val="00E92024"/>
    <w:rsid w:val="00E9242A"/>
    <w:rsid w:val="00E940B4"/>
    <w:rsid w:val="00E94F1C"/>
    <w:rsid w:val="00E9550A"/>
    <w:rsid w:val="00EA029F"/>
    <w:rsid w:val="00EA1053"/>
    <w:rsid w:val="00EA111A"/>
    <w:rsid w:val="00EA1316"/>
    <w:rsid w:val="00EA256B"/>
    <w:rsid w:val="00EA2D5D"/>
    <w:rsid w:val="00EA2F3D"/>
    <w:rsid w:val="00EA3664"/>
    <w:rsid w:val="00EA3B5E"/>
    <w:rsid w:val="00EA4F9D"/>
    <w:rsid w:val="00EA5BA2"/>
    <w:rsid w:val="00EB0CB2"/>
    <w:rsid w:val="00EB12C7"/>
    <w:rsid w:val="00EB1A05"/>
    <w:rsid w:val="00EB1AD6"/>
    <w:rsid w:val="00EB22C0"/>
    <w:rsid w:val="00EB2C99"/>
    <w:rsid w:val="00EB2D45"/>
    <w:rsid w:val="00EB4A98"/>
    <w:rsid w:val="00EB57AC"/>
    <w:rsid w:val="00EB57B5"/>
    <w:rsid w:val="00EB6344"/>
    <w:rsid w:val="00EC2A60"/>
    <w:rsid w:val="00EC4441"/>
    <w:rsid w:val="00EC44E4"/>
    <w:rsid w:val="00EC512B"/>
    <w:rsid w:val="00EC5243"/>
    <w:rsid w:val="00EC5AE9"/>
    <w:rsid w:val="00EC7201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568"/>
    <w:rsid w:val="00ED6B51"/>
    <w:rsid w:val="00ED6D1E"/>
    <w:rsid w:val="00ED6EE0"/>
    <w:rsid w:val="00ED7854"/>
    <w:rsid w:val="00EE0245"/>
    <w:rsid w:val="00EE1739"/>
    <w:rsid w:val="00EE3CAD"/>
    <w:rsid w:val="00EE3EE6"/>
    <w:rsid w:val="00EE5FB5"/>
    <w:rsid w:val="00EE6585"/>
    <w:rsid w:val="00EE6881"/>
    <w:rsid w:val="00EE68D7"/>
    <w:rsid w:val="00EF03F5"/>
    <w:rsid w:val="00EF041C"/>
    <w:rsid w:val="00EF15A3"/>
    <w:rsid w:val="00EF203B"/>
    <w:rsid w:val="00EF23E9"/>
    <w:rsid w:val="00EF275D"/>
    <w:rsid w:val="00EF2D7D"/>
    <w:rsid w:val="00EF3C07"/>
    <w:rsid w:val="00EF3C50"/>
    <w:rsid w:val="00EF6151"/>
    <w:rsid w:val="00EF68C9"/>
    <w:rsid w:val="00EF694B"/>
    <w:rsid w:val="00EF7899"/>
    <w:rsid w:val="00EF7B13"/>
    <w:rsid w:val="00F000A1"/>
    <w:rsid w:val="00F004F8"/>
    <w:rsid w:val="00F00A94"/>
    <w:rsid w:val="00F01F82"/>
    <w:rsid w:val="00F0214B"/>
    <w:rsid w:val="00F03684"/>
    <w:rsid w:val="00F04471"/>
    <w:rsid w:val="00F048E6"/>
    <w:rsid w:val="00F061AB"/>
    <w:rsid w:val="00F06212"/>
    <w:rsid w:val="00F06774"/>
    <w:rsid w:val="00F06D25"/>
    <w:rsid w:val="00F078C7"/>
    <w:rsid w:val="00F1066D"/>
    <w:rsid w:val="00F11288"/>
    <w:rsid w:val="00F12401"/>
    <w:rsid w:val="00F12B3F"/>
    <w:rsid w:val="00F12E08"/>
    <w:rsid w:val="00F13201"/>
    <w:rsid w:val="00F136C3"/>
    <w:rsid w:val="00F13721"/>
    <w:rsid w:val="00F14DF1"/>
    <w:rsid w:val="00F155D0"/>
    <w:rsid w:val="00F167BB"/>
    <w:rsid w:val="00F207E4"/>
    <w:rsid w:val="00F20ABA"/>
    <w:rsid w:val="00F21520"/>
    <w:rsid w:val="00F21965"/>
    <w:rsid w:val="00F21F18"/>
    <w:rsid w:val="00F2439A"/>
    <w:rsid w:val="00F24668"/>
    <w:rsid w:val="00F24DE2"/>
    <w:rsid w:val="00F2508F"/>
    <w:rsid w:val="00F2554F"/>
    <w:rsid w:val="00F26B0C"/>
    <w:rsid w:val="00F27606"/>
    <w:rsid w:val="00F30A7F"/>
    <w:rsid w:val="00F30DE1"/>
    <w:rsid w:val="00F3136A"/>
    <w:rsid w:val="00F31611"/>
    <w:rsid w:val="00F32BEC"/>
    <w:rsid w:val="00F32E20"/>
    <w:rsid w:val="00F336BA"/>
    <w:rsid w:val="00F33B5E"/>
    <w:rsid w:val="00F34682"/>
    <w:rsid w:val="00F35006"/>
    <w:rsid w:val="00F37090"/>
    <w:rsid w:val="00F370A8"/>
    <w:rsid w:val="00F37DA1"/>
    <w:rsid w:val="00F401A9"/>
    <w:rsid w:val="00F40452"/>
    <w:rsid w:val="00F404E7"/>
    <w:rsid w:val="00F408AE"/>
    <w:rsid w:val="00F412B8"/>
    <w:rsid w:val="00F42144"/>
    <w:rsid w:val="00F428FB"/>
    <w:rsid w:val="00F42DC9"/>
    <w:rsid w:val="00F43424"/>
    <w:rsid w:val="00F435D9"/>
    <w:rsid w:val="00F45795"/>
    <w:rsid w:val="00F45850"/>
    <w:rsid w:val="00F459EE"/>
    <w:rsid w:val="00F4638C"/>
    <w:rsid w:val="00F47864"/>
    <w:rsid w:val="00F47CDF"/>
    <w:rsid w:val="00F505A8"/>
    <w:rsid w:val="00F505E4"/>
    <w:rsid w:val="00F50893"/>
    <w:rsid w:val="00F51884"/>
    <w:rsid w:val="00F5295E"/>
    <w:rsid w:val="00F53187"/>
    <w:rsid w:val="00F54179"/>
    <w:rsid w:val="00F546B5"/>
    <w:rsid w:val="00F54B6A"/>
    <w:rsid w:val="00F54C8B"/>
    <w:rsid w:val="00F558E9"/>
    <w:rsid w:val="00F559D8"/>
    <w:rsid w:val="00F56CFE"/>
    <w:rsid w:val="00F56DE0"/>
    <w:rsid w:val="00F57904"/>
    <w:rsid w:val="00F603F8"/>
    <w:rsid w:val="00F60911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13D0"/>
    <w:rsid w:val="00F723D1"/>
    <w:rsid w:val="00F7263D"/>
    <w:rsid w:val="00F7303E"/>
    <w:rsid w:val="00F7340A"/>
    <w:rsid w:val="00F7362F"/>
    <w:rsid w:val="00F739E3"/>
    <w:rsid w:val="00F74859"/>
    <w:rsid w:val="00F74BD5"/>
    <w:rsid w:val="00F74DDD"/>
    <w:rsid w:val="00F7715D"/>
    <w:rsid w:val="00F8135A"/>
    <w:rsid w:val="00F81517"/>
    <w:rsid w:val="00F815AE"/>
    <w:rsid w:val="00F8179D"/>
    <w:rsid w:val="00F82341"/>
    <w:rsid w:val="00F8258F"/>
    <w:rsid w:val="00F82A60"/>
    <w:rsid w:val="00F8304C"/>
    <w:rsid w:val="00F84B6E"/>
    <w:rsid w:val="00F84FA8"/>
    <w:rsid w:val="00F85544"/>
    <w:rsid w:val="00F85C50"/>
    <w:rsid w:val="00F86C21"/>
    <w:rsid w:val="00F9034F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0071"/>
    <w:rsid w:val="00FA1717"/>
    <w:rsid w:val="00FA22B7"/>
    <w:rsid w:val="00FA4348"/>
    <w:rsid w:val="00FA449A"/>
    <w:rsid w:val="00FA4DB4"/>
    <w:rsid w:val="00FA5B48"/>
    <w:rsid w:val="00FA5D3D"/>
    <w:rsid w:val="00FA72E8"/>
    <w:rsid w:val="00FA76AB"/>
    <w:rsid w:val="00FA77FE"/>
    <w:rsid w:val="00FB388E"/>
    <w:rsid w:val="00FB467B"/>
    <w:rsid w:val="00FB4705"/>
    <w:rsid w:val="00FB546E"/>
    <w:rsid w:val="00FB54B7"/>
    <w:rsid w:val="00FB5DB0"/>
    <w:rsid w:val="00FB687C"/>
    <w:rsid w:val="00FB6E93"/>
    <w:rsid w:val="00FC0139"/>
    <w:rsid w:val="00FC061E"/>
    <w:rsid w:val="00FC0C3A"/>
    <w:rsid w:val="00FC582F"/>
    <w:rsid w:val="00FC5D60"/>
    <w:rsid w:val="00FC6442"/>
    <w:rsid w:val="00FC7482"/>
    <w:rsid w:val="00FC7DFB"/>
    <w:rsid w:val="00FD0455"/>
    <w:rsid w:val="00FD07CF"/>
    <w:rsid w:val="00FD1AFC"/>
    <w:rsid w:val="00FD2988"/>
    <w:rsid w:val="00FD34FF"/>
    <w:rsid w:val="00FD40FF"/>
    <w:rsid w:val="00FD4500"/>
    <w:rsid w:val="00FD48AB"/>
    <w:rsid w:val="00FD4A41"/>
    <w:rsid w:val="00FD56F4"/>
    <w:rsid w:val="00FD6166"/>
    <w:rsid w:val="00FD63CE"/>
    <w:rsid w:val="00FD673E"/>
    <w:rsid w:val="00FD6EA9"/>
    <w:rsid w:val="00FD7A3C"/>
    <w:rsid w:val="00FE0240"/>
    <w:rsid w:val="00FE0DBD"/>
    <w:rsid w:val="00FE1CCF"/>
    <w:rsid w:val="00FE3780"/>
    <w:rsid w:val="00FE39B9"/>
    <w:rsid w:val="00FE3FE3"/>
    <w:rsid w:val="00FE4346"/>
    <w:rsid w:val="00FE4DDD"/>
    <w:rsid w:val="00FE50C7"/>
    <w:rsid w:val="00FE6992"/>
    <w:rsid w:val="00FE6B58"/>
    <w:rsid w:val="00FE6B77"/>
    <w:rsid w:val="00FE7026"/>
    <w:rsid w:val="00FE745D"/>
    <w:rsid w:val="00FF13F4"/>
    <w:rsid w:val="00FF19E9"/>
    <w:rsid w:val="00FF20B8"/>
    <w:rsid w:val="00FF22E9"/>
    <w:rsid w:val="00FF263A"/>
    <w:rsid w:val="00FF2708"/>
    <w:rsid w:val="00FF2DA2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76E1F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table" w:styleId="a9">
    <w:name w:val="Table Grid"/>
    <w:basedOn w:val="a1"/>
    <w:rsid w:val="000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23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rsid w:val="00AC745A"/>
    <w:rPr>
      <w:vertAlign w:val="superscript"/>
    </w:rPr>
  </w:style>
  <w:style w:type="paragraph" w:styleId="af">
    <w:name w:val="footnote text"/>
    <w:basedOn w:val="a"/>
    <w:link w:val="af0"/>
    <w:rsid w:val="00AC745A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C74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76E1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t-a0-000020">
    <w:name w:val="pt-a0-000020"/>
    <w:basedOn w:val="a0"/>
    <w:rsid w:val="00C274C3"/>
  </w:style>
  <w:style w:type="paragraph" w:customStyle="1" w:styleId="af1">
    <w:name w:val="Содержимое таблицы"/>
    <w:basedOn w:val="a"/>
    <w:qFormat/>
    <w:rsid w:val="000C18CB"/>
    <w:pPr>
      <w:widowControl w:val="0"/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pt-a0-000019">
    <w:name w:val="pt-a0-000019"/>
    <w:basedOn w:val="a0"/>
    <w:rsid w:val="009F3646"/>
  </w:style>
  <w:style w:type="character" w:customStyle="1" w:styleId="af2">
    <w:name w:val="Знак"/>
    <w:basedOn w:val="a0"/>
    <w:rsid w:val="00DD79A6"/>
    <w:rPr>
      <w:rFonts w:cs="Times New Roman"/>
      <w:sz w:val="16"/>
      <w:szCs w:val="16"/>
      <w:lang w:val="ru-RU"/>
    </w:rPr>
  </w:style>
  <w:style w:type="paragraph" w:customStyle="1" w:styleId="formattext">
    <w:name w:val="formattext"/>
    <w:basedOn w:val="a"/>
    <w:rsid w:val="00DD79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76E1F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table" w:styleId="a9">
    <w:name w:val="Table Grid"/>
    <w:basedOn w:val="a1"/>
    <w:rsid w:val="000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23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rsid w:val="00AC745A"/>
    <w:rPr>
      <w:vertAlign w:val="superscript"/>
    </w:rPr>
  </w:style>
  <w:style w:type="paragraph" w:styleId="af">
    <w:name w:val="footnote text"/>
    <w:basedOn w:val="a"/>
    <w:link w:val="af0"/>
    <w:rsid w:val="00AC745A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C74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76E1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t-a0-000020">
    <w:name w:val="pt-a0-000020"/>
    <w:basedOn w:val="a0"/>
    <w:rsid w:val="00C274C3"/>
  </w:style>
  <w:style w:type="paragraph" w:customStyle="1" w:styleId="af1">
    <w:name w:val="Содержимое таблицы"/>
    <w:basedOn w:val="a"/>
    <w:qFormat/>
    <w:rsid w:val="000C18CB"/>
    <w:pPr>
      <w:widowControl w:val="0"/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pt-a0-000019">
    <w:name w:val="pt-a0-000019"/>
    <w:basedOn w:val="a0"/>
    <w:rsid w:val="009F3646"/>
  </w:style>
  <w:style w:type="character" w:customStyle="1" w:styleId="af2">
    <w:name w:val="Знак"/>
    <w:basedOn w:val="a0"/>
    <w:rsid w:val="00DD79A6"/>
    <w:rPr>
      <w:rFonts w:cs="Times New Roman"/>
      <w:sz w:val="16"/>
      <w:szCs w:val="16"/>
      <w:lang w:val="ru-RU"/>
    </w:rPr>
  </w:style>
  <w:style w:type="paragraph" w:customStyle="1" w:styleId="formattext">
    <w:name w:val="formattext"/>
    <w:basedOn w:val="a"/>
    <w:rsid w:val="00DD79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2BED-3584-4F2E-8A4C-0B0DC327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Чибиряева Мария Михайловна</cp:lastModifiedBy>
  <cp:revision>397</cp:revision>
  <cp:lastPrinted>2026-02-03T13:48:00Z</cp:lastPrinted>
  <dcterms:created xsi:type="dcterms:W3CDTF">2024-09-09T11:46:00Z</dcterms:created>
  <dcterms:modified xsi:type="dcterms:W3CDTF">2026-05-04T11:44:00Z</dcterms:modified>
</cp:coreProperties>
</file>